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6C" w:rsidRPr="00E931E3" w:rsidRDefault="000E156C" w:rsidP="00F2125F">
      <w:pPr>
        <w:spacing w:after="0" w:line="240" w:lineRule="auto"/>
        <w:ind w:left="4094" w:right="41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606C67" wp14:editId="532B64F7">
            <wp:extent cx="752475" cy="762000"/>
            <wp:effectExtent l="0" t="0" r="9525" b="0"/>
            <wp:docPr id="1" name="Рисунок 1" descr="Герб(%20уменьшен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(%20уменьшенн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6C" w:rsidRPr="00E931E3" w:rsidRDefault="000E156C" w:rsidP="000E156C">
      <w:pPr>
        <w:shd w:val="clear" w:color="auto" w:fill="FFFFFF"/>
        <w:tabs>
          <w:tab w:val="left" w:pos="9600"/>
        </w:tabs>
        <w:spacing w:before="5" w:after="0" w:line="240" w:lineRule="auto"/>
        <w:ind w:right="3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931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униципальное образование </w:t>
      </w:r>
      <w:r w:rsidRPr="00E931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город Железногорск" Курской области</w:t>
      </w:r>
    </w:p>
    <w:p w:rsidR="000E156C" w:rsidRPr="00E931E3" w:rsidRDefault="000E156C" w:rsidP="000E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E931E3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КОНТРОЛЬНО-СЧЁТНАЯ ПАЛАТА </w:t>
      </w:r>
    </w:p>
    <w:p w:rsidR="000E156C" w:rsidRPr="00E931E3" w:rsidRDefault="000E156C" w:rsidP="000E156C">
      <w:pPr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3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Железногорска Курской области</w:t>
      </w:r>
    </w:p>
    <w:p w:rsidR="000E156C" w:rsidRPr="00E931E3" w:rsidRDefault="000E156C" w:rsidP="000E156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E3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307170 Курская область, г. Железногорск, ул. Рокоссовского, дом 56 тел.(факс):8(47148)7-71-14; </w:t>
      </w:r>
      <w:r w:rsidRPr="00E931E3">
        <w:rPr>
          <w:rFonts w:ascii="Times New Roman" w:eastAsia="Times New Roman" w:hAnsi="Times New Roman" w:cs="Times New Roman"/>
          <w:i/>
          <w:sz w:val="14"/>
          <w:szCs w:val="14"/>
          <w:lang w:val="en-US" w:eastAsia="ru-RU"/>
        </w:rPr>
        <w:t>E</w:t>
      </w:r>
      <w:r w:rsidRPr="00E931E3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-</w:t>
      </w:r>
      <w:r w:rsidRPr="00E931E3">
        <w:rPr>
          <w:rFonts w:ascii="Times New Roman" w:eastAsia="Times New Roman" w:hAnsi="Times New Roman" w:cs="Times New Roman"/>
          <w:i/>
          <w:sz w:val="14"/>
          <w:szCs w:val="14"/>
          <w:lang w:val="en-US" w:eastAsia="ru-RU"/>
        </w:rPr>
        <w:t>mail</w:t>
      </w:r>
      <w:r w:rsidRPr="00E931E3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: </w:t>
      </w:r>
      <w:r w:rsidRPr="00E931E3">
        <w:rPr>
          <w:rFonts w:ascii="Times New Roman" w:eastAsia="Times New Roman" w:hAnsi="Times New Roman" w:cs="Times New Roman"/>
          <w:i/>
          <w:sz w:val="14"/>
          <w:szCs w:val="14"/>
          <w:lang w:val="en-US" w:eastAsia="ru-RU"/>
        </w:rPr>
        <w:t>kspzhel</w:t>
      </w:r>
      <w:r w:rsidRPr="00E931E3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@</w:t>
      </w:r>
      <w:r w:rsidRPr="00E931E3">
        <w:rPr>
          <w:rFonts w:ascii="Times New Roman" w:eastAsia="Times New Roman" w:hAnsi="Times New Roman" w:cs="Times New Roman"/>
          <w:i/>
          <w:sz w:val="14"/>
          <w:szCs w:val="14"/>
          <w:lang w:val="en-US" w:eastAsia="ru-RU"/>
        </w:rPr>
        <w:t>mail</w:t>
      </w:r>
      <w:r w:rsidRPr="00E931E3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.</w:t>
      </w:r>
      <w:r w:rsidRPr="00E931E3">
        <w:rPr>
          <w:rFonts w:ascii="Times New Roman" w:eastAsia="Times New Roman" w:hAnsi="Times New Roman" w:cs="Times New Roman"/>
          <w:i/>
          <w:sz w:val="14"/>
          <w:szCs w:val="14"/>
          <w:lang w:val="en-US" w:eastAsia="ru-RU"/>
        </w:rPr>
        <w:t>ru</w:t>
      </w:r>
    </w:p>
    <w:p w:rsidR="000E156C" w:rsidRDefault="000E156C" w:rsidP="000E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96AC6" w:rsidRDefault="00D96AC6" w:rsidP="000E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156C" w:rsidRPr="00E931E3" w:rsidRDefault="000E156C" w:rsidP="000E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31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</w:p>
    <w:p w:rsidR="000E156C" w:rsidRPr="00F2125F" w:rsidRDefault="00F2125F" w:rsidP="000B77A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38D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7A9"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</w:t>
      </w:r>
      <w:r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7A9" w:rsidRPr="00F2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13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98</w:t>
      </w:r>
    </w:p>
    <w:p w:rsidR="000E156C" w:rsidRDefault="000E156C" w:rsidP="000E156C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1A0FD4" w:rsidRDefault="001A0FD4" w:rsidP="000E1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45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е </w:t>
      </w:r>
    </w:p>
    <w:p w:rsidR="009972E0" w:rsidRPr="009972E0" w:rsidRDefault="009972E0" w:rsidP="000E1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нормативных затрат </w:t>
      </w:r>
    </w:p>
    <w:p w:rsidR="009972E0" w:rsidRPr="009972E0" w:rsidRDefault="009972E0" w:rsidP="000E1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еспечение функций Контрольно-счетной палаты</w:t>
      </w:r>
    </w:p>
    <w:p w:rsidR="000E156C" w:rsidRPr="009972E0" w:rsidRDefault="009972E0" w:rsidP="000E1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Железногорска Курской области»</w:t>
      </w:r>
    </w:p>
    <w:p w:rsidR="009972E0" w:rsidRPr="009972E0" w:rsidRDefault="00C429E4" w:rsidP="003F71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156C" w:rsidRPr="000E156C" w:rsidRDefault="000E156C" w:rsidP="003F71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5 апреля </w:t>
      </w:r>
    </w:p>
    <w:p w:rsidR="000E156C" w:rsidRPr="000E156C" w:rsidRDefault="000E156C" w:rsidP="003F71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</w:t>
      </w:r>
      <w:r w:rsidR="00C4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трактной системе в сфере закупок това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 государственных и муниципальных нужд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10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затрат на обеспечение функций государственных органов,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внебюджетными фондами и муниципальных органов,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соответственно территориальные органы и подведомственные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е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»,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горска от 03 декабря 2015 года № 3226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порядку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а Железногорска Курской области, о нормировании в сфере закупок для обеспечения муниципальных нужд,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79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ю их исполнения», 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 № 3527</w:t>
      </w:r>
      <w:r w:rsidR="007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7.05.2016 г. № 1130) 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ормативных затрат на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муниципальных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подведомственные</w:t>
      </w:r>
      <w:r w:rsidR="002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»:</w:t>
      </w:r>
    </w:p>
    <w:p w:rsidR="00D421F9" w:rsidRPr="00D421F9" w:rsidRDefault="001A0FD4" w:rsidP="00D421F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в распоряжение Контрольно-счетной палаты города Железногорска </w:t>
      </w:r>
      <w:r w:rsidR="000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9.2016 г. № 66 «Об </w:t>
      </w:r>
      <w:r w:rsidR="00063E52"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нормативных затрат на обеспечение функций Контрольно-счетной палаты города Железногорска Курской области» </w:t>
      </w:r>
      <w:r w:rsidR="000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35407D"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063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1F9"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изложив нормативные затраты на обеспечение функций Контрольно-счетной палаты города</w:t>
      </w:r>
      <w:r w:rsidR="002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горска в новой редакции, согласно приложению.</w:t>
      </w:r>
      <w:r w:rsidR="00D421F9"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56C" w:rsidRPr="00D421F9" w:rsidRDefault="00D421F9" w:rsidP="00D421F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планировании закупок </w:t>
      </w:r>
      <w:r w:rsidRP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ы города Железногорска на 201</w:t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2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руководств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распоряжением.</w:t>
      </w:r>
    </w:p>
    <w:p w:rsidR="000E156C" w:rsidRDefault="00A42C62" w:rsidP="003F71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56C"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му управляющему, ведущему инспектору экспертно-аналитического отдела Контрольно-счетной палаты города Железногорска Т.А.</w:t>
      </w:r>
      <w:r w:rsid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ой </w:t>
      </w:r>
      <w:r w:rsidR="000E156C"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D42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56C"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6C"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Контрольно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6C"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6C" w:rsidRPr="000E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города 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а.</w:t>
      </w:r>
    </w:p>
    <w:p w:rsidR="007514F5" w:rsidRDefault="00A42C62" w:rsidP="003F71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14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аспоряжения оставляю за собой.</w:t>
      </w:r>
    </w:p>
    <w:p w:rsidR="000E156C" w:rsidRDefault="000E156C" w:rsidP="003F71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156C" w:rsidRPr="00E931E3" w:rsidRDefault="000E156C" w:rsidP="000E1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156C" w:rsidRPr="00E931E3" w:rsidRDefault="000E156C" w:rsidP="000E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156C" w:rsidRDefault="000E156C" w:rsidP="000E15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E156C" w:rsidRDefault="000E156C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Н. Воронина</w:t>
      </w:r>
    </w:p>
    <w:p w:rsidR="002B0351" w:rsidRDefault="000E156C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рода Железногорска</w:t>
      </w:r>
      <w:r w:rsidRPr="00E9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51" w:rsidRDefault="002B0351" w:rsidP="000E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D7" w:rsidRDefault="00C138D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B658F9" w:rsidRPr="003F71C6" w:rsidRDefault="00B658F9" w:rsidP="00B658F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  <w:r w:rsidRPr="003F71C6">
        <w:rPr>
          <w:rFonts w:ascii="Times New Roman" w:eastAsia="Times New Roman" w:hAnsi="Times New Roman" w:cs="Times New Roman"/>
          <w:lang w:eastAsia="ru-RU"/>
        </w:rPr>
        <w:lastRenderedPageBreak/>
        <w:t>Утверждено</w:t>
      </w:r>
    </w:p>
    <w:p w:rsidR="002B0351" w:rsidRPr="003F71C6" w:rsidRDefault="00B658F9" w:rsidP="00B658F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  <w:r w:rsidRPr="003F71C6">
        <w:rPr>
          <w:rFonts w:ascii="Times New Roman" w:eastAsia="Times New Roman" w:hAnsi="Times New Roman" w:cs="Times New Roman"/>
          <w:lang w:eastAsia="ru-RU"/>
        </w:rPr>
        <w:t>р</w:t>
      </w:r>
      <w:r w:rsidR="002B0351" w:rsidRPr="003F71C6">
        <w:rPr>
          <w:rFonts w:ascii="Times New Roman" w:eastAsia="Times New Roman" w:hAnsi="Times New Roman" w:cs="Times New Roman"/>
          <w:lang w:eastAsia="ru-RU"/>
        </w:rPr>
        <w:t>аспоряжением</w:t>
      </w:r>
      <w:r w:rsidRPr="003F71C6">
        <w:rPr>
          <w:rFonts w:ascii="Times New Roman" w:eastAsia="Times New Roman" w:hAnsi="Times New Roman" w:cs="Times New Roman"/>
          <w:lang w:eastAsia="ru-RU"/>
        </w:rPr>
        <w:t xml:space="preserve"> председателя</w:t>
      </w:r>
    </w:p>
    <w:p w:rsidR="002B0351" w:rsidRPr="003F71C6" w:rsidRDefault="002B0351" w:rsidP="00B658F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  <w:r w:rsidRPr="003F71C6">
        <w:rPr>
          <w:rFonts w:ascii="Times New Roman" w:eastAsia="Times New Roman" w:hAnsi="Times New Roman" w:cs="Times New Roman"/>
          <w:lang w:eastAsia="ru-RU"/>
        </w:rPr>
        <w:t>Контрольно-счетной палаты</w:t>
      </w:r>
    </w:p>
    <w:p w:rsidR="002B0351" w:rsidRPr="003F71C6" w:rsidRDefault="002B0351" w:rsidP="00B658F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  <w:r w:rsidRPr="003F71C6">
        <w:rPr>
          <w:rFonts w:ascii="Times New Roman" w:eastAsia="Times New Roman" w:hAnsi="Times New Roman" w:cs="Times New Roman"/>
          <w:lang w:eastAsia="ru-RU"/>
        </w:rPr>
        <w:t>города Железногорска</w:t>
      </w:r>
    </w:p>
    <w:p w:rsidR="002B0351" w:rsidRPr="003F71C6" w:rsidRDefault="002B0351" w:rsidP="00B658F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  <w:r w:rsidRPr="003F71C6">
        <w:rPr>
          <w:rFonts w:ascii="Times New Roman" w:eastAsia="Times New Roman" w:hAnsi="Times New Roman" w:cs="Times New Roman"/>
          <w:lang w:eastAsia="ru-RU"/>
        </w:rPr>
        <w:t>Курской области</w:t>
      </w:r>
    </w:p>
    <w:p w:rsidR="002B0351" w:rsidRPr="003F71C6" w:rsidRDefault="002B0351" w:rsidP="00C7412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  <w:r w:rsidRPr="003F71C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138D7">
        <w:rPr>
          <w:rFonts w:ascii="Times New Roman" w:eastAsia="Times New Roman" w:hAnsi="Times New Roman" w:cs="Times New Roman"/>
          <w:lang w:eastAsia="ru-RU"/>
        </w:rPr>
        <w:t>17</w:t>
      </w:r>
      <w:r w:rsidR="001655B0">
        <w:rPr>
          <w:rFonts w:ascii="Times New Roman" w:eastAsia="Times New Roman" w:hAnsi="Times New Roman" w:cs="Times New Roman"/>
          <w:lang w:eastAsia="ru-RU"/>
        </w:rPr>
        <w:t xml:space="preserve"> декабря </w:t>
      </w:r>
      <w:r w:rsidRPr="003F71C6">
        <w:rPr>
          <w:rFonts w:ascii="Times New Roman" w:eastAsia="Times New Roman" w:hAnsi="Times New Roman" w:cs="Times New Roman"/>
          <w:lang w:eastAsia="ru-RU"/>
        </w:rPr>
        <w:t>201</w:t>
      </w:r>
      <w:r w:rsidR="00F2125F">
        <w:rPr>
          <w:rFonts w:ascii="Times New Roman" w:eastAsia="Times New Roman" w:hAnsi="Times New Roman" w:cs="Times New Roman"/>
          <w:lang w:eastAsia="ru-RU"/>
        </w:rPr>
        <w:t>8</w:t>
      </w:r>
      <w:r w:rsidRPr="003F71C6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C7412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C138D7">
        <w:rPr>
          <w:rFonts w:ascii="Times New Roman" w:eastAsia="Times New Roman" w:hAnsi="Times New Roman" w:cs="Times New Roman"/>
          <w:lang w:eastAsia="ru-RU"/>
        </w:rPr>
        <w:t>98</w:t>
      </w:r>
    </w:p>
    <w:p w:rsidR="002B0351" w:rsidRDefault="002B0351" w:rsidP="002B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351" w:rsidRDefault="002B0351" w:rsidP="00463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ЗАТРАТЫ</w:t>
      </w:r>
    </w:p>
    <w:p w:rsidR="002B0351" w:rsidRDefault="002B0351" w:rsidP="00463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еспечение функций</w:t>
      </w:r>
      <w:r w:rsidR="00BC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</w:t>
      </w:r>
      <w:bookmarkStart w:id="0" w:name="_GoBack"/>
      <w:bookmarkEnd w:id="0"/>
      <w:r w:rsidRPr="002B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счетной палаты </w:t>
      </w:r>
    </w:p>
    <w:p w:rsidR="002B0351" w:rsidRDefault="002B0351" w:rsidP="00463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="0046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Железногорска Курской области</w:t>
      </w:r>
    </w:p>
    <w:p w:rsidR="0046365F" w:rsidRDefault="0046365F" w:rsidP="00463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65F" w:rsidRPr="0046365F" w:rsidRDefault="0046365F" w:rsidP="0046365F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6365F" w:rsidRPr="0046365F" w:rsidRDefault="0046365F" w:rsidP="0046365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B0351" w:rsidRPr="00BC43E1" w:rsidRDefault="002B0351" w:rsidP="00B658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умент определяет нормативные затраты на обеспечение функций Контрольно - счетной палаты города Железногорска Курской области (далее –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).</w:t>
      </w:r>
    </w:p>
    <w:p w:rsidR="002B0351" w:rsidRPr="00BC43E1" w:rsidRDefault="002B0351" w:rsidP="00B658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нормативные затраты применяются Контрольно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города 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горска Курской области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объекта и (или) объектов закупки при формировании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закупок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BC43E1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</w:t>
      </w:r>
      <w:r w:rsidR="00BC43E1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горска </w:t>
      </w:r>
      <w:r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175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E332B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6E332B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17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332B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43E1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1754">
        <w:rPr>
          <w:rFonts w:ascii="Times New Roman" w:eastAsia="Times New Roman" w:hAnsi="Times New Roman" w:cs="Times New Roman"/>
          <w:sz w:val="28"/>
          <w:szCs w:val="28"/>
          <w:lang w:eastAsia="ru-RU"/>
        </w:rPr>
        <w:t>755</w:t>
      </w:r>
      <w:r w:rsidR="00BC43E1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  <w:r w:rsidR="006E332B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, утверждения и ведения планов закупок товаров, работ, услуг для обеспечения муниципальных</w:t>
      </w:r>
      <w:r w:rsidR="00BC43E1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6E332B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3.06.2017 г. № 1597)</w:t>
      </w:r>
      <w:r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при формировании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 в соответствии с постановлением 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а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A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7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A17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1754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, утверждения и ведения планов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в закупок</w:t>
      </w:r>
      <w:r w:rsidR="00BC43E1"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 для обеспечения муниципальных нужд</w:t>
      </w:r>
      <w:r w:rsidR="00BC4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0351" w:rsidRPr="006E332B" w:rsidRDefault="002136C2" w:rsidP="00B658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</w:t>
      </w:r>
      <w:r w:rsidR="002B0351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енные в настоящий документ, определяю</w:t>
      </w:r>
      <w:r w:rsid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</w:t>
      </w:r>
      <w:r w:rsidR="002B0351"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 затратам в отчетном финансовом году.</w:t>
      </w:r>
    </w:p>
    <w:p w:rsidR="002B0351" w:rsidRPr="00B658F9" w:rsidRDefault="002B0351" w:rsidP="00B658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затрат, связанных с </w:t>
      </w:r>
      <w:r w:rsid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ой товаров, работ, услуг,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ый на основе настоящего документа, не может превышать</w:t>
      </w:r>
      <w:r w:rsidR="006E332B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6E332B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6E332B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332B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е города </w:t>
      </w:r>
      <w:r w:rsidR="006E332B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горска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обязательств </w:t>
      </w:r>
      <w:r w:rsidR="00D622EF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й финансовый год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, услуг.</w:t>
      </w:r>
    </w:p>
    <w:p w:rsidR="00D622EF" w:rsidRPr="00D622EF" w:rsidRDefault="00D622EF" w:rsidP="00B658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нормативных затрат </w:t>
      </w:r>
      <w:r w:rsidRP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- 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Железногорск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</w:t>
      </w:r>
      <w:r w:rsidR="00AF09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2B0351" w:rsidRPr="00B658F9" w:rsidRDefault="002B0351" w:rsidP="00B658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ланируемых к приобретению товаров (основных </w:t>
      </w:r>
      <w:r w:rsid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ьных запасов) определяется с учетом фактического</w:t>
      </w:r>
      <w:r w:rsid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количества товаров, учитываемых на балансе Контрольно</w:t>
      </w:r>
      <w:r w:rsidR="006E332B" w:rsidRP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E332B" w:rsidRPr="00D6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="006E332B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</w:t>
      </w:r>
      <w:r w:rsidR="00B658F9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332B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Железногорска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351" w:rsidRDefault="002B0351" w:rsidP="00B658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</w:t>
      </w:r>
      <w:r w:rsidR="00D622EF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щихся к основным средствам,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роки</w:t>
      </w:r>
      <w:r w:rsidR="00D622EF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лезного использования в соответствии с </w:t>
      </w:r>
      <w:r w:rsidR="003F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законодательства Российской Федерации о бухгалтерском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е или исходя из предполагаемого срока их фактического использования. </w:t>
      </w:r>
      <w:r w:rsidR="00D622EF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редполагаемый срок фактического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е может быть меньше</w:t>
      </w:r>
      <w:r w:rsidR="00D622EF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олезного</w:t>
      </w:r>
      <w:r w:rsidR="00D622EF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, определяемого в соответствии </w:t>
      </w:r>
      <w:r w:rsidR="00D622EF"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законодательства Российской Федерации о бухгалтерском 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е. </w:t>
      </w:r>
    </w:p>
    <w:p w:rsidR="00B658F9" w:rsidRDefault="00B658F9" w:rsidP="00B658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количества и (или) цены товаров, работ и услуг, в том числе сгруппированных по должностям работников и (или) категориям должностей работников, определенных в прилагаемых нормативных затратах, могут быть изменены по решению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города Железногорска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доведенных лимитов бюджетных обязательств на обеспечение функц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города Железногорска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8F9" w:rsidRPr="00B658F9" w:rsidRDefault="00B658F9" w:rsidP="00B658F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количества и (или) цены товаров, работ,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5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ны по группам должностей работников:</w:t>
      </w:r>
    </w:p>
    <w:p w:rsidR="00B658F9" w:rsidRPr="00B658F9" w:rsidRDefault="00B658F9" w:rsidP="00B658F9">
      <w:pPr>
        <w:pStyle w:val="a3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658F9" w:rsidRPr="0046365F" w:rsidTr="00B658F9">
        <w:tc>
          <w:tcPr>
            <w:tcW w:w="2802" w:type="dxa"/>
          </w:tcPr>
          <w:p w:rsidR="00B658F9" w:rsidRPr="0046365F" w:rsidRDefault="00B658F9" w:rsidP="008A35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65F">
              <w:rPr>
                <w:sz w:val="28"/>
                <w:szCs w:val="28"/>
              </w:rPr>
              <w:t>Группа должностей</w:t>
            </w:r>
          </w:p>
        </w:tc>
        <w:tc>
          <w:tcPr>
            <w:tcW w:w="6769" w:type="dxa"/>
          </w:tcPr>
          <w:p w:rsidR="00B658F9" w:rsidRPr="0046365F" w:rsidRDefault="00B658F9" w:rsidP="008A35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65F">
              <w:rPr>
                <w:sz w:val="28"/>
                <w:szCs w:val="28"/>
              </w:rPr>
              <w:t>Наименование должности</w:t>
            </w:r>
          </w:p>
        </w:tc>
      </w:tr>
      <w:tr w:rsidR="00B658F9" w:rsidRPr="00B658F9" w:rsidTr="00B658F9">
        <w:trPr>
          <w:trHeight w:val="375"/>
        </w:trPr>
        <w:tc>
          <w:tcPr>
            <w:tcW w:w="2802" w:type="dxa"/>
          </w:tcPr>
          <w:p w:rsidR="00B658F9" w:rsidRPr="00B658F9" w:rsidRDefault="00B658F9" w:rsidP="003F7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58F9">
              <w:rPr>
                <w:sz w:val="28"/>
                <w:szCs w:val="28"/>
              </w:rPr>
              <w:t>Группа 1</w:t>
            </w:r>
          </w:p>
        </w:tc>
        <w:tc>
          <w:tcPr>
            <w:tcW w:w="6769" w:type="dxa"/>
          </w:tcPr>
          <w:p w:rsidR="00B658F9" w:rsidRPr="00B658F9" w:rsidRDefault="00B658F9" w:rsidP="008A35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8F9">
              <w:rPr>
                <w:sz w:val="28"/>
                <w:szCs w:val="28"/>
              </w:rPr>
              <w:t>Председатель</w:t>
            </w:r>
          </w:p>
        </w:tc>
      </w:tr>
      <w:tr w:rsidR="00B658F9" w:rsidRPr="00B658F9" w:rsidTr="00B658F9">
        <w:tc>
          <w:tcPr>
            <w:tcW w:w="2802" w:type="dxa"/>
          </w:tcPr>
          <w:p w:rsidR="00B658F9" w:rsidRPr="00B658F9" w:rsidRDefault="00B658F9" w:rsidP="003F7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58F9">
              <w:rPr>
                <w:sz w:val="28"/>
                <w:szCs w:val="28"/>
              </w:rPr>
              <w:t>Группа 2</w:t>
            </w:r>
          </w:p>
        </w:tc>
        <w:tc>
          <w:tcPr>
            <w:tcW w:w="6769" w:type="dxa"/>
          </w:tcPr>
          <w:p w:rsidR="00B658F9" w:rsidRPr="00B658F9" w:rsidRDefault="00B658F9" w:rsidP="008A35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8F9">
              <w:rPr>
                <w:sz w:val="28"/>
                <w:szCs w:val="28"/>
              </w:rPr>
              <w:t>Начальник отдела</w:t>
            </w:r>
          </w:p>
          <w:p w:rsidR="00B658F9" w:rsidRPr="00B658F9" w:rsidRDefault="00B658F9" w:rsidP="008A35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8F9">
              <w:rPr>
                <w:sz w:val="28"/>
                <w:szCs w:val="28"/>
              </w:rPr>
              <w:t>Ведущий инспектор</w:t>
            </w:r>
          </w:p>
          <w:p w:rsidR="00B658F9" w:rsidRPr="00B658F9" w:rsidRDefault="00BA1754" w:rsidP="008A35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B658F9" w:rsidRPr="00B658F9">
              <w:rPr>
                <w:sz w:val="28"/>
                <w:szCs w:val="28"/>
              </w:rPr>
              <w:t xml:space="preserve"> – главный бухгалтер</w:t>
            </w:r>
          </w:p>
        </w:tc>
      </w:tr>
      <w:tr w:rsidR="00B658F9" w:rsidRPr="00B658F9" w:rsidTr="00B658F9">
        <w:trPr>
          <w:trHeight w:val="421"/>
        </w:trPr>
        <w:tc>
          <w:tcPr>
            <w:tcW w:w="2802" w:type="dxa"/>
          </w:tcPr>
          <w:p w:rsidR="00B658F9" w:rsidRPr="00B658F9" w:rsidRDefault="00B658F9" w:rsidP="003F7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58F9">
              <w:rPr>
                <w:sz w:val="28"/>
                <w:szCs w:val="28"/>
              </w:rPr>
              <w:t>Группа 3</w:t>
            </w:r>
          </w:p>
        </w:tc>
        <w:tc>
          <w:tcPr>
            <w:tcW w:w="6769" w:type="dxa"/>
          </w:tcPr>
          <w:p w:rsidR="00B658F9" w:rsidRPr="00B658F9" w:rsidRDefault="00B658F9" w:rsidP="008A35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8F9">
              <w:rPr>
                <w:sz w:val="28"/>
                <w:szCs w:val="28"/>
              </w:rPr>
              <w:t>Иные должности</w:t>
            </w:r>
          </w:p>
        </w:tc>
      </w:tr>
    </w:tbl>
    <w:p w:rsidR="00B658F9" w:rsidRPr="00B658F9" w:rsidRDefault="00B658F9" w:rsidP="00B658F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BF3" w:rsidRPr="00704AE0" w:rsidRDefault="0046365F" w:rsidP="007005BB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ОРМАТИВНЫХ ЗАТРАТ</w:t>
      </w:r>
      <w:r w:rsidR="00D10BF3" w:rsidRPr="007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О-СЧЕТНОЙ ПАЛАТЕ ГОРОДА ЖЕЛЕЗНОГОРСКА</w:t>
      </w:r>
    </w:p>
    <w:p w:rsidR="00B658F9" w:rsidRPr="008B62C1" w:rsidRDefault="00B658F9" w:rsidP="00D62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BF3" w:rsidRPr="007005BB" w:rsidRDefault="00D10BF3" w:rsidP="007005B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ой палате города Железногорска устанавливаются следующие виды нормативных затрат:</w:t>
      </w:r>
    </w:p>
    <w:p w:rsidR="00D10BF3" w:rsidRPr="00D10BF3" w:rsidRDefault="00D10BF3" w:rsidP="00700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5BB">
        <w:rPr>
          <w:rFonts w:ascii="Times New Roman" w:hAnsi="Times New Roman" w:cs="Times New Roman"/>
          <w:bCs/>
          <w:sz w:val="28"/>
          <w:szCs w:val="28"/>
        </w:rPr>
        <w:t>а</w:t>
      </w:r>
      <w:r w:rsidRPr="00D10BF3">
        <w:rPr>
          <w:rFonts w:ascii="Times New Roman" w:hAnsi="Times New Roman" w:cs="Times New Roman"/>
          <w:bCs/>
          <w:sz w:val="28"/>
          <w:szCs w:val="28"/>
        </w:rPr>
        <w:t>) затраты на информационно-коммуникационные технологии;</w:t>
      </w:r>
    </w:p>
    <w:p w:rsidR="00D10BF3" w:rsidRPr="00D10BF3" w:rsidRDefault="00D10BF3" w:rsidP="00700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5BB">
        <w:rPr>
          <w:rFonts w:ascii="Times New Roman" w:hAnsi="Times New Roman" w:cs="Times New Roman"/>
          <w:bCs/>
          <w:sz w:val="28"/>
          <w:szCs w:val="28"/>
        </w:rPr>
        <w:t>б</w:t>
      </w:r>
      <w:r w:rsidRPr="00D10BF3">
        <w:rPr>
          <w:rFonts w:ascii="Times New Roman" w:hAnsi="Times New Roman" w:cs="Times New Roman"/>
          <w:bCs/>
          <w:sz w:val="28"/>
          <w:szCs w:val="28"/>
        </w:rPr>
        <w:t>) затраты на дополнительное профессиональное образование работников;</w:t>
      </w:r>
    </w:p>
    <w:p w:rsidR="00D10BF3" w:rsidRPr="007005BB" w:rsidRDefault="00D10BF3" w:rsidP="00700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5BB">
        <w:rPr>
          <w:rFonts w:ascii="Times New Roman" w:hAnsi="Times New Roman" w:cs="Times New Roman"/>
          <w:bCs/>
          <w:sz w:val="28"/>
          <w:szCs w:val="28"/>
        </w:rPr>
        <w:t>в</w:t>
      </w:r>
      <w:r w:rsidRPr="00D10BF3">
        <w:rPr>
          <w:rFonts w:ascii="Times New Roman" w:hAnsi="Times New Roman" w:cs="Times New Roman"/>
          <w:bCs/>
          <w:sz w:val="28"/>
          <w:szCs w:val="28"/>
        </w:rPr>
        <w:t xml:space="preserve">) прочие затраты (в том числе затраты на закупку товаров, работ и услуг в целях оказания </w:t>
      </w:r>
      <w:r w:rsidR="007005BB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10BF3">
        <w:rPr>
          <w:rFonts w:ascii="Times New Roman" w:hAnsi="Times New Roman" w:cs="Times New Roman"/>
          <w:bCs/>
          <w:sz w:val="28"/>
          <w:szCs w:val="28"/>
        </w:rPr>
        <w:t xml:space="preserve"> услуг (выполнения работ) и реализации муниципальных функций).</w:t>
      </w:r>
    </w:p>
    <w:p w:rsidR="00D10BF3" w:rsidRDefault="00D10BF3" w:rsidP="00D10BF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266" w:rsidRPr="002939DC" w:rsidRDefault="00DF3266" w:rsidP="00F234E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C1" w:rsidRPr="007005BB" w:rsidRDefault="00F234E4" w:rsidP="00F234E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04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ИНФОРМАЦИОННО-КОММУНИКАЦИОННЫЕ</w:t>
      </w:r>
      <w:r w:rsidRPr="0070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</w:p>
    <w:p w:rsidR="008B62C1" w:rsidRPr="008B62C1" w:rsidRDefault="008B62C1" w:rsidP="008B62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C1" w:rsidRPr="00A42C9E" w:rsidRDefault="008B62C1" w:rsidP="00F234E4">
      <w:pPr>
        <w:pStyle w:val="a3"/>
        <w:widowControl w:val="0"/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8B62C1" w:rsidRDefault="008B62C1" w:rsidP="008B62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C1" w:rsidRDefault="00F234E4" w:rsidP="00F234E4">
      <w:pPr>
        <w:pStyle w:val="ConsPlusNormal"/>
        <w:ind w:firstLine="708"/>
        <w:jc w:val="both"/>
      </w:pPr>
      <w:r>
        <w:t>1</w:t>
      </w:r>
      <w:r w:rsidR="00F753A7">
        <w:t>1</w:t>
      </w:r>
      <w:r w:rsidR="00B70058">
        <w:t xml:space="preserve">. </w:t>
      </w:r>
      <w:r w:rsidR="008B62C1">
        <w:t>Затраты на абонентскую плату (</w:t>
      </w:r>
      <w:r w:rsidR="008B62C1">
        <w:rPr>
          <w:noProof/>
          <w:position w:val="-12"/>
          <w:lang w:eastAsia="ru-RU"/>
        </w:rPr>
        <w:drawing>
          <wp:inline distT="0" distB="0" distL="0" distR="0" wp14:anchorId="4FC2B1A3" wp14:editId="7B259E51">
            <wp:extent cx="285750" cy="29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2C1">
        <w:t>) определяются по формуле:</w:t>
      </w:r>
    </w:p>
    <w:p w:rsidR="008B62C1" w:rsidRDefault="008B62C1" w:rsidP="008B62C1">
      <w:pPr>
        <w:pStyle w:val="ConsPlusNormal"/>
        <w:jc w:val="both"/>
      </w:pPr>
    </w:p>
    <w:p w:rsidR="008B62C1" w:rsidRDefault="008B62C1" w:rsidP="008B62C1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2276475" cy="56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8B62C1" w:rsidRDefault="008B62C1" w:rsidP="008B62C1">
      <w:pPr>
        <w:pStyle w:val="ConsPlusNormal"/>
        <w:jc w:val="both"/>
      </w:pPr>
    </w:p>
    <w:p w:rsidR="008B62C1" w:rsidRDefault="008B62C1" w:rsidP="008B62C1">
      <w:pPr>
        <w:pStyle w:val="ConsPlusNormal"/>
        <w:ind w:firstLine="540"/>
        <w:jc w:val="both"/>
      </w:pPr>
      <w:r>
        <w:t>где:</w:t>
      </w:r>
    </w:p>
    <w:p w:rsidR="008B62C1" w:rsidRDefault="008B62C1" w:rsidP="008B62C1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71475" cy="2952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B62C1" w:rsidRDefault="008B62C1" w:rsidP="008B62C1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71475" cy="2952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8B62C1" w:rsidRDefault="008B62C1" w:rsidP="008B62C1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00050" cy="29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i-й абонентской платой.</w:t>
      </w:r>
    </w:p>
    <w:p w:rsidR="0018179E" w:rsidRPr="0018179E" w:rsidRDefault="00B70058" w:rsidP="00F234E4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753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179E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услуг подвижной связи (</w:t>
      </w:r>
      <w:r w:rsidR="0018179E" w:rsidRPr="0018179E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4EC142" wp14:editId="7558EE12">
            <wp:extent cx="278130" cy="254635"/>
            <wp:effectExtent l="0" t="0" r="7620" b="0"/>
            <wp:docPr id="7" name="Рисунок 7" descr="base_23739_120272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23739_120272_483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79E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18179E" w:rsidRPr="0018179E" w:rsidRDefault="007F6399" w:rsidP="0018179E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6"/>
                  <w:lang w:eastAsia="ru-RU"/>
                </w:rPr>
                <m:t>сот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4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6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eastAsia="ru-RU"/>
                    </w:rPr>
                    <m:t xml:space="preserve">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6"/>
                  <w:lang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eastAsia="ru-RU"/>
                    </w:rPr>
                    <m:t xml:space="preserve"> сот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6"/>
              <w:lang w:eastAsia="ru-RU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6"/>
              <w:lang w:eastAsia="ru-RU"/>
            </w:rPr>
            <w:br/>
          </m:r>
        </m:oMath>
      </m:oMathPara>
      <w:r w:rsidR="0018179E" w:rsidRPr="0018179E">
        <w:rPr>
          <w:rFonts w:ascii="Times New Roman" w:eastAsia="Times New Roman" w:hAnsi="Times New Roman" w:cs="Times New Roman"/>
          <w:sz w:val="24"/>
          <w:szCs w:val="26"/>
          <w:lang w:eastAsia="ru-RU"/>
        </w:rPr>
        <w:t>где:</w:t>
      </w:r>
    </w:p>
    <w:p w:rsidR="0018179E" w:rsidRPr="0018179E" w:rsidRDefault="0018179E" w:rsidP="0018179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B2145C" wp14:editId="1DC3F5F3">
            <wp:extent cx="365760" cy="262255"/>
            <wp:effectExtent l="0" t="0" r="0" b="4445"/>
            <wp:docPr id="8" name="Рисунок 8" descr="base_23739_120272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23739_120272_485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18179E" w:rsidRPr="0018179E" w:rsidRDefault="0018179E" w:rsidP="0018179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1BF2DBE" wp14:editId="1E4A89EC">
            <wp:extent cx="334010" cy="262255"/>
            <wp:effectExtent l="0" t="0" r="8890" b="4445"/>
            <wp:docPr id="9" name="Рисунок 9" descr="base_23739_120272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23739_120272_486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18179E" w:rsidRPr="0018179E" w:rsidRDefault="0018179E" w:rsidP="0018179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C99E98C" wp14:editId="27A15CEE">
            <wp:extent cx="381635" cy="262255"/>
            <wp:effectExtent l="0" t="0" r="0" b="4445"/>
            <wp:docPr id="10" name="Рисунок 10" descr="base_23739_120272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23739_120272_487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18179E" w:rsidRPr="0018179E" w:rsidRDefault="0018179E" w:rsidP="0018179E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79E" w:rsidRPr="0018179E" w:rsidRDefault="0018179E" w:rsidP="0018179E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ы, применяемые при расчете затрат на приобретение </w:t>
      </w:r>
    </w:p>
    <w:p w:rsidR="0018179E" w:rsidRPr="0018179E" w:rsidRDefault="0018179E" w:rsidP="0018179E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подвижной связи</w:t>
      </w:r>
    </w:p>
    <w:tbl>
      <w:tblPr>
        <w:tblpPr w:leftFromText="180" w:rightFromText="180" w:vertAnchor="text" w:horzAnchor="margin" w:tblpXSpec="right" w:tblpY="2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765"/>
        <w:gridCol w:w="2242"/>
        <w:gridCol w:w="1862"/>
      </w:tblGrid>
      <w:tr w:rsidR="0018179E" w:rsidRPr="0018179E" w:rsidTr="003F71C6">
        <w:tc>
          <w:tcPr>
            <w:tcW w:w="1482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связ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редств связи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услуги связи в месяц, руб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должностей</w:t>
            </w:r>
          </w:p>
        </w:tc>
      </w:tr>
      <w:tr w:rsidR="003F71C6" w:rsidRPr="0018179E" w:rsidTr="003F71C6">
        <w:tc>
          <w:tcPr>
            <w:tcW w:w="1482" w:type="dxa"/>
            <w:shd w:val="clear" w:color="auto" w:fill="auto"/>
            <w:vAlign w:val="center"/>
          </w:tcPr>
          <w:p w:rsidR="003F71C6" w:rsidRPr="0018179E" w:rsidRDefault="003F71C6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связь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3F71C6" w:rsidRPr="0018179E" w:rsidRDefault="003F71C6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 единицы на 1 работника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3F71C6" w:rsidRPr="0018179E" w:rsidRDefault="003F71C6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F71C6" w:rsidRPr="0018179E" w:rsidRDefault="003F71C6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1</w:t>
            </w:r>
          </w:p>
        </w:tc>
      </w:tr>
    </w:tbl>
    <w:p w:rsidR="00B658F9" w:rsidRDefault="00B658F9" w:rsidP="00D62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66" w:rsidRDefault="00DF3266" w:rsidP="00A42C9E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9E" w:rsidRDefault="00B70058" w:rsidP="00A42C9E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53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1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79E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="0018179E" w:rsidRPr="0018179E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D7C1E3" wp14:editId="3E35EA72">
            <wp:extent cx="254635" cy="254635"/>
            <wp:effectExtent l="0" t="0" r="0" b="0"/>
            <wp:docPr id="11" name="Рисунок 11" descr="base_23739_120272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23739_120272_488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79E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3F71C6" w:rsidRPr="0018179E" w:rsidRDefault="003F71C6" w:rsidP="00A42C9E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79E" w:rsidRPr="0018179E" w:rsidRDefault="007F6399" w:rsidP="001817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ип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и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ип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</m:t>
          </m:r>
        </m:oMath>
      </m:oMathPara>
    </w:p>
    <w:p w:rsidR="0018179E" w:rsidRPr="0018179E" w:rsidRDefault="0018179E" w:rsidP="0018179E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де:</w:t>
      </w:r>
    </w:p>
    <w:p w:rsidR="0018179E" w:rsidRPr="0018179E" w:rsidRDefault="0018179E" w:rsidP="0018179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56FEE1B" wp14:editId="220E61B8">
            <wp:extent cx="334010" cy="262255"/>
            <wp:effectExtent l="0" t="0" r="8890" b="4445"/>
            <wp:docPr id="12" name="Рисунок 12" descr="base_23739_120272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23739_120272_490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SIM-карт по i-й должности;</w:t>
      </w:r>
    </w:p>
    <w:p w:rsidR="0018179E" w:rsidRPr="0018179E" w:rsidRDefault="0018179E" w:rsidP="0018179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CC79681" wp14:editId="2FE5915B">
            <wp:extent cx="302260" cy="262255"/>
            <wp:effectExtent l="0" t="0" r="2540" b="4445"/>
            <wp:docPr id="13" name="Рисунок 13" descr="base_23739_120272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23739_120272_49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цена в расчете на 1 SIM-карту по i-й должности;</w:t>
      </w:r>
    </w:p>
    <w:p w:rsidR="0018179E" w:rsidRPr="0018179E" w:rsidRDefault="0018179E" w:rsidP="0018179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5061645" wp14:editId="2591101D">
            <wp:extent cx="334010" cy="262255"/>
            <wp:effectExtent l="0" t="0" r="8890" b="4445"/>
            <wp:docPr id="14" name="Рисунок 14" descr="base_23739_120272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23739_120272_492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18179E" w:rsidRPr="0018179E" w:rsidRDefault="0018179E" w:rsidP="0018179E">
      <w:pPr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79E" w:rsidRPr="0018179E" w:rsidRDefault="0018179E" w:rsidP="0018179E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, применяемые при расчете затрат на передачу данных с использованием сети «Интернет» и услуги интернет-провайдеров для планшетных компьютеров</w:t>
      </w:r>
    </w:p>
    <w:p w:rsidR="0018179E" w:rsidRPr="0018179E" w:rsidRDefault="0018179E" w:rsidP="0018179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1559"/>
      </w:tblGrid>
      <w:tr w:rsidR="0018179E" w:rsidRPr="0018179E" w:rsidTr="00F234E4">
        <w:tc>
          <w:tcPr>
            <w:tcW w:w="2552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свя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IM-к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услуги связи в месяц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должностей</w:t>
            </w:r>
          </w:p>
        </w:tc>
      </w:tr>
      <w:tr w:rsidR="0018179E" w:rsidRPr="0018179E" w:rsidTr="00F234E4">
        <w:trPr>
          <w:trHeight w:val="565"/>
        </w:trPr>
        <w:tc>
          <w:tcPr>
            <w:tcW w:w="2552" w:type="dxa"/>
            <w:shd w:val="clear" w:color="auto" w:fill="auto"/>
          </w:tcPr>
          <w:p w:rsidR="0018179E" w:rsidRPr="0018179E" w:rsidRDefault="0018179E" w:rsidP="0018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а данных с использованием сети «Интерне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 единицы на 1 работ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179E" w:rsidRPr="0018179E" w:rsidRDefault="0018179E" w:rsidP="0018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79E" w:rsidRDefault="0018179E" w:rsidP="00AF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1</w:t>
            </w:r>
          </w:p>
          <w:p w:rsidR="00AF0914" w:rsidRPr="0018179E" w:rsidRDefault="00AF0914" w:rsidP="00AF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2</w:t>
            </w:r>
          </w:p>
        </w:tc>
      </w:tr>
    </w:tbl>
    <w:p w:rsidR="0018179E" w:rsidRPr="0018179E" w:rsidRDefault="0018179E" w:rsidP="0018179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79E" w:rsidRPr="0018179E" w:rsidRDefault="00B70058" w:rsidP="00A42C9E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8179E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иных услуг связи в сфере информационно-коммуникационных технологий (интернет, выделенный канал связи) (З</w:t>
      </w:r>
      <w:r w:rsidR="0018179E" w:rsidRPr="0018179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р</w:t>
      </w:r>
      <w:r w:rsidR="0018179E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18179E" w:rsidRPr="0018179E" w:rsidRDefault="007F6399" w:rsidP="001817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,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</m:t>
          </m:r>
        </m:oMath>
      </m:oMathPara>
    </w:p>
    <w:p w:rsidR="0018179E" w:rsidRPr="0018179E" w:rsidRDefault="0018179E" w:rsidP="0018179E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18179E" w:rsidRDefault="0018179E" w:rsidP="0018179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P </w:t>
      </w:r>
      <w:r w:rsidRPr="0018179E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18179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пр</w:t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B70058" w:rsidRDefault="00B70058" w:rsidP="00B7005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058" w:rsidRPr="0018179E" w:rsidRDefault="00B70058" w:rsidP="00B7005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имущества</w:t>
      </w:r>
    </w:p>
    <w:p w:rsidR="00B70058" w:rsidRPr="0018179E" w:rsidRDefault="00B70058" w:rsidP="00B700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058" w:rsidRPr="0018179E" w:rsidRDefault="00B70058" w:rsidP="00B7005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затрат на техническое обслуживание и регламентно-профилактический ремонт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70058" w:rsidRPr="0018179E" w:rsidRDefault="00B70058" w:rsidP="00B70058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52"/>
      <w:bookmarkStart w:id="2" w:name="P186"/>
      <w:bookmarkEnd w:id="1"/>
      <w:bookmarkEnd w:id="2"/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18179E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403C67C" wp14:editId="7FE277EE">
            <wp:extent cx="302260" cy="262255"/>
            <wp:effectExtent l="0" t="0" r="2540" b="4445"/>
            <wp:docPr id="15" name="Рисунок 15" descr="base_23739_120272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23739_120272_53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B70058" w:rsidRPr="0018179E" w:rsidRDefault="007F6399" w:rsidP="00B700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рпм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рп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,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</m:t>
          </m:r>
        </m:oMath>
      </m:oMathPara>
    </w:p>
    <w:p w:rsidR="00B70058" w:rsidRPr="0018179E" w:rsidRDefault="00B70058" w:rsidP="00B7005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B70058" w:rsidRPr="0018179E" w:rsidRDefault="00B70058" w:rsidP="00B700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E1FF374" wp14:editId="1ACB64B6">
            <wp:extent cx="389890" cy="262255"/>
            <wp:effectExtent l="0" t="0" r="0" b="4445"/>
            <wp:docPr id="16" name="Рисунок 16" descr="base_23739_120272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23739_120272_533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принтеров, многофункциональных устройств</w:t>
      </w:r>
      <w:r w:rsidR="00C92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ровальных аппаратов</w:t>
      </w:r>
      <w:r w:rsidR="00C9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ой оргтех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0058" w:rsidRDefault="00B70058" w:rsidP="00B700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7E35D1B" wp14:editId="3877971F">
            <wp:extent cx="365760" cy="262255"/>
            <wp:effectExtent l="0" t="0" r="0" b="4445"/>
            <wp:docPr id="17" name="Рисунок 17" descr="base_23739_120272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23739_120272_534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C92D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ровальных аппаратов</w:t>
      </w:r>
      <w:r w:rsidR="00C92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ой </w:t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гтехники в год.</w:t>
      </w:r>
    </w:p>
    <w:p w:rsidR="00B70058" w:rsidRPr="0018179E" w:rsidRDefault="00B70058" w:rsidP="0018179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DB4" w:rsidRPr="0018179E" w:rsidRDefault="007C0DB4" w:rsidP="00C92D2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7C0DB4" w:rsidRPr="0018179E" w:rsidRDefault="007C0DB4" w:rsidP="007C0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DB4" w:rsidRPr="0018179E" w:rsidRDefault="00C92D22" w:rsidP="007C0D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7C0DB4" w:rsidRPr="0018179E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07D8F2" wp14:editId="7F1A900E">
            <wp:extent cx="278130" cy="254635"/>
            <wp:effectExtent l="0" t="0" r="7620" b="0"/>
            <wp:docPr id="129" name="Рисунок 129" descr="base_23739_120272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base_23739_120272_535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7C0DB4" w:rsidRPr="0018179E" w:rsidRDefault="007F6399" w:rsidP="007C0D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спо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сспс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сип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, </m:t>
          </m:r>
        </m:oMath>
      </m:oMathPara>
    </w:p>
    <w:p w:rsidR="007C0DB4" w:rsidRPr="0018179E" w:rsidRDefault="007C0DB4" w:rsidP="007C0DB4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7C0DB4" w:rsidRPr="0018179E" w:rsidRDefault="007C0DB4" w:rsidP="007C0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15689D" wp14:editId="055B2EB9">
            <wp:extent cx="325755" cy="254635"/>
            <wp:effectExtent l="0" t="0" r="0" b="0"/>
            <wp:docPr id="130" name="Рисунок 130" descr="base_23739_120272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23739_120272_537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</w:t>
      </w:r>
      <w:r w:rsidRPr="0018179E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>;</w:t>
      </w:r>
    </w:p>
    <w:p w:rsidR="007C0DB4" w:rsidRPr="0018179E" w:rsidRDefault="007C0DB4" w:rsidP="007C0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61C20F6" wp14:editId="50294838">
            <wp:extent cx="294005" cy="254635"/>
            <wp:effectExtent l="0" t="0" r="0" b="0"/>
            <wp:docPr id="131" name="Рисунок 131" descr="base_23739_120272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23739_120272_538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7C0DB4" w:rsidRPr="0018179E" w:rsidRDefault="007C0DB4" w:rsidP="007C0D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C0DB4" w:rsidRPr="0018179E" w:rsidRDefault="00C92D22" w:rsidP="007C0D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услуг по сопровождению справочно-правовых систем (</w:t>
      </w:r>
      <w:r w:rsidR="007C0DB4" w:rsidRPr="0018179E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AC477CA" wp14:editId="3E346C5B">
            <wp:extent cx="325755" cy="254635"/>
            <wp:effectExtent l="0" t="0" r="0" b="0"/>
            <wp:docPr id="132" name="Рисунок 132" descr="base_23739_120272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base_23739_120272_543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B4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C0DB4" w:rsidRPr="0018179E" w:rsidRDefault="007F6399" w:rsidP="007C0D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сспс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ссп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,   </m:t>
          </m:r>
        </m:oMath>
      </m:oMathPara>
    </w:p>
    <w:p w:rsidR="007C0DB4" w:rsidRPr="0018179E" w:rsidRDefault="007C0DB4" w:rsidP="007C0DB4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7C0DB4" w:rsidRPr="0018179E" w:rsidRDefault="007C0DB4" w:rsidP="007C0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C2DAF14" wp14:editId="7FA2922A">
            <wp:extent cx="381635" cy="262255"/>
            <wp:effectExtent l="0" t="0" r="0" b="4445"/>
            <wp:docPr id="133" name="Рисунок 133" descr="base_23739_120272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base_23739_120272_54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C0DB4" w:rsidRPr="0018179E" w:rsidRDefault="007C0DB4" w:rsidP="007C0DB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DB4" w:rsidRPr="0018179E" w:rsidRDefault="007C0DB4" w:rsidP="007C0DB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ы, применяемые при расчете затрат на приобретение услуг </w:t>
      </w:r>
    </w:p>
    <w:p w:rsidR="007C0DB4" w:rsidRDefault="007C0DB4" w:rsidP="007C0DB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провождению справочно-правовых систем, по сопровождению и приобретению иного программного обеспечения, простых (неисключительных) лицензий на использование программного обеспечения</w:t>
      </w:r>
    </w:p>
    <w:p w:rsidR="003F71C6" w:rsidRPr="0018179E" w:rsidRDefault="003F71C6" w:rsidP="007C0DB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06"/>
        <w:gridCol w:w="3013"/>
        <w:gridCol w:w="2500"/>
      </w:tblGrid>
      <w:tr w:rsidR="007C0DB4" w:rsidRPr="0018179E" w:rsidTr="00DF3266">
        <w:tc>
          <w:tcPr>
            <w:tcW w:w="626" w:type="dxa"/>
            <w:shd w:val="clear" w:color="auto" w:fill="auto"/>
            <w:vAlign w:val="center"/>
          </w:tcPr>
          <w:p w:rsidR="007C0DB4" w:rsidRPr="0018179E" w:rsidRDefault="007C0DB4" w:rsidP="00C9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7C0DB4" w:rsidRPr="0018179E" w:rsidRDefault="007C0DB4" w:rsidP="00C9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C0DB4" w:rsidRPr="0018179E" w:rsidRDefault="007C0DB4" w:rsidP="00C9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 (не более)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C0DB4" w:rsidRPr="0018179E" w:rsidRDefault="007C0DB4" w:rsidP="00B65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соп</w:t>
            </w:r>
            <w:r w:rsidR="00B65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ождения за 1 лицензию в год</w:t>
            </w:r>
          </w:p>
        </w:tc>
      </w:tr>
      <w:tr w:rsidR="00DF3266" w:rsidRPr="0018179E" w:rsidTr="00DF3266">
        <w:tc>
          <w:tcPr>
            <w:tcW w:w="626" w:type="dxa"/>
            <w:shd w:val="clear" w:color="auto" w:fill="auto"/>
            <w:vAlign w:val="center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-правовые системы (сетевые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лицензия на 2 работников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DF3266" w:rsidRPr="0018179E" w:rsidRDefault="00DF3266" w:rsidP="0013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а устанавливается в соответствии с требованиями нормативных правовых актов по </w:t>
            </w: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обретению услуг для </w:t>
            </w:r>
            <w:r w:rsidR="00B65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нуж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еделах доведенных лимитов бюджетных обязательств </w:t>
            </w:r>
          </w:p>
        </w:tc>
      </w:tr>
      <w:tr w:rsidR="00DF3266" w:rsidRPr="0018179E" w:rsidTr="00DF3266">
        <w:tc>
          <w:tcPr>
            <w:tcW w:w="626" w:type="dxa"/>
            <w:shd w:val="clear" w:color="auto" w:fill="auto"/>
            <w:vAlign w:val="center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тые (неисключительные) лицензии на использование </w:t>
            </w: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ного обеспечения</w:t>
            </w:r>
          </w:p>
        </w:tc>
        <w:tc>
          <w:tcPr>
            <w:tcW w:w="3013" w:type="dxa"/>
            <w:vMerge w:val="restart"/>
            <w:shd w:val="clear" w:color="auto" w:fill="auto"/>
            <w:vAlign w:val="center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ичество и виды используемых простых (неисключительных) лицензий на </w:t>
            </w: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е программного обеспечения должны соответствовать целям, задачам и функциям КСП г.Железногорска</w:t>
            </w:r>
          </w:p>
        </w:tc>
        <w:tc>
          <w:tcPr>
            <w:tcW w:w="2500" w:type="dxa"/>
            <w:vMerge/>
            <w:shd w:val="clear" w:color="auto" w:fill="auto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3266" w:rsidRPr="0018179E" w:rsidTr="00DF3266">
        <w:tc>
          <w:tcPr>
            <w:tcW w:w="626" w:type="dxa"/>
            <w:shd w:val="clear" w:color="auto" w:fill="auto"/>
            <w:vAlign w:val="center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е программное обеспечение</w:t>
            </w:r>
          </w:p>
        </w:tc>
        <w:tc>
          <w:tcPr>
            <w:tcW w:w="3013" w:type="dxa"/>
            <w:vMerge/>
            <w:shd w:val="clear" w:color="auto" w:fill="auto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DF3266" w:rsidRPr="0018179E" w:rsidRDefault="00DF3266" w:rsidP="00C9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C0DB4" w:rsidRDefault="007C0DB4" w:rsidP="007C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DB4" w:rsidRPr="0018179E" w:rsidRDefault="007C0DB4" w:rsidP="007C0D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ая стоимость по сопровождению программного обеспечения и приобретению простых (неисключительных) лицензий на использование программного обеспечения, по сопровождению справочно-правовых систем и иного программного обеспечения определяется на основании предложений официальн</w:t>
      </w:r>
      <w:r w:rsidR="005C0129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представителей разработчика.</w:t>
      </w:r>
    </w:p>
    <w:p w:rsidR="007C0DB4" w:rsidRPr="0018179E" w:rsidRDefault="005C0129" w:rsidP="007C0D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C0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нп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7C0DB4" w:rsidRPr="0018179E" w:rsidRDefault="007F6399" w:rsidP="007C0DB4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нп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, </m:t>
          </m:r>
        </m:oMath>
      </m:oMathPara>
    </w:p>
    <w:p w:rsidR="007C0DB4" w:rsidRPr="0018179E" w:rsidRDefault="007C0DB4" w:rsidP="007C0DB4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7C0DB4" w:rsidRPr="0018179E" w:rsidRDefault="007F6399" w:rsidP="007C0DB4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 xml:space="preserve"> нп</m:t>
            </m:r>
          </m:sub>
        </m:sSub>
      </m:oMath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личество приобретаемых простых (неисключительных) лицензий на использование 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программного обеспечения по защите информации</w:t>
      </w:r>
      <w:r w:rsidR="007C0DB4" w:rsidRPr="0018179E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>;</w:t>
      </w:r>
    </w:p>
    <w:p w:rsidR="007C0DB4" w:rsidRDefault="007F6399" w:rsidP="007C0DB4">
      <w:pPr>
        <w:spacing w:after="0" w:line="264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i нп</m:t>
            </m:r>
          </m:sub>
        </m:sSub>
      </m:oMath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цена единицы простой (неисключительной) лицензии на использование 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программного обеспечения по защите информации</w:t>
      </w:r>
      <w:r w:rsidR="007C0DB4" w:rsidRPr="0018179E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>.</w:t>
      </w:r>
    </w:p>
    <w:p w:rsidR="00540FE8" w:rsidRDefault="00540FE8" w:rsidP="007C0DB4">
      <w:pPr>
        <w:spacing w:after="0" w:line="264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2392"/>
        <w:gridCol w:w="3103"/>
        <w:gridCol w:w="2693"/>
        <w:gridCol w:w="1276"/>
      </w:tblGrid>
      <w:tr w:rsidR="00540FE8" w:rsidRPr="00540FE8" w:rsidTr="00A63C68">
        <w:tc>
          <w:tcPr>
            <w:tcW w:w="2392" w:type="dxa"/>
          </w:tcPr>
          <w:p w:rsidR="00540FE8" w:rsidRPr="00540FE8" w:rsidRDefault="00540FE8" w:rsidP="00540FE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40F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03" w:type="dxa"/>
          </w:tcPr>
          <w:p w:rsidR="00540FE8" w:rsidRPr="00540FE8" w:rsidRDefault="00A63C68" w:rsidP="00A63C6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693" w:type="dxa"/>
          </w:tcPr>
          <w:p w:rsidR="00540FE8" w:rsidRPr="00540FE8" w:rsidRDefault="00540FE8" w:rsidP="00A63C6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40FE8">
              <w:rPr>
                <w:sz w:val="22"/>
                <w:szCs w:val="22"/>
              </w:rPr>
              <w:t xml:space="preserve">Цена </w:t>
            </w:r>
            <w:r w:rsidR="00A63C68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540FE8" w:rsidRPr="00540FE8" w:rsidRDefault="00540FE8" w:rsidP="00540FE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40FE8">
              <w:rPr>
                <w:sz w:val="22"/>
                <w:szCs w:val="22"/>
              </w:rPr>
              <w:t>Всего, руб.</w:t>
            </w:r>
          </w:p>
        </w:tc>
      </w:tr>
      <w:tr w:rsidR="00540FE8" w:rsidTr="00A63C68">
        <w:tc>
          <w:tcPr>
            <w:tcW w:w="2392" w:type="dxa"/>
          </w:tcPr>
          <w:p w:rsidR="00540FE8" w:rsidRDefault="00540FE8" w:rsidP="00A63C68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Антивирус </w:t>
            </w:r>
            <w:r w:rsidR="00A63C68">
              <w:rPr>
                <w:sz w:val="26"/>
                <w:szCs w:val="26"/>
              </w:rPr>
              <w:t>для бизнеса стандарт 1ПК 1 год</w:t>
            </w:r>
          </w:p>
        </w:tc>
        <w:tc>
          <w:tcPr>
            <w:tcW w:w="3103" w:type="dxa"/>
          </w:tcPr>
          <w:p w:rsidR="00540FE8" w:rsidRDefault="00A63C68" w:rsidP="00540FE8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540FE8" w:rsidRDefault="00F17CD5" w:rsidP="00A63C68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1276" w:type="dxa"/>
          </w:tcPr>
          <w:p w:rsidR="00540FE8" w:rsidRDefault="00F17CD5" w:rsidP="00540FE8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0</w:t>
            </w:r>
          </w:p>
        </w:tc>
      </w:tr>
    </w:tbl>
    <w:p w:rsidR="00540FE8" w:rsidRPr="0018179E" w:rsidRDefault="00540FE8" w:rsidP="007C0DB4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DB4" w:rsidRDefault="0055759D" w:rsidP="007C0D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на оплату услуг, связанных с обслуживанием сайта </w:t>
      </w:r>
      <w:r w:rsidR="00540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города Железногорска 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</w:t>
      </w:r>
      <w:r w:rsid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оплата за хостинг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02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(З</w:t>
      </w:r>
      <w:r w:rsidR="00151202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топс</w:t>
      </w:r>
      <w:r w:rsidR="00151202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C0DB4"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151202" w:rsidRPr="00B240AC" w:rsidRDefault="00151202" w:rsidP="00B240AC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18179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топс</w:t>
      </w:r>
      <w:r w:rsidRPr="00B240AC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B2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E5"/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B240AC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=1</w:t>
      </w:r>
      <w:r w:rsidRPr="001512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m</w:t>
      </w:r>
      <w:r w:rsidR="00B240AC" w:rsidRPr="00B240AC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="00B240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B240AC" w:rsidRPr="00B2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2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="00B240AC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="00B240AC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топс</w:t>
      </w:r>
    </w:p>
    <w:p w:rsidR="00151202" w:rsidRPr="00B240AC" w:rsidRDefault="00151202" w:rsidP="001512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B240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51202" w:rsidRPr="00151202" w:rsidRDefault="00B240AC" w:rsidP="00B240AC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2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m</w:t>
      </w:r>
      <w:r w:rsidRP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02" w:rsidRP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02" w:rsidRP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месяцев технического обслуживания и поддержки 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51202" w:rsidRP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йта;</w:t>
      </w:r>
    </w:p>
    <w:p w:rsidR="00151202" w:rsidRPr="00151202" w:rsidRDefault="00B240AC" w:rsidP="001512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2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топ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151202" w:rsidRP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технического обслуживания и поддержки 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02" w:rsidRP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02" w:rsidRPr="00151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йта.</w:t>
      </w:r>
    </w:p>
    <w:p w:rsidR="00151202" w:rsidRPr="0018179E" w:rsidRDefault="00151202" w:rsidP="007C0D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6"/>
        <w:gridCol w:w="2634"/>
        <w:gridCol w:w="2766"/>
        <w:gridCol w:w="1349"/>
      </w:tblGrid>
      <w:tr w:rsidR="00B240AC" w:rsidRPr="00B240AC" w:rsidTr="00B240AC">
        <w:tc>
          <w:tcPr>
            <w:tcW w:w="2660" w:type="dxa"/>
          </w:tcPr>
          <w:p w:rsid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40AC" w:rsidRP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40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B240AC" w:rsidRP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40AC">
              <w:rPr>
                <w:sz w:val="24"/>
                <w:szCs w:val="24"/>
              </w:rPr>
              <w:t xml:space="preserve">Количество месяцев сопровождения </w:t>
            </w:r>
            <w:r w:rsidRPr="00B240AC">
              <w:rPr>
                <w:sz w:val="24"/>
                <w:szCs w:val="24"/>
                <w:lang w:val="en-US"/>
              </w:rPr>
              <w:t>i</w:t>
            </w:r>
            <w:r w:rsidRPr="00B240AC">
              <w:rPr>
                <w:sz w:val="24"/>
                <w:szCs w:val="24"/>
              </w:rPr>
              <w:t>-го программного обеспечения</w:t>
            </w:r>
          </w:p>
        </w:tc>
        <w:tc>
          <w:tcPr>
            <w:tcW w:w="2835" w:type="dxa"/>
          </w:tcPr>
          <w:p w:rsidR="00B240AC" w:rsidRP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40AC">
              <w:rPr>
                <w:sz w:val="24"/>
                <w:szCs w:val="24"/>
              </w:rPr>
              <w:t xml:space="preserve">Цена сопровождения </w:t>
            </w:r>
            <w:r w:rsidRPr="00B240AC">
              <w:rPr>
                <w:sz w:val="24"/>
                <w:szCs w:val="24"/>
                <w:lang w:val="en-US"/>
              </w:rPr>
              <w:t>i</w:t>
            </w:r>
            <w:r w:rsidRPr="00B240AC">
              <w:rPr>
                <w:sz w:val="24"/>
                <w:szCs w:val="24"/>
              </w:rPr>
              <w:t>-го программного обеспечения в месяц</w:t>
            </w:r>
          </w:p>
        </w:tc>
        <w:tc>
          <w:tcPr>
            <w:tcW w:w="1383" w:type="dxa"/>
          </w:tcPr>
          <w:p w:rsid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B240AC">
              <w:rPr>
                <w:sz w:val="24"/>
                <w:szCs w:val="24"/>
              </w:rPr>
              <w:t xml:space="preserve">, </w:t>
            </w:r>
          </w:p>
          <w:p w:rsidR="00B240AC" w:rsidRP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40AC">
              <w:rPr>
                <w:sz w:val="24"/>
                <w:szCs w:val="24"/>
              </w:rPr>
              <w:t>руб.</w:t>
            </w:r>
          </w:p>
        </w:tc>
      </w:tr>
      <w:tr w:rsidR="00B240AC" w:rsidRPr="00B240AC" w:rsidTr="00B240AC">
        <w:tc>
          <w:tcPr>
            <w:tcW w:w="2660" w:type="dxa"/>
          </w:tcPr>
          <w:p w:rsidR="00B240AC" w:rsidRP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40AC">
              <w:rPr>
                <w:sz w:val="24"/>
                <w:szCs w:val="24"/>
              </w:rPr>
              <w:lastRenderedPageBreak/>
              <w:t>Техническое обслуживание и поддержка сайта, в том числе хостинг</w:t>
            </w:r>
          </w:p>
        </w:tc>
        <w:tc>
          <w:tcPr>
            <w:tcW w:w="2693" w:type="dxa"/>
          </w:tcPr>
          <w:p w:rsid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40AC" w:rsidRP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40AC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40AC" w:rsidRP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40AC">
              <w:rPr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40AC" w:rsidRPr="00B240AC" w:rsidRDefault="00B240AC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 w:rsidRPr="00B240AC">
              <w:rPr>
                <w:sz w:val="24"/>
                <w:szCs w:val="24"/>
              </w:rPr>
              <w:t>2400</w:t>
            </w:r>
          </w:p>
        </w:tc>
      </w:tr>
      <w:tr w:rsidR="003F71C6" w:rsidRPr="00B240AC" w:rsidTr="00B240AC">
        <w:tc>
          <w:tcPr>
            <w:tcW w:w="2660" w:type="dxa"/>
          </w:tcPr>
          <w:p w:rsidR="003F71C6" w:rsidRPr="00B240AC" w:rsidRDefault="003F71C6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регистрации доменного имени (1 раз в год)</w:t>
            </w:r>
          </w:p>
        </w:tc>
        <w:tc>
          <w:tcPr>
            <w:tcW w:w="2693" w:type="dxa"/>
          </w:tcPr>
          <w:p w:rsidR="003F71C6" w:rsidRDefault="003F71C6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F71C6" w:rsidRDefault="00AC2561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83" w:type="dxa"/>
          </w:tcPr>
          <w:p w:rsidR="003F71C6" w:rsidRDefault="00AC2561" w:rsidP="00B240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</w:tbl>
    <w:p w:rsidR="00B240AC" w:rsidRDefault="00B240AC" w:rsidP="0098148B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B240AC" w:rsidRDefault="00B240AC" w:rsidP="00B240AC">
      <w:pPr>
        <w:pStyle w:val="ConsPlusNormal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траты на приобретение основных средств</w:t>
      </w:r>
    </w:p>
    <w:p w:rsidR="0098148B" w:rsidRPr="0098148B" w:rsidRDefault="00F234E4" w:rsidP="0098148B">
      <w:pPr>
        <w:pStyle w:val="ConsPlusNormal"/>
        <w:ind w:firstLine="540"/>
        <w:jc w:val="both"/>
      </w:pPr>
      <w:r w:rsidRPr="00704AE0">
        <w:rPr>
          <w:rFonts w:eastAsia="Times New Roman"/>
          <w:lang w:eastAsia="ru-RU"/>
        </w:rPr>
        <w:t>2</w:t>
      </w:r>
      <w:r w:rsidR="0055759D">
        <w:rPr>
          <w:rFonts w:eastAsia="Times New Roman"/>
          <w:lang w:eastAsia="ru-RU"/>
        </w:rPr>
        <w:t>0</w:t>
      </w:r>
      <w:r w:rsidR="0098148B">
        <w:rPr>
          <w:rFonts w:eastAsia="Times New Roman"/>
          <w:lang w:eastAsia="ru-RU"/>
        </w:rPr>
        <w:t xml:space="preserve">. </w:t>
      </w:r>
      <w:r w:rsidR="0098148B" w:rsidRPr="0098148B">
        <w:t>Затраты на приобретение рабочих станций (</w:t>
      </w:r>
      <w:r w:rsidR="0098148B">
        <w:rPr>
          <w:noProof/>
          <w:position w:val="-14"/>
          <w:lang w:eastAsia="ru-RU"/>
        </w:rPr>
        <w:drawing>
          <wp:inline distT="0" distB="0" distL="0" distR="0" wp14:anchorId="5D5AF260" wp14:editId="0511369A">
            <wp:extent cx="328930" cy="3143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48B" w:rsidRPr="0098148B">
        <w:t>) определяются по формуле:</w:t>
      </w:r>
    </w:p>
    <w:p w:rsidR="0098148B" w:rsidRPr="0098148B" w:rsidRDefault="0098148B" w:rsidP="0098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06870BD" wp14:editId="41B9BE61">
            <wp:extent cx="1931035" cy="55626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8B">
        <w:rPr>
          <w:rFonts w:ascii="Times New Roman" w:hAnsi="Times New Roman" w:cs="Times New Roman"/>
          <w:sz w:val="26"/>
          <w:szCs w:val="26"/>
        </w:rPr>
        <w:t>,</w:t>
      </w:r>
    </w:p>
    <w:p w:rsidR="0098148B" w:rsidRPr="0098148B" w:rsidRDefault="0098148B" w:rsidP="00981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48B">
        <w:rPr>
          <w:rFonts w:ascii="Times New Roman" w:hAnsi="Times New Roman" w:cs="Times New Roman"/>
          <w:sz w:val="26"/>
          <w:szCs w:val="26"/>
        </w:rPr>
        <w:t>где:</w:t>
      </w:r>
    </w:p>
    <w:p w:rsidR="0098148B" w:rsidRPr="0098148B" w:rsidRDefault="0098148B" w:rsidP="00981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C9602A" wp14:editId="017AF3B8">
            <wp:extent cx="789940" cy="3143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8B">
        <w:rPr>
          <w:rFonts w:ascii="Times New Roman" w:hAnsi="Times New Roman" w:cs="Times New Roman"/>
          <w:sz w:val="26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98148B" w:rsidRPr="0098148B" w:rsidRDefault="0098148B" w:rsidP="00981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4E47FC1" wp14:editId="2D060BDF">
            <wp:extent cx="373380" cy="3143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8B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98148B" w:rsidRPr="00704AE0" w:rsidRDefault="0098148B" w:rsidP="00981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AE0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 (</w:t>
      </w:r>
      <w:r w:rsidRPr="00704AE0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2F4AFC2" wp14:editId="30078F0D">
            <wp:extent cx="789940" cy="3143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AE0">
        <w:rPr>
          <w:rFonts w:ascii="Times New Roman" w:hAnsi="Times New Roman" w:cs="Times New Roman"/>
          <w:sz w:val="26"/>
          <w:szCs w:val="26"/>
        </w:rPr>
        <w:t>) определяется по формулам:</w:t>
      </w:r>
    </w:p>
    <w:p w:rsidR="0098148B" w:rsidRPr="00704AE0" w:rsidRDefault="0098148B" w:rsidP="0098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AE0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07BD04" wp14:editId="1CEB0D62">
            <wp:extent cx="1704340" cy="3143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AE0">
        <w:rPr>
          <w:rFonts w:ascii="Times New Roman" w:hAnsi="Times New Roman" w:cs="Times New Roman"/>
          <w:sz w:val="26"/>
          <w:szCs w:val="26"/>
        </w:rPr>
        <w:t xml:space="preserve"> - для закрытого контура обработки информации,</w:t>
      </w:r>
    </w:p>
    <w:p w:rsidR="0098148B" w:rsidRPr="0098148B" w:rsidRDefault="0098148B" w:rsidP="0098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AE0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06D34A8" wp14:editId="7889D284">
            <wp:extent cx="1536065" cy="314325"/>
            <wp:effectExtent l="0" t="0" r="698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AE0">
        <w:rPr>
          <w:rFonts w:ascii="Times New Roman" w:hAnsi="Times New Roman" w:cs="Times New Roman"/>
          <w:sz w:val="26"/>
          <w:szCs w:val="26"/>
        </w:rPr>
        <w:t xml:space="preserve"> - для открытого контура обработки информации,</w:t>
      </w:r>
    </w:p>
    <w:p w:rsidR="0098148B" w:rsidRPr="0098148B" w:rsidRDefault="0098148B" w:rsidP="00981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48B">
        <w:rPr>
          <w:rFonts w:ascii="Times New Roman" w:hAnsi="Times New Roman" w:cs="Times New Roman"/>
          <w:sz w:val="26"/>
          <w:szCs w:val="26"/>
        </w:rPr>
        <w:t>где Ч</w:t>
      </w:r>
      <w:r w:rsidRPr="0098148B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98148B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</w:t>
      </w:r>
      <w:r w:rsidRPr="00D361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 </w:t>
      </w:r>
      <w:hyperlink r:id="rId36" w:history="1">
        <w:r w:rsidRPr="00D361F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7</w:t>
        </w:r>
      </w:hyperlink>
      <w:r w:rsidRPr="00D361FA">
        <w:rPr>
          <w:rFonts w:ascii="Times New Roman" w:hAnsi="Times New Roman" w:cs="Times New Roman"/>
          <w:color w:val="000000" w:themeColor="text1"/>
          <w:sz w:val="26"/>
          <w:szCs w:val="26"/>
        </w:rPr>
        <w:t>, 18 Общих правил определения нормативных затрат</w:t>
      </w:r>
      <w:r w:rsidR="00394300" w:rsidRPr="00D361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61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Pr="00BF70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0C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е органы и под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ственные казенные учреждени</w:t>
      </w:r>
      <w:r w:rsidR="0039430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х постановлением </w:t>
      </w:r>
      <w:r w:rsidRPr="00BF7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Ф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BF70C2">
        <w:rPr>
          <w:rFonts w:ascii="Times New Roman" w:eastAsia="Times New Roman" w:hAnsi="Times New Roman" w:cs="Times New Roman"/>
          <w:sz w:val="26"/>
          <w:szCs w:val="26"/>
          <w:lang w:eastAsia="ru-RU"/>
        </w:rPr>
        <w:t>т 13.10.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BF7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F7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47</w:t>
      </w:r>
      <w:r w:rsidRPr="0098148B">
        <w:rPr>
          <w:rFonts w:ascii="Times New Roman" w:hAnsi="Times New Roman" w:cs="Times New Roman"/>
          <w:sz w:val="26"/>
          <w:szCs w:val="26"/>
        </w:rPr>
        <w:t>.</w:t>
      </w:r>
    </w:p>
    <w:p w:rsidR="00154362" w:rsidRPr="00715202" w:rsidRDefault="00704AE0" w:rsidP="0015436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4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3" w:name="sub_144"/>
      <w:r w:rsidR="00154362" w:rsidRPr="00715202">
        <w:rPr>
          <w:rFonts w:ascii="Times New Roman" w:eastAsia="Calibri" w:hAnsi="Times New Roman" w:cs="Times New Roman"/>
          <w:sz w:val="26"/>
          <w:szCs w:val="26"/>
        </w:rPr>
        <w:t>Затраты на приобретение ноутбуков (</w:t>
      </w:r>
      <w:r w:rsidR="00154362" w:rsidRPr="0071520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З</w:t>
      </w:r>
      <w:r w:rsidR="00154362" w:rsidRPr="00715202">
        <w:rPr>
          <w:rFonts w:ascii="Times New Roman" w:eastAsia="Calibri" w:hAnsi="Times New Roman" w:cs="Times New Roman"/>
          <w:noProof/>
          <w:sz w:val="26"/>
          <w:szCs w:val="26"/>
          <w:vertAlign w:val="subscript"/>
          <w:lang w:eastAsia="ru-RU"/>
        </w:rPr>
        <w:t>нтб</w:t>
      </w:r>
      <w:r w:rsidR="00154362" w:rsidRPr="00715202">
        <w:rPr>
          <w:rFonts w:ascii="Times New Roman" w:eastAsia="Calibri" w:hAnsi="Times New Roman" w:cs="Times New Roman"/>
          <w:sz w:val="26"/>
          <w:szCs w:val="26"/>
        </w:rPr>
        <w:t>) определяются по формуле:</w:t>
      </w:r>
    </w:p>
    <w:bookmarkEnd w:id="3"/>
    <w:p w:rsidR="00154362" w:rsidRPr="00715202" w:rsidRDefault="007F6399" w:rsidP="00154362">
      <w:pPr>
        <w:spacing w:after="0"/>
        <w:ind w:firstLine="698"/>
        <w:jc w:val="center"/>
        <w:rPr>
          <w:rFonts w:ascii="Times New Roman" w:eastAsia="Calibri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нтб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нт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нтб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</m:t>
          </m:r>
        </m:oMath>
      </m:oMathPara>
    </w:p>
    <w:p w:rsidR="00154362" w:rsidRPr="00715202" w:rsidRDefault="00154362" w:rsidP="00154362">
      <w:pPr>
        <w:spacing w:after="0" w:line="264" w:lineRule="auto"/>
        <w:rPr>
          <w:rFonts w:ascii="Times New Roman" w:eastAsia="Calibri" w:hAnsi="Times New Roman" w:cs="Times New Roman"/>
          <w:sz w:val="26"/>
          <w:szCs w:val="26"/>
        </w:rPr>
      </w:pPr>
      <w:r w:rsidRPr="00715202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154362" w:rsidRPr="00715202" w:rsidRDefault="00154362" w:rsidP="00154362">
      <w:pPr>
        <w:spacing w:after="0" w:line="264" w:lineRule="auto"/>
        <w:rPr>
          <w:rFonts w:ascii="Times New Roman" w:eastAsia="Calibri" w:hAnsi="Times New Roman" w:cs="Times New Roman"/>
          <w:sz w:val="26"/>
          <w:szCs w:val="26"/>
        </w:rPr>
      </w:pPr>
      <w:r w:rsidRPr="00715202">
        <w:rPr>
          <w:rFonts w:ascii="Times New Roman" w:eastAsia="Calibri" w:hAnsi="Times New Roman" w:cs="Times New Roman"/>
          <w:sz w:val="26"/>
          <w:szCs w:val="26"/>
          <w:lang w:val="en-US"/>
        </w:rPr>
        <w:t>Q</w:t>
      </w:r>
      <w:r w:rsidRPr="00715202">
        <w:rPr>
          <w:rFonts w:ascii="Times New Roman" w:eastAsia="Calibri" w:hAnsi="Times New Roman" w:cs="Times New Roman"/>
          <w:sz w:val="26"/>
          <w:szCs w:val="26"/>
          <w:vertAlign w:val="subscript"/>
        </w:rPr>
        <w:t>нтб</w:t>
      </w:r>
      <w:r w:rsidRPr="00715202">
        <w:rPr>
          <w:rFonts w:ascii="Times New Roman" w:eastAsia="Calibri" w:hAnsi="Times New Roman" w:cs="Times New Roman"/>
          <w:sz w:val="26"/>
          <w:szCs w:val="26"/>
        </w:rPr>
        <w:t>- планируемое к приобретению количество ноутбуков по i-й должности;</w:t>
      </w:r>
    </w:p>
    <w:p w:rsidR="00154362" w:rsidRDefault="00154362" w:rsidP="00154362">
      <w:pPr>
        <w:spacing w:after="0" w:line="264" w:lineRule="auto"/>
        <w:rPr>
          <w:rFonts w:ascii="Times New Roman" w:eastAsia="Calibri" w:hAnsi="Times New Roman" w:cs="Times New Roman"/>
          <w:sz w:val="26"/>
          <w:szCs w:val="26"/>
        </w:rPr>
      </w:pPr>
      <w:r w:rsidRPr="00715202">
        <w:rPr>
          <w:rFonts w:ascii="Times New Roman" w:eastAsia="Calibri" w:hAnsi="Times New Roman" w:cs="Times New Roman"/>
          <w:noProof/>
          <w:sz w:val="26"/>
          <w:szCs w:val="26"/>
          <w:lang w:val="en-US" w:eastAsia="ru-RU"/>
        </w:rPr>
        <w:t>P</w:t>
      </w:r>
      <w:r w:rsidRPr="00715202">
        <w:rPr>
          <w:rFonts w:ascii="Times New Roman" w:eastAsia="Calibri" w:hAnsi="Times New Roman" w:cs="Times New Roman"/>
          <w:sz w:val="26"/>
          <w:szCs w:val="26"/>
          <w:vertAlign w:val="subscript"/>
        </w:rPr>
        <w:t>нтб</w:t>
      </w:r>
      <w:r w:rsidRPr="00715202">
        <w:rPr>
          <w:rFonts w:ascii="Times New Roman" w:eastAsia="Calibri" w:hAnsi="Times New Roman" w:cs="Times New Roman"/>
          <w:sz w:val="26"/>
          <w:szCs w:val="26"/>
        </w:rPr>
        <w:t>- цена 1 ноутбука по i-й должности.</w:t>
      </w:r>
    </w:p>
    <w:p w:rsidR="003F71C6" w:rsidRDefault="003F71C6" w:rsidP="00154362">
      <w:pPr>
        <w:spacing w:after="0" w:line="26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1C6" w:rsidRDefault="003F71C6" w:rsidP="00154362">
      <w:pPr>
        <w:spacing w:after="0" w:line="26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71C6" w:rsidRDefault="003F71C6" w:rsidP="00154362">
      <w:pPr>
        <w:spacing w:after="0" w:line="264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a"/>
        <w:tblW w:w="7938" w:type="dxa"/>
        <w:tblInd w:w="1242" w:type="dxa"/>
        <w:tblLook w:val="04A0" w:firstRow="1" w:lastRow="0" w:firstColumn="1" w:lastColumn="0" w:noHBand="0" w:noVBand="1"/>
      </w:tblPr>
      <w:tblGrid>
        <w:gridCol w:w="1541"/>
        <w:gridCol w:w="4838"/>
        <w:gridCol w:w="1559"/>
      </w:tblGrid>
      <w:tr w:rsidR="00154362" w:rsidTr="00704AE0">
        <w:tc>
          <w:tcPr>
            <w:tcW w:w="1541" w:type="dxa"/>
          </w:tcPr>
          <w:p w:rsidR="00154362" w:rsidRDefault="00154362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должностей</w:t>
            </w:r>
          </w:p>
        </w:tc>
        <w:tc>
          <w:tcPr>
            <w:tcW w:w="4838" w:type="dxa"/>
          </w:tcPr>
          <w:p w:rsidR="00154362" w:rsidRDefault="00154362" w:rsidP="00704A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1 ноу</w:t>
            </w:r>
            <w:r w:rsidR="00704AE0">
              <w:rPr>
                <w:sz w:val="26"/>
                <w:szCs w:val="26"/>
              </w:rPr>
              <w:t>тбука на одного работника, руб.</w:t>
            </w:r>
          </w:p>
        </w:tc>
        <w:tc>
          <w:tcPr>
            <w:tcW w:w="1559" w:type="dxa"/>
          </w:tcPr>
          <w:p w:rsidR="00154362" w:rsidRDefault="00154362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</w:tr>
      <w:tr w:rsidR="00154362" w:rsidTr="00704AE0">
        <w:tc>
          <w:tcPr>
            <w:tcW w:w="1541" w:type="dxa"/>
          </w:tcPr>
          <w:p w:rsidR="00154362" w:rsidRDefault="00154362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38" w:type="dxa"/>
          </w:tcPr>
          <w:p w:rsidR="00154362" w:rsidRDefault="003729EE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4362">
              <w:rPr>
                <w:sz w:val="26"/>
                <w:szCs w:val="26"/>
              </w:rPr>
              <w:t>5000</w:t>
            </w:r>
          </w:p>
        </w:tc>
        <w:tc>
          <w:tcPr>
            <w:tcW w:w="1559" w:type="dxa"/>
          </w:tcPr>
          <w:p w:rsidR="00154362" w:rsidRDefault="003729EE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4362">
              <w:rPr>
                <w:sz w:val="26"/>
                <w:szCs w:val="26"/>
              </w:rPr>
              <w:t>5000</w:t>
            </w:r>
          </w:p>
        </w:tc>
      </w:tr>
      <w:tr w:rsidR="00154362" w:rsidTr="00704AE0">
        <w:tc>
          <w:tcPr>
            <w:tcW w:w="1541" w:type="dxa"/>
          </w:tcPr>
          <w:p w:rsidR="00154362" w:rsidRDefault="00154362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838" w:type="dxa"/>
          </w:tcPr>
          <w:p w:rsidR="00154362" w:rsidRDefault="003729EE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4362">
              <w:rPr>
                <w:sz w:val="26"/>
                <w:szCs w:val="26"/>
              </w:rPr>
              <w:t>0000</w:t>
            </w:r>
          </w:p>
        </w:tc>
        <w:tc>
          <w:tcPr>
            <w:tcW w:w="1559" w:type="dxa"/>
          </w:tcPr>
          <w:p w:rsidR="00154362" w:rsidRDefault="003729EE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0</w:t>
            </w:r>
          </w:p>
        </w:tc>
      </w:tr>
      <w:tr w:rsidR="00154362" w:rsidTr="00704AE0">
        <w:tc>
          <w:tcPr>
            <w:tcW w:w="1541" w:type="dxa"/>
          </w:tcPr>
          <w:p w:rsidR="00154362" w:rsidRDefault="00154362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8" w:type="dxa"/>
          </w:tcPr>
          <w:p w:rsidR="00154362" w:rsidRDefault="003729EE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4362">
              <w:rPr>
                <w:sz w:val="26"/>
                <w:szCs w:val="26"/>
              </w:rPr>
              <w:t>5000</w:t>
            </w:r>
          </w:p>
        </w:tc>
        <w:tc>
          <w:tcPr>
            <w:tcW w:w="1559" w:type="dxa"/>
          </w:tcPr>
          <w:p w:rsidR="00154362" w:rsidRDefault="003729EE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00</w:t>
            </w:r>
          </w:p>
        </w:tc>
      </w:tr>
    </w:tbl>
    <w:p w:rsidR="00154362" w:rsidRDefault="00154362" w:rsidP="007C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362" w:rsidRPr="00715202" w:rsidRDefault="00704AE0" w:rsidP="0015436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4AE0">
        <w:rPr>
          <w:rFonts w:ascii="Times New Roman" w:eastAsia="Calibri" w:hAnsi="Times New Roman" w:cs="Times New Roman"/>
          <w:sz w:val="26"/>
          <w:szCs w:val="26"/>
        </w:rPr>
        <w:t>2</w:t>
      </w:r>
      <w:r w:rsidR="0055759D">
        <w:rPr>
          <w:rFonts w:ascii="Times New Roman" w:eastAsia="Calibri" w:hAnsi="Times New Roman" w:cs="Times New Roman"/>
          <w:sz w:val="26"/>
          <w:szCs w:val="26"/>
        </w:rPr>
        <w:t>2</w:t>
      </w:r>
      <w:r w:rsidR="0015436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54362" w:rsidRPr="00715202">
        <w:rPr>
          <w:rFonts w:ascii="Times New Roman" w:eastAsia="Calibri" w:hAnsi="Times New Roman" w:cs="Times New Roman"/>
          <w:sz w:val="26"/>
          <w:szCs w:val="26"/>
        </w:rPr>
        <w:t>Затраты на приобретение принтеров, многофункциональных устройств и копировальных аппаратов (оргтехники) (</w:t>
      </w:r>
      <w:r w:rsidR="00154362" w:rsidRPr="0071520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З</w:t>
      </w:r>
      <w:r w:rsidR="00154362" w:rsidRPr="00715202">
        <w:rPr>
          <w:rFonts w:ascii="Times New Roman" w:eastAsia="Calibri" w:hAnsi="Times New Roman" w:cs="Times New Roman"/>
          <w:noProof/>
          <w:sz w:val="26"/>
          <w:szCs w:val="26"/>
          <w:vertAlign w:val="subscript"/>
          <w:lang w:eastAsia="ru-RU"/>
        </w:rPr>
        <w:t>пм</w:t>
      </w:r>
      <w:r w:rsidR="00154362" w:rsidRPr="00715202">
        <w:rPr>
          <w:rFonts w:ascii="Times New Roman" w:eastAsia="Calibri" w:hAnsi="Times New Roman" w:cs="Times New Roman"/>
          <w:sz w:val="26"/>
          <w:szCs w:val="26"/>
        </w:rPr>
        <w:t>) определяются по формуле:</w:t>
      </w:r>
    </w:p>
    <w:p w:rsidR="00154362" w:rsidRPr="00715202" w:rsidRDefault="007F6399" w:rsidP="00154362">
      <w:pPr>
        <w:spacing w:after="0"/>
        <w:ind w:firstLine="698"/>
        <w:jc w:val="center"/>
        <w:rPr>
          <w:rFonts w:ascii="Times New Roman" w:eastAsia="Calibri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пм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val="en-US" w:eastAsia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val="en-US" w:eastAsia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eastAsia="ru-RU"/>
                            </w:rPr>
                            <m:t xml:space="preserve"> пм порог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val="en-US" w:eastAsia="ru-RU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val="en-US" w:eastAsia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eastAsia="ru-RU"/>
                            </w:rPr>
                            <m:t xml:space="preserve"> пм факт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 пм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,</m:t>
          </m:r>
        </m:oMath>
      </m:oMathPara>
    </w:p>
    <w:p w:rsidR="00154362" w:rsidRPr="00715202" w:rsidRDefault="00154362" w:rsidP="00154362">
      <w:pPr>
        <w:spacing w:after="0" w:line="264" w:lineRule="auto"/>
        <w:rPr>
          <w:rFonts w:ascii="Times New Roman" w:eastAsia="Calibri" w:hAnsi="Times New Roman" w:cs="Times New Roman"/>
          <w:sz w:val="26"/>
          <w:szCs w:val="26"/>
        </w:rPr>
      </w:pPr>
      <w:r w:rsidRPr="00715202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154362" w:rsidRPr="00715202" w:rsidRDefault="007F6399" w:rsidP="00154362">
      <w:pPr>
        <w:spacing w:after="0" w:line="26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 xml:space="preserve"> пм порог</m:t>
            </m:r>
          </m:sub>
        </m:sSub>
      </m:oMath>
      <w:r w:rsidR="00154362" w:rsidRPr="00715202">
        <w:rPr>
          <w:rFonts w:ascii="Times New Roman" w:eastAsia="Calibri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</w:t>
      </w:r>
      <w:r w:rsidR="00154362" w:rsidRPr="00715202">
        <w:rPr>
          <w:rFonts w:ascii="Times New Roman" w:eastAsia="Calibri" w:hAnsi="Times New Roman" w:cs="Times New Roman"/>
          <w:color w:val="548DD4" w:themeColor="text2" w:themeTint="99"/>
          <w:sz w:val="26"/>
          <w:szCs w:val="26"/>
        </w:rPr>
        <w:t>;</w:t>
      </w:r>
    </w:p>
    <w:p w:rsidR="00154362" w:rsidRPr="00715202" w:rsidRDefault="007F6399" w:rsidP="00154362">
      <w:pPr>
        <w:spacing w:after="0" w:line="26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 xml:space="preserve"> пм факт</m:t>
            </m:r>
          </m:sub>
        </m:sSub>
      </m:oMath>
      <w:r w:rsidR="00154362" w:rsidRPr="00715202">
        <w:rPr>
          <w:rFonts w:ascii="Times New Roman" w:eastAsia="Calibri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54362" w:rsidRPr="00715202" w:rsidRDefault="007F6399" w:rsidP="00154362">
      <w:pPr>
        <w:spacing w:after="0" w:line="26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 xml:space="preserve"> пм</m:t>
            </m:r>
          </m:sub>
        </m:sSub>
      </m:oMath>
      <w:r w:rsidR="00154362" w:rsidRPr="00715202">
        <w:rPr>
          <w:rFonts w:ascii="Times New Roman" w:eastAsia="Calibri" w:hAnsi="Times New Roman" w:cs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154362" w:rsidRPr="00715202" w:rsidRDefault="00704AE0" w:rsidP="0015436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4362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средств подвижной связи (</w:t>
      </w:r>
      <w:r w:rsidR="00154362" w:rsidRPr="00715202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0ADD20F" wp14:editId="5760756B">
            <wp:extent cx="381635" cy="262255"/>
            <wp:effectExtent l="0" t="0" r="0" b="4445"/>
            <wp:docPr id="24" name="Рисунок 24" descr="base_23739_120272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base_23739_120272_582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362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</w:t>
      </w:r>
      <w:r w:rsidR="00154362" w:rsidRPr="00715202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>:</w:t>
      </w:r>
    </w:p>
    <w:p w:rsidR="00154362" w:rsidRPr="00715202" w:rsidRDefault="007F6399" w:rsidP="001543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прсот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пр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прсо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,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</m:t>
          </m:r>
        </m:oMath>
      </m:oMathPara>
    </w:p>
    <w:p w:rsidR="00154362" w:rsidRPr="00715202" w:rsidRDefault="00154362" w:rsidP="00154362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154362" w:rsidRPr="00715202" w:rsidRDefault="00154362" w:rsidP="0015436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A858056" wp14:editId="5E991D63">
            <wp:extent cx="461010" cy="262255"/>
            <wp:effectExtent l="0" t="0" r="0" b="4445"/>
            <wp:docPr id="25" name="Рисунок 25" descr="base_23739_120272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base_23739_120272_58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средств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жной связи по i-й должности</w:t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4362" w:rsidRPr="00715202" w:rsidRDefault="00154362" w:rsidP="0015436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3093702" wp14:editId="03900B9E">
            <wp:extent cx="421640" cy="262255"/>
            <wp:effectExtent l="0" t="0" r="0" b="4445"/>
            <wp:docPr id="26" name="Рисунок 26" descr="base_23739_120272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 descr="base_23739_120272_585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1 средства подвижной связи для i-й дол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4362" w:rsidRPr="00715202" w:rsidRDefault="00154362" w:rsidP="00154362">
      <w:pPr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4362" w:rsidRPr="00715202" w:rsidRDefault="00154362" w:rsidP="00154362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, применяемые при расчете затрат на приобретение средств подвижной связи</w:t>
      </w:r>
    </w:p>
    <w:p w:rsidR="00154362" w:rsidRPr="00715202" w:rsidRDefault="00154362" w:rsidP="0015436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146"/>
        <w:gridCol w:w="2474"/>
        <w:gridCol w:w="1796"/>
        <w:gridCol w:w="1588"/>
      </w:tblGrid>
      <w:tr w:rsidR="00154362" w:rsidRPr="00715202" w:rsidTr="00F753A7">
        <w:trPr>
          <w:trHeight w:val="944"/>
          <w:jc w:val="center"/>
        </w:trPr>
        <w:tc>
          <w:tcPr>
            <w:tcW w:w="1882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связи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а на приобретение средств связи, </w:t>
            </w:r>
          </w:p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(не более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эксплуатации, лет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должностей</w:t>
            </w:r>
          </w:p>
        </w:tc>
      </w:tr>
      <w:tr w:rsidR="00154362" w:rsidRPr="00715202" w:rsidTr="00F753A7">
        <w:trPr>
          <w:trHeight w:val="1076"/>
          <w:jc w:val="center"/>
        </w:trPr>
        <w:tc>
          <w:tcPr>
            <w:tcW w:w="1882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о подвижной связи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 единицы на 1 работника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54362" w:rsidRPr="00715202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уппа 2</w:t>
            </w:r>
          </w:p>
        </w:tc>
      </w:tr>
    </w:tbl>
    <w:p w:rsidR="00154362" w:rsidRPr="00715202" w:rsidRDefault="00154362" w:rsidP="0015436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4362" w:rsidRPr="00715202" w:rsidRDefault="00704AE0" w:rsidP="0015436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54362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планшетных компьютеров (</w:t>
      </w:r>
      <w:r w:rsidR="00154362" w:rsidRPr="00715202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81A4F3D" wp14:editId="345EC2C2">
            <wp:extent cx="341630" cy="262255"/>
            <wp:effectExtent l="0" t="0" r="1270" b="4445"/>
            <wp:docPr id="27" name="Рисунок 27" descr="base_23739_120272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base_23739_120272_586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362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154362" w:rsidRPr="00715202" w:rsidRDefault="007F6399" w:rsidP="001543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прпк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прпк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,  </m:t>
          </m:r>
        </m:oMath>
      </m:oMathPara>
    </w:p>
    <w:p w:rsidR="00154362" w:rsidRPr="00715202" w:rsidRDefault="00154362" w:rsidP="00154362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154362" w:rsidRPr="00715202" w:rsidRDefault="00154362" w:rsidP="0015436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2626006" wp14:editId="030A8DF7">
            <wp:extent cx="421640" cy="262255"/>
            <wp:effectExtent l="0" t="0" r="0" b="4445"/>
            <wp:docPr id="28" name="Рисунок 28" descr="base_23739_120272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base_23739_120272_58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планше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ьютеров по i-й должности</w:t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4362" w:rsidRPr="00715202" w:rsidRDefault="00154362" w:rsidP="0015436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46F4F0A8" wp14:editId="3DC13227">
            <wp:extent cx="413385" cy="262255"/>
            <wp:effectExtent l="0" t="0" r="5715" b="4445"/>
            <wp:docPr id="29" name="Рисунок 29" descr="base_23739_120272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base_23739_120272_589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планшет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пьютера по i-й должности.</w:t>
      </w:r>
    </w:p>
    <w:p w:rsidR="00154362" w:rsidRPr="00715202" w:rsidRDefault="00154362" w:rsidP="00154362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, применяемые при расчете затрат на приобретение основных средств</w:t>
      </w:r>
    </w:p>
    <w:p w:rsidR="00154362" w:rsidRPr="00715202" w:rsidRDefault="00154362" w:rsidP="0015436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559"/>
        <w:gridCol w:w="1701"/>
        <w:gridCol w:w="1560"/>
      </w:tblGrid>
      <w:tr w:rsidR="00154362" w:rsidRPr="003F71C6" w:rsidTr="007919A1">
        <w:trPr>
          <w:trHeight w:hRule="exact" w:val="907"/>
        </w:trPr>
        <w:tc>
          <w:tcPr>
            <w:tcW w:w="675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ind w:left="-109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, руб. (не более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лжностей</w:t>
            </w:r>
          </w:p>
        </w:tc>
      </w:tr>
      <w:tr w:rsidR="00154362" w:rsidRPr="003F71C6" w:rsidTr="007919A1">
        <w:tc>
          <w:tcPr>
            <w:tcW w:w="675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62" w:rsidRPr="003F71C6" w:rsidRDefault="00154362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станц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362" w:rsidRPr="003F71C6" w:rsidRDefault="00154362" w:rsidP="00F7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а на</w:t>
            </w:r>
          </w:p>
          <w:p w:rsidR="00154362" w:rsidRPr="003F71C6" w:rsidRDefault="00154362" w:rsidP="00F7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62" w:rsidRPr="003F71C6" w:rsidRDefault="007E2621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4362"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154362" w:rsidRPr="003F71C6" w:rsidTr="007919A1">
        <w:tc>
          <w:tcPr>
            <w:tcW w:w="675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62" w:rsidRPr="003F71C6" w:rsidRDefault="00154362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362" w:rsidRPr="003F71C6" w:rsidRDefault="00154362" w:rsidP="00F7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а на</w:t>
            </w:r>
          </w:p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62" w:rsidRPr="003F71C6" w:rsidRDefault="006F4823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4362"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</w:p>
        </w:tc>
      </w:tr>
      <w:tr w:rsidR="00154362" w:rsidRPr="003F71C6" w:rsidTr="007919A1">
        <w:tc>
          <w:tcPr>
            <w:tcW w:w="675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62" w:rsidRPr="003F71C6" w:rsidRDefault="00154362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струй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362" w:rsidRPr="003F71C6" w:rsidRDefault="00154362" w:rsidP="00F7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а на</w:t>
            </w:r>
          </w:p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62" w:rsidRPr="003F71C6" w:rsidRDefault="006F4823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4362"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</w:p>
        </w:tc>
      </w:tr>
      <w:tr w:rsidR="00154362" w:rsidRPr="003F71C6" w:rsidTr="007919A1">
        <w:trPr>
          <w:trHeight w:hRule="exact" w:val="1166"/>
        </w:trPr>
        <w:tc>
          <w:tcPr>
            <w:tcW w:w="675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62" w:rsidRPr="003F71C6" w:rsidRDefault="00154362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монохромный А4</w:t>
            </w:r>
          </w:p>
          <w:p w:rsidR="00154362" w:rsidRPr="003F71C6" w:rsidRDefault="00154362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362" w:rsidRPr="003F71C6" w:rsidRDefault="00154362" w:rsidP="00F7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а на 1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62" w:rsidRPr="003F71C6" w:rsidRDefault="006F4823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4362"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</w:p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154362" w:rsidRPr="003F71C6" w:rsidTr="007919A1">
        <w:trPr>
          <w:trHeight w:hRule="exact" w:val="950"/>
        </w:trPr>
        <w:tc>
          <w:tcPr>
            <w:tcW w:w="675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62" w:rsidRPr="003F71C6" w:rsidRDefault="00154362" w:rsidP="003F7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>Принтер лазерный цветной А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>1 единица на 1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62" w:rsidRPr="003F71C6" w:rsidRDefault="006F4823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362" w:rsidRPr="003F71C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</w:tr>
      <w:tr w:rsidR="00154362" w:rsidRPr="003F71C6" w:rsidTr="007919A1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62" w:rsidRPr="003F71C6" w:rsidRDefault="00154362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планшет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362" w:rsidRPr="003F71C6" w:rsidRDefault="00154362" w:rsidP="00F7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а на 1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</w:p>
        </w:tc>
      </w:tr>
      <w:tr w:rsidR="00154362" w:rsidRPr="003F71C6" w:rsidTr="007919A1">
        <w:trPr>
          <w:trHeight w:hRule="exact" w:val="907"/>
        </w:trPr>
        <w:tc>
          <w:tcPr>
            <w:tcW w:w="675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62" w:rsidRPr="003F71C6" w:rsidRDefault="00154362" w:rsidP="003F7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А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362" w:rsidRPr="003F71C6" w:rsidRDefault="00154362" w:rsidP="00F7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а на 1 рабочий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62" w:rsidRPr="003F71C6" w:rsidRDefault="006F4823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362" w:rsidRPr="003F71C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154362" w:rsidRPr="003F71C6" w:rsidTr="007919A1">
        <w:trPr>
          <w:trHeight w:hRule="exact" w:val="907"/>
        </w:trPr>
        <w:tc>
          <w:tcPr>
            <w:tcW w:w="675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62" w:rsidRPr="003F71C6" w:rsidRDefault="00154362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едер (уничтожитель бума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362" w:rsidRPr="003F71C6" w:rsidRDefault="00154362" w:rsidP="00F7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а на организац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62" w:rsidRPr="003F71C6" w:rsidRDefault="00154362" w:rsidP="006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4362" w:rsidRPr="003F71C6" w:rsidRDefault="00154362" w:rsidP="00F7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3F71C6" w:rsidRDefault="003F71C6" w:rsidP="001543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362" w:rsidRDefault="00154362" w:rsidP="001543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202">
        <w:rPr>
          <w:rFonts w:ascii="Times New Roman" w:hAnsi="Times New Roman" w:cs="Times New Roman"/>
          <w:sz w:val="26"/>
          <w:szCs w:val="26"/>
        </w:rPr>
        <w:t xml:space="preserve">Допускается закупка рабочих станций для создания резерва с целью обеспечения беспрерывности работы из расчета в год не более 5 </w:t>
      </w:r>
      <w:r>
        <w:rPr>
          <w:rFonts w:ascii="Times New Roman" w:hAnsi="Times New Roman" w:cs="Times New Roman"/>
          <w:sz w:val="26"/>
          <w:szCs w:val="26"/>
        </w:rPr>
        <w:t>процентов</w:t>
      </w:r>
      <w:r w:rsidRPr="00715202">
        <w:rPr>
          <w:rFonts w:ascii="Times New Roman" w:hAnsi="Times New Roman" w:cs="Times New Roman"/>
          <w:sz w:val="26"/>
          <w:szCs w:val="26"/>
        </w:rPr>
        <w:t xml:space="preserve"> от общего количества рабочих станций.</w:t>
      </w:r>
    </w:p>
    <w:p w:rsidR="00F33119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материальных запасов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119" w:rsidRPr="00715202" w:rsidRDefault="00704AE0" w:rsidP="00F3311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мониторов (</w:t>
      </w:r>
      <w:r w:rsidR="00F33119" w:rsidRPr="0071520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7FC0A1" wp14:editId="180DBE00">
            <wp:extent cx="302260" cy="254635"/>
            <wp:effectExtent l="0" t="0" r="2540" b="0"/>
            <wp:docPr id="30" name="Рисунок 30" descr="base_23739_120272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23739_120272_594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F33119" w:rsidRPr="00715202" w:rsidRDefault="007F6399" w:rsidP="00F3311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мон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мо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, 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</m:t>
          </m:r>
        </m:oMath>
      </m:oMathPara>
    </w:p>
    <w:p w:rsidR="003F71C6" w:rsidRDefault="003F71C6" w:rsidP="00F3311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1C6" w:rsidRDefault="003F71C6" w:rsidP="00F3311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23ED3D9" wp14:editId="1F522179">
            <wp:extent cx="389890" cy="262255"/>
            <wp:effectExtent l="0" t="0" r="0" b="4445"/>
            <wp:docPr id="31" name="Рисунок 31" descr="base_23739_120272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23739_120272_596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ониторов для i-й должности;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CDAD92E" wp14:editId="62CA725B">
            <wp:extent cx="365760" cy="262255"/>
            <wp:effectExtent l="0" t="0" r="0" b="4445"/>
            <wp:docPr id="32" name="Рисунок 32" descr="base_23739_120272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23739_120272_597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монитора для i-й должности</w:t>
      </w:r>
      <w:r w:rsidRPr="00715202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>.</w:t>
      </w:r>
    </w:p>
    <w:p w:rsidR="00F33119" w:rsidRPr="00715202" w:rsidRDefault="00F33119" w:rsidP="00F33119">
      <w:pPr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119" w:rsidRPr="00715202" w:rsidRDefault="0055759D" w:rsidP="00F3311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системных блоков (</w:t>
      </w:r>
      <w:r w:rsidR="00F33119" w:rsidRPr="0071520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B91F330" wp14:editId="792B4204">
            <wp:extent cx="246380" cy="254635"/>
            <wp:effectExtent l="0" t="0" r="1270" b="0"/>
            <wp:docPr id="33" name="Рисунок 33" descr="base_23739_120272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base_23739_120272_598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еделяются по </w:t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ле:</w:t>
      </w:r>
    </w:p>
    <w:p w:rsidR="00F33119" w:rsidRPr="00715202" w:rsidRDefault="007F6399" w:rsidP="00F3311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сб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сб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,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</m:t>
          </m:r>
        </m:oMath>
      </m:oMathPara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907B88" wp14:editId="40DFCF6C">
            <wp:extent cx="325755" cy="262255"/>
            <wp:effectExtent l="0" t="0" r="0" b="4445"/>
            <wp:docPr id="34" name="Рисунок 34" descr="base_23739_120272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base_23739_120272_600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ество i-х системных блоков;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52532DB" wp14:editId="5F1CE67B">
            <wp:extent cx="294005" cy="262255"/>
            <wp:effectExtent l="0" t="0" r="0" b="4445"/>
            <wp:docPr id="35" name="Рисунок 35" descr="base_23739_120272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base_23739_120272_601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i-го системного блока;</w:t>
      </w:r>
    </w:p>
    <w:p w:rsidR="00F33119" w:rsidRPr="00715202" w:rsidRDefault="00F33119" w:rsidP="00F33119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3119" w:rsidRPr="00715202" w:rsidRDefault="00704AE0" w:rsidP="00F3311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других запасных частей для вычислительной техники (</w:t>
      </w:r>
      <w:r w:rsidR="00F33119" w:rsidRPr="0071520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C2DE3D" wp14:editId="38D4B708">
            <wp:extent cx="278130" cy="254635"/>
            <wp:effectExtent l="0" t="0" r="7620" b="0"/>
            <wp:docPr id="36" name="Рисунок 36" descr="base_23739_120272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base_23739_120272_606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F753A7" w:rsidRPr="00F753A7" w:rsidRDefault="00F753A7" w:rsidP="00F753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53A7" w:rsidRPr="00F753A7" w:rsidRDefault="00F753A7" w:rsidP="00F75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5920" cy="519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A7">
        <w:rPr>
          <w:rFonts w:ascii="Times New Roman" w:hAnsi="Times New Roman" w:cs="Times New Roman"/>
          <w:sz w:val="24"/>
          <w:szCs w:val="24"/>
        </w:rPr>
        <w:t>,</w:t>
      </w:r>
    </w:p>
    <w:p w:rsidR="00F753A7" w:rsidRPr="00F753A7" w:rsidRDefault="00F753A7" w:rsidP="00F7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A7" w:rsidRPr="00F753A7" w:rsidRDefault="00F753A7" w:rsidP="00F75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3A7">
        <w:rPr>
          <w:rFonts w:ascii="Times New Roman" w:hAnsi="Times New Roman" w:cs="Times New Roman"/>
          <w:sz w:val="24"/>
          <w:szCs w:val="24"/>
        </w:rPr>
        <w:t>где:</w:t>
      </w:r>
    </w:p>
    <w:p w:rsidR="00F753A7" w:rsidRPr="00F753A7" w:rsidRDefault="00F753A7" w:rsidP="00F75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4970" cy="27813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A7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753A7" w:rsidRPr="00F753A7" w:rsidRDefault="00F753A7" w:rsidP="00F75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3535" cy="2781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A7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119" w:rsidRPr="00715202" w:rsidRDefault="00704AE0" w:rsidP="00F3311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магнитных и оптических н</w:t>
      </w:r>
      <w:r w:rsidR="00F33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ителей информации </w:t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33119" w:rsidRPr="0071520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BF029B" wp14:editId="18D3F663">
            <wp:extent cx="254635" cy="254635"/>
            <wp:effectExtent l="0" t="0" r="0" b="0"/>
            <wp:docPr id="39" name="Рисунок 39" descr="base_23739_120272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base_23739_120272_610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F33119" w:rsidRPr="00715202" w:rsidRDefault="007F6399" w:rsidP="00F331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мн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,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</m:t>
          </m:r>
        </m:oMath>
      </m:oMathPara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69FF408" wp14:editId="11619600">
            <wp:extent cx="334010" cy="262255"/>
            <wp:effectExtent l="0" t="0" r="8890" b="4445"/>
            <wp:docPr id="40" name="Рисунок 40" descr="base_23739_120272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23739_120272_612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го носителя информации;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7C42F3A" wp14:editId="6C54AADF">
            <wp:extent cx="325755" cy="262255"/>
            <wp:effectExtent l="0" t="0" r="0" b="4445"/>
            <wp:docPr id="41" name="Рисунок 41" descr="base_23739_120272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base_23739_120272_613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го носителя информации.</w:t>
      </w:r>
    </w:p>
    <w:p w:rsidR="00F33119" w:rsidRPr="00715202" w:rsidRDefault="00F33119" w:rsidP="00F33119">
      <w:pPr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119" w:rsidRPr="00715202" w:rsidRDefault="0055759D" w:rsidP="00F3311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F33119" w:rsidRPr="0071520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72C0EF2" wp14:editId="40461CFA">
            <wp:extent cx="278130" cy="254635"/>
            <wp:effectExtent l="0" t="0" r="7620" b="0"/>
            <wp:docPr id="42" name="Рисунок 42" descr="base_23739_120272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23739_120272_614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F33119" w:rsidRPr="00715202" w:rsidRDefault="007F6399" w:rsidP="00F3311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дсо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рм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п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,</m:t>
          </m:r>
        </m:oMath>
      </m:oMathPara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CD26C19" wp14:editId="0F89EDA7">
            <wp:extent cx="254635" cy="262255"/>
            <wp:effectExtent l="0" t="0" r="0" b="4445"/>
            <wp:docPr id="43" name="Рисунок 43" descr="base_23739_120272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23739_120272_616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6EC8BB" wp14:editId="6A177616">
            <wp:extent cx="246380" cy="254635"/>
            <wp:effectExtent l="0" t="0" r="1270" b="0"/>
            <wp:docPr id="44" name="Рисунок 44" descr="base_23739_120272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23739_120272_617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33119" w:rsidRPr="00715202" w:rsidRDefault="00704AE0" w:rsidP="00F33119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33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F33119" w:rsidRPr="00715202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11A2720" wp14:editId="035BB724">
            <wp:extent cx="254635" cy="262255"/>
            <wp:effectExtent l="0" t="0" r="0" b="4445"/>
            <wp:docPr id="45" name="Рисунок 45" descr="base_23739_120272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base_23739_120272_618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F33119" w:rsidRPr="00715202" w:rsidRDefault="007F6399" w:rsidP="00F3311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рм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рм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,   </m:t>
          </m:r>
        </m:oMath>
      </m:oMathPara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08DA29D" wp14:editId="04A44644">
            <wp:extent cx="334010" cy="262255"/>
            <wp:effectExtent l="0" t="0" r="8890" b="4445"/>
            <wp:docPr id="46" name="Рисунок 46" descr="base_23739_120272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23739_120272_620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286177" wp14:editId="012FE601">
            <wp:extent cx="341630" cy="262255"/>
            <wp:effectExtent l="0" t="0" r="1270" b="4445"/>
            <wp:docPr id="47" name="Рисунок 47" descr="base_23739_120272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23739_120272_621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5976AB0" wp14:editId="3CE4AFDD">
            <wp:extent cx="302260" cy="262255"/>
            <wp:effectExtent l="0" t="0" r="2540" b="4445"/>
            <wp:docPr id="48" name="Рисунок 48" descr="base_23739_120272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base_23739_120272_622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ы, применяемые при расчете затрат на приобретение 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ых блоков, мониторов</w:t>
      </w:r>
    </w:p>
    <w:p w:rsidR="00F33119" w:rsidRPr="00715202" w:rsidRDefault="00F33119" w:rsidP="00F331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2552"/>
      </w:tblGrid>
      <w:tr w:rsidR="00F33119" w:rsidRPr="00715202" w:rsidTr="007919A1">
        <w:trPr>
          <w:trHeight w:val="948"/>
        </w:trPr>
        <w:tc>
          <w:tcPr>
            <w:tcW w:w="67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№ п/п</w:t>
            </w:r>
          </w:p>
        </w:tc>
        <w:tc>
          <w:tcPr>
            <w:tcW w:w="198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152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Количество в год</w:t>
            </w:r>
          </w:p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(не более)</w:t>
            </w:r>
          </w:p>
        </w:tc>
        <w:tc>
          <w:tcPr>
            <w:tcW w:w="2552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Цена приобретения, руб. (не более)</w:t>
            </w:r>
          </w:p>
        </w:tc>
      </w:tr>
      <w:tr w:rsidR="00F33119" w:rsidRPr="00715202" w:rsidTr="007919A1">
        <w:trPr>
          <w:trHeight w:hRule="exact" w:val="680"/>
        </w:trPr>
        <w:tc>
          <w:tcPr>
            <w:tcW w:w="67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4394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процентов</w:t>
            </w:r>
            <w:r w:rsidRPr="00715202">
              <w:rPr>
                <w:sz w:val="26"/>
                <w:szCs w:val="26"/>
              </w:rPr>
              <w:t xml:space="preserve"> от фактического количества рабочих станций</w:t>
            </w:r>
          </w:p>
        </w:tc>
        <w:tc>
          <w:tcPr>
            <w:tcW w:w="2552" w:type="dxa"/>
            <w:vAlign w:val="center"/>
          </w:tcPr>
          <w:p w:rsidR="00F33119" w:rsidRPr="00715202" w:rsidRDefault="006566B9" w:rsidP="006566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33119" w:rsidRPr="00715202">
              <w:rPr>
                <w:sz w:val="26"/>
                <w:szCs w:val="26"/>
              </w:rPr>
              <w:t>0 000</w:t>
            </w:r>
          </w:p>
        </w:tc>
      </w:tr>
      <w:tr w:rsidR="00F33119" w:rsidRPr="00715202" w:rsidTr="007919A1">
        <w:trPr>
          <w:trHeight w:hRule="exact" w:val="680"/>
        </w:trPr>
        <w:tc>
          <w:tcPr>
            <w:tcW w:w="67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Монитор</w:t>
            </w:r>
          </w:p>
        </w:tc>
        <w:tc>
          <w:tcPr>
            <w:tcW w:w="4394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процентов</w:t>
            </w:r>
            <w:r w:rsidRPr="00715202">
              <w:rPr>
                <w:sz w:val="26"/>
                <w:szCs w:val="26"/>
              </w:rPr>
              <w:t xml:space="preserve"> от фактического количества рабочих станций</w:t>
            </w:r>
          </w:p>
        </w:tc>
        <w:tc>
          <w:tcPr>
            <w:tcW w:w="2552" w:type="dxa"/>
            <w:vAlign w:val="center"/>
          </w:tcPr>
          <w:p w:rsidR="00F33119" w:rsidRPr="00715202" w:rsidRDefault="00F33119" w:rsidP="006566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1</w:t>
            </w:r>
            <w:r w:rsidR="006566B9">
              <w:rPr>
                <w:sz w:val="26"/>
                <w:szCs w:val="26"/>
              </w:rPr>
              <w:t>5</w:t>
            </w:r>
            <w:r w:rsidRPr="00715202">
              <w:rPr>
                <w:sz w:val="26"/>
                <w:szCs w:val="26"/>
              </w:rPr>
              <w:t xml:space="preserve"> 000</w:t>
            </w:r>
          </w:p>
        </w:tc>
      </w:tr>
    </w:tbl>
    <w:p w:rsidR="00F33119" w:rsidRPr="00715202" w:rsidRDefault="00F33119" w:rsidP="00F33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2561" w:rsidRDefault="00F33119" w:rsidP="00AC2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мониторов, системных блоков и источников бесперебойного питания производится с целью замены неисправных, входящих в состав рабочих станций. Допускается закупка для создания резерва с целью обеспечения непрерывности работы из расчета в год не более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ов</w:t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количеств</w:t>
      </w:r>
      <w:r w:rsidR="00AC2561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их станций,</w:t>
      </w:r>
      <w:r w:rsidR="00AC2561" w:rsidRPr="00AC2561">
        <w:rPr>
          <w:rFonts w:ascii="Times New Roman" w:hAnsi="Times New Roman" w:cs="Times New Roman"/>
          <w:sz w:val="26"/>
          <w:szCs w:val="26"/>
        </w:rPr>
        <w:t xml:space="preserve"> </w:t>
      </w:r>
      <w:r w:rsidR="00AC2561">
        <w:rPr>
          <w:rFonts w:ascii="Times New Roman" w:hAnsi="Times New Roman" w:cs="Times New Roman"/>
          <w:sz w:val="26"/>
          <w:szCs w:val="26"/>
        </w:rPr>
        <w:t>количества и цены носителей информации.</w:t>
      </w:r>
    </w:p>
    <w:p w:rsidR="00F33119" w:rsidRDefault="00F33119" w:rsidP="00F3311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3119" w:rsidRPr="00715202" w:rsidRDefault="00F33119" w:rsidP="00F331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119" w:rsidRPr="00715202" w:rsidRDefault="00F33119" w:rsidP="00F331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, применяемые при расчете затрат на приобретение материалов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F33119" w:rsidRPr="00715202" w:rsidTr="007919A1">
        <w:trPr>
          <w:trHeight w:hRule="exact" w:val="964"/>
        </w:trPr>
        <w:tc>
          <w:tcPr>
            <w:tcW w:w="67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№ п/п</w:t>
            </w:r>
          </w:p>
        </w:tc>
        <w:tc>
          <w:tcPr>
            <w:tcW w:w="5812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Количество в год (не более)</w:t>
            </w:r>
          </w:p>
        </w:tc>
        <w:tc>
          <w:tcPr>
            <w:tcW w:w="1843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Цена приобретения, руб (не более)</w:t>
            </w:r>
          </w:p>
        </w:tc>
      </w:tr>
      <w:tr w:rsidR="00F33119" w:rsidRPr="00715202" w:rsidTr="007919A1">
        <w:trPr>
          <w:trHeight w:hRule="exact" w:val="680"/>
        </w:trPr>
        <w:tc>
          <w:tcPr>
            <w:tcW w:w="67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Тонер-картридж для принтера или многофункционального устройства формата А4</w:t>
            </w:r>
          </w:p>
        </w:tc>
        <w:tc>
          <w:tcPr>
            <w:tcW w:w="1559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4 000</w:t>
            </w:r>
          </w:p>
        </w:tc>
      </w:tr>
      <w:tr w:rsidR="00F33119" w:rsidRPr="00715202" w:rsidTr="007919A1">
        <w:trPr>
          <w:trHeight w:hRule="exact" w:val="340"/>
        </w:trPr>
        <w:tc>
          <w:tcPr>
            <w:tcW w:w="67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Бокс для сбора тонера</w:t>
            </w:r>
          </w:p>
        </w:tc>
        <w:tc>
          <w:tcPr>
            <w:tcW w:w="1559" w:type="dxa"/>
            <w:vAlign w:val="center"/>
          </w:tcPr>
          <w:p w:rsidR="00F33119" w:rsidRPr="00715202" w:rsidRDefault="00A63C68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3 000</w:t>
            </w:r>
          </w:p>
        </w:tc>
      </w:tr>
      <w:tr w:rsidR="00F33119" w:rsidRPr="00715202" w:rsidTr="007919A1">
        <w:trPr>
          <w:trHeight w:hRule="exact" w:val="680"/>
        </w:trPr>
        <w:tc>
          <w:tcPr>
            <w:tcW w:w="67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Фотобарабан для принтера или многофункционального устройства формата А4</w:t>
            </w:r>
          </w:p>
        </w:tc>
        <w:tc>
          <w:tcPr>
            <w:tcW w:w="1559" w:type="dxa"/>
            <w:vAlign w:val="center"/>
          </w:tcPr>
          <w:p w:rsidR="00F33119" w:rsidRPr="00715202" w:rsidRDefault="00A63C68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F33119" w:rsidRPr="00715202" w:rsidRDefault="00A63C68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33119" w:rsidRPr="00715202">
              <w:rPr>
                <w:sz w:val="26"/>
                <w:szCs w:val="26"/>
              </w:rPr>
              <w:t xml:space="preserve"> 000</w:t>
            </w:r>
          </w:p>
        </w:tc>
      </w:tr>
      <w:tr w:rsidR="00F33119" w:rsidRPr="00715202" w:rsidTr="007919A1">
        <w:trPr>
          <w:trHeight w:hRule="exact" w:val="340"/>
        </w:trPr>
        <w:tc>
          <w:tcPr>
            <w:tcW w:w="675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 xml:space="preserve">Картридж черный для принтера формата А4 </w:t>
            </w:r>
          </w:p>
        </w:tc>
        <w:tc>
          <w:tcPr>
            <w:tcW w:w="1559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202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F33119" w:rsidRPr="00715202" w:rsidRDefault="00A63C68" w:rsidP="00F753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33119" w:rsidRPr="00715202">
              <w:rPr>
                <w:sz w:val="26"/>
                <w:szCs w:val="26"/>
              </w:rPr>
              <w:t xml:space="preserve"> 500</w:t>
            </w:r>
          </w:p>
        </w:tc>
      </w:tr>
    </w:tbl>
    <w:p w:rsidR="00F33119" w:rsidRPr="00715202" w:rsidRDefault="00F33119" w:rsidP="00F331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F33119" w:rsidRPr="00715202" w:rsidRDefault="00704AE0" w:rsidP="00F3311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3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r w:rsidR="00F33119" w:rsidRPr="0071520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3B9308" wp14:editId="04845EB2">
            <wp:extent cx="246380" cy="254635"/>
            <wp:effectExtent l="0" t="0" r="1270" b="0"/>
            <wp:docPr id="49" name="Рисунок 49" descr="base_23739_120272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base_23739_120272_623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119"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F33119" w:rsidRPr="00715202" w:rsidRDefault="007F6399" w:rsidP="00F331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п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з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,  </m:t>
          </m:r>
        </m:oMath>
      </m:oMathPara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5317C66" wp14:editId="367E3590">
            <wp:extent cx="325755" cy="262255"/>
            <wp:effectExtent l="0" t="0" r="0" b="4445"/>
            <wp:docPr id="50" name="Рисунок 50" descr="base_23739_120272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base_23739_120272_625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33119" w:rsidRPr="00715202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2D9AD5B" wp14:editId="13DC3FF2">
            <wp:extent cx="294005" cy="262255"/>
            <wp:effectExtent l="0" t="0" r="0" b="4445"/>
            <wp:docPr id="51" name="Рисунок 51" descr="base_23739_120272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base_23739_120272_626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й запасной части.</w:t>
      </w:r>
    </w:p>
    <w:p w:rsidR="00F33119" w:rsidRPr="00715202" w:rsidRDefault="00F33119" w:rsidP="00F3311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119" w:rsidRPr="00715202" w:rsidRDefault="00F33119" w:rsidP="00F3311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2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, применяемые при расчете затрат на приобретение запасных частей для вычислительной техники, оргтехники, принтеров, многофункциональных устройств и копировальных аппаратов</w:t>
      </w:r>
    </w:p>
    <w:p w:rsidR="00F33119" w:rsidRPr="00715202" w:rsidRDefault="00F33119" w:rsidP="00F3311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4111"/>
        <w:gridCol w:w="4394"/>
      </w:tblGrid>
      <w:tr w:rsidR="00F33119" w:rsidRPr="00715202" w:rsidTr="007919A1">
        <w:trPr>
          <w:cantSplit/>
          <w:trHeight w:val="458"/>
        </w:trPr>
        <w:tc>
          <w:tcPr>
            <w:tcW w:w="879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за 1 единицу, руб. (не более)</w:t>
            </w:r>
          </w:p>
        </w:tc>
      </w:tr>
      <w:tr w:rsidR="00F33119" w:rsidRPr="00715202" w:rsidTr="007919A1">
        <w:trPr>
          <w:trHeight w:hRule="exact" w:val="680"/>
        </w:trPr>
        <w:tc>
          <w:tcPr>
            <w:tcW w:w="879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асные части для вычислительной техн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3119" w:rsidRPr="00715202" w:rsidRDefault="00DC1CE4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33119"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 более в год на одно устройство)</w:t>
            </w:r>
          </w:p>
        </w:tc>
      </w:tr>
      <w:tr w:rsidR="00F33119" w:rsidRPr="00715202" w:rsidTr="007919A1">
        <w:trPr>
          <w:trHeight w:hRule="exact" w:val="680"/>
        </w:trPr>
        <w:tc>
          <w:tcPr>
            <w:tcW w:w="879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асные части для оргтехн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3119" w:rsidRPr="00715202" w:rsidRDefault="00DC1CE4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33119"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 более в год на одно устройство)</w:t>
            </w:r>
          </w:p>
        </w:tc>
      </w:tr>
      <w:tr w:rsidR="00F33119" w:rsidRPr="00715202" w:rsidTr="007919A1">
        <w:trPr>
          <w:trHeight w:hRule="exact" w:val="340"/>
        </w:trPr>
        <w:tc>
          <w:tcPr>
            <w:tcW w:w="879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15202">
              <w:rPr>
                <w:rFonts w:ascii="Times New Roman" w:hAnsi="Times New Roman"/>
                <w:sz w:val="26"/>
                <w:szCs w:val="26"/>
              </w:rPr>
              <w:t>Оптический носитель</w:t>
            </w:r>
          </w:p>
        </w:tc>
        <w:tc>
          <w:tcPr>
            <w:tcW w:w="4394" w:type="dxa"/>
            <w:vAlign w:val="center"/>
          </w:tcPr>
          <w:p w:rsidR="00F33119" w:rsidRPr="00715202" w:rsidRDefault="004B6E3A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33119" w:rsidRPr="007152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3119" w:rsidRPr="00715202" w:rsidTr="007919A1">
        <w:trPr>
          <w:trHeight w:hRule="exact" w:val="680"/>
        </w:trPr>
        <w:tc>
          <w:tcPr>
            <w:tcW w:w="879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15202">
              <w:rPr>
                <w:rFonts w:ascii="Times New Roman" w:hAnsi="Times New Roman"/>
                <w:sz w:val="26"/>
                <w:szCs w:val="26"/>
              </w:rPr>
              <w:t>Мобильный носитель информации (флэш-драйв)</w:t>
            </w:r>
          </w:p>
        </w:tc>
        <w:tc>
          <w:tcPr>
            <w:tcW w:w="4394" w:type="dxa"/>
            <w:vAlign w:val="center"/>
          </w:tcPr>
          <w:p w:rsidR="00F33119" w:rsidRPr="00715202" w:rsidRDefault="004B6E3A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F33119" w:rsidRPr="00715202" w:rsidTr="007919A1">
        <w:trPr>
          <w:trHeight w:hRule="exact" w:val="340"/>
        </w:trPr>
        <w:tc>
          <w:tcPr>
            <w:tcW w:w="879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15202">
              <w:rPr>
                <w:rFonts w:ascii="Times New Roman" w:hAnsi="Times New Roman"/>
                <w:sz w:val="26"/>
                <w:szCs w:val="26"/>
              </w:rPr>
              <w:t>Мышь оптическая проводная</w:t>
            </w:r>
          </w:p>
        </w:tc>
        <w:tc>
          <w:tcPr>
            <w:tcW w:w="4394" w:type="dxa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202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</w:tr>
      <w:tr w:rsidR="00F33119" w:rsidRPr="00715202" w:rsidTr="007919A1">
        <w:trPr>
          <w:trHeight w:hRule="exact" w:val="340"/>
        </w:trPr>
        <w:tc>
          <w:tcPr>
            <w:tcW w:w="879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15202">
              <w:rPr>
                <w:rFonts w:ascii="Times New Roman" w:hAnsi="Times New Roman"/>
                <w:sz w:val="26"/>
                <w:szCs w:val="26"/>
              </w:rPr>
              <w:t>Клавиатура</w:t>
            </w:r>
          </w:p>
        </w:tc>
        <w:tc>
          <w:tcPr>
            <w:tcW w:w="4394" w:type="dxa"/>
            <w:vAlign w:val="center"/>
          </w:tcPr>
          <w:p w:rsidR="00F33119" w:rsidRPr="00715202" w:rsidRDefault="004B6E3A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F33119" w:rsidRPr="00715202" w:rsidTr="007919A1">
        <w:trPr>
          <w:trHeight w:hRule="exact" w:val="340"/>
        </w:trPr>
        <w:tc>
          <w:tcPr>
            <w:tcW w:w="879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5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3119" w:rsidRPr="00715202" w:rsidRDefault="00F33119" w:rsidP="00F753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15202">
              <w:rPr>
                <w:rFonts w:ascii="Times New Roman" w:hAnsi="Times New Roman"/>
                <w:sz w:val="26"/>
                <w:szCs w:val="26"/>
              </w:rPr>
              <w:t>Электронный ключ</w:t>
            </w:r>
          </w:p>
        </w:tc>
        <w:tc>
          <w:tcPr>
            <w:tcW w:w="4394" w:type="dxa"/>
            <w:vAlign w:val="center"/>
          </w:tcPr>
          <w:p w:rsidR="00F33119" w:rsidRPr="00C303EC" w:rsidRDefault="00F33119" w:rsidP="00C303E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3E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</w:tbl>
    <w:p w:rsidR="00154362" w:rsidRDefault="00154362" w:rsidP="007C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63E" w:rsidRPr="00C303EC" w:rsidRDefault="00704AE0" w:rsidP="00C303E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3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ДОПОЛНИТЕЛЬНОЕ ПРОФЕССИОНАЛЬНОЕ ОБРАЗОВАНИЕ РАБОТНИКОВ</w:t>
      </w:r>
    </w:p>
    <w:p w:rsidR="0074163E" w:rsidRDefault="0074163E" w:rsidP="0074163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E6F" w:rsidRPr="008F4E6F" w:rsidRDefault="00704AE0" w:rsidP="008F4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AE0">
        <w:rPr>
          <w:rFonts w:ascii="Times New Roman" w:hAnsi="Times New Roman" w:cs="Times New Roman"/>
          <w:sz w:val="26"/>
          <w:szCs w:val="26"/>
        </w:rPr>
        <w:t>3</w:t>
      </w:r>
      <w:r w:rsidR="0055759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F4E6F" w:rsidRPr="008F4E6F">
        <w:rPr>
          <w:rFonts w:ascii="Times New Roman" w:hAnsi="Times New Roman" w:cs="Times New Roman"/>
          <w:sz w:val="26"/>
          <w:szCs w:val="26"/>
        </w:rPr>
        <w:t>Затраты на приобретение образовательных услуг по профессиональной переподготовке и повышению квалификации (</w:t>
      </w:r>
      <w:r w:rsidR="008F4E6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DF44BD" wp14:editId="235CD244">
            <wp:extent cx="343535" cy="299720"/>
            <wp:effectExtent l="0" t="0" r="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E6F" w:rsidRPr="008F4E6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F4E6F" w:rsidRPr="008F4E6F" w:rsidRDefault="008F4E6F" w:rsidP="008F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4E6F" w:rsidRPr="008F4E6F" w:rsidRDefault="008F4E6F" w:rsidP="008F4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AFB38BF" wp14:editId="52BCBA26">
            <wp:extent cx="1828800" cy="563245"/>
            <wp:effectExtent l="0" t="0" r="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6F">
        <w:rPr>
          <w:rFonts w:ascii="Times New Roman" w:hAnsi="Times New Roman" w:cs="Times New Roman"/>
          <w:sz w:val="26"/>
          <w:szCs w:val="26"/>
        </w:rPr>
        <w:t>,</w:t>
      </w:r>
    </w:p>
    <w:p w:rsidR="008F4E6F" w:rsidRPr="008F4E6F" w:rsidRDefault="008F4E6F" w:rsidP="008F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4E6F" w:rsidRPr="008F4E6F" w:rsidRDefault="008F4E6F" w:rsidP="008F4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4E6F">
        <w:rPr>
          <w:rFonts w:ascii="Times New Roman" w:hAnsi="Times New Roman" w:cs="Times New Roman"/>
          <w:sz w:val="26"/>
          <w:szCs w:val="26"/>
        </w:rPr>
        <w:t>где:</w:t>
      </w:r>
    </w:p>
    <w:p w:rsidR="008F4E6F" w:rsidRPr="008F4E6F" w:rsidRDefault="008F4E6F" w:rsidP="008F4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D3E1793" wp14:editId="421B3F17">
            <wp:extent cx="446405" cy="299720"/>
            <wp:effectExtent l="0" t="0" r="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6F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F4E6F" w:rsidRDefault="008F4E6F" w:rsidP="008F4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A502348" wp14:editId="5F665766">
            <wp:extent cx="424180" cy="299720"/>
            <wp:effectExtent l="0" t="0" r="0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6F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му виду дополнительного профессионального образования</w:t>
      </w:r>
      <w:r w:rsidR="0096030E">
        <w:rPr>
          <w:rFonts w:ascii="Times New Roman" w:hAnsi="Times New Roman" w:cs="Times New Roman"/>
          <w:sz w:val="26"/>
          <w:szCs w:val="26"/>
        </w:rPr>
        <w:t xml:space="preserve"> (далее – ДПО)</w:t>
      </w:r>
      <w:r w:rsidRPr="008F4E6F">
        <w:rPr>
          <w:rFonts w:ascii="Times New Roman" w:hAnsi="Times New Roman" w:cs="Times New Roman"/>
          <w:sz w:val="26"/>
          <w:szCs w:val="26"/>
        </w:rPr>
        <w:t>.</w:t>
      </w:r>
    </w:p>
    <w:p w:rsidR="0096030E" w:rsidRDefault="00C303EC" w:rsidP="00C30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ы, применяемые </w:t>
      </w:r>
      <w:r w:rsidRPr="008F4E6F">
        <w:rPr>
          <w:rFonts w:ascii="Times New Roman" w:hAnsi="Times New Roman" w:cs="Times New Roman"/>
          <w:sz w:val="26"/>
          <w:szCs w:val="26"/>
        </w:rPr>
        <w:t>на приобретение образовательных услуг по профессиональной переподготовке и повышению квалификации</w:t>
      </w:r>
    </w:p>
    <w:p w:rsidR="00C303EC" w:rsidRPr="008F4E6F" w:rsidRDefault="00C303EC" w:rsidP="00C30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6"/>
        <w:gridCol w:w="2369"/>
        <w:gridCol w:w="1811"/>
        <w:gridCol w:w="1889"/>
      </w:tblGrid>
      <w:tr w:rsidR="0096030E" w:rsidRPr="0096030E" w:rsidTr="0096030E">
        <w:tc>
          <w:tcPr>
            <w:tcW w:w="3369" w:type="dxa"/>
          </w:tcPr>
          <w:p w:rsidR="0096030E" w:rsidRPr="0096030E" w:rsidRDefault="0096030E" w:rsidP="0074163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96030E" w:rsidRPr="0096030E" w:rsidRDefault="0096030E" w:rsidP="0096030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t xml:space="preserve">Кол-во работников, </w:t>
            </w:r>
            <w:r w:rsidRPr="0096030E">
              <w:rPr>
                <w:sz w:val="24"/>
                <w:szCs w:val="24"/>
              </w:rPr>
              <w:lastRenderedPageBreak/>
              <w:t xml:space="preserve">направляемых на </w:t>
            </w:r>
            <w:r>
              <w:rPr>
                <w:sz w:val="24"/>
                <w:szCs w:val="24"/>
              </w:rPr>
              <w:t>ДПО</w:t>
            </w:r>
          </w:p>
        </w:tc>
        <w:tc>
          <w:tcPr>
            <w:tcW w:w="1843" w:type="dxa"/>
          </w:tcPr>
          <w:p w:rsidR="0096030E" w:rsidRPr="0096030E" w:rsidRDefault="0096030E" w:rsidP="0074163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lastRenderedPageBreak/>
              <w:t xml:space="preserve">Цена обучения </w:t>
            </w:r>
            <w:r w:rsidRPr="0096030E">
              <w:rPr>
                <w:sz w:val="24"/>
                <w:szCs w:val="24"/>
              </w:rPr>
              <w:lastRenderedPageBreak/>
              <w:t>одного работника</w:t>
            </w:r>
          </w:p>
        </w:tc>
        <w:tc>
          <w:tcPr>
            <w:tcW w:w="1950" w:type="dxa"/>
          </w:tcPr>
          <w:p w:rsidR="0096030E" w:rsidRPr="0096030E" w:rsidRDefault="0096030E" w:rsidP="0074163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lastRenderedPageBreak/>
              <w:t>Всего, руб.</w:t>
            </w:r>
          </w:p>
        </w:tc>
      </w:tr>
      <w:tr w:rsidR="0096030E" w:rsidRPr="0096030E" w:rsidTr="0096030E">
        <w:tc>
          <w:tcPr>
            <w:tcW w:w="3369" w:type="dxa"/>
          </w:tcPr>
          <w:p w:rsidR="0096030E" w:rsidRPr="0096030E" w:rsidRDefault="0096030E" w:rsidP="00960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lastRenderedPageBreak/>
              <w:t xml:space="preserve">Обучение на курсах </w:t>
            </w:r>
            <w:r>
              <w:rPr>
                <w:sz w:val="24"/>
                <w:szCs w:val="24"/>
              </w:rPr>
              <w:t xml:space="preserve">ДПО или курсах </w:t>
            </w:r>
            <w:r w:rsidRPr="0096030E">
              <w:rPr>
                <w:sz w:val="24"/>
                <w:szCs w:val="24"/>
              </w:rPr>
              <w:t>повышения квалификации (КПК)</w:t>
            </w:r>
          </w:p>
        </w:tc>
        <w:tc>
          <w:tcPr>
            <w:tcW w:w="2409" w:type="dxa"/>
          </w:tcPr>
          <w:p w:rsidR="0096030E" w:rsidRPr="0096030E" w:rsidRDefault="007E2621" w:rsidP="0074163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6030E" w:rsidRPr="0096030E" w:rsidRDefault="0096030E" w:rsidP="0096030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t>30000</w:t>
            </w:r>
          </w:p>
        </w:tc>
        <w:tc>
          <w:tcPr>
            <w:tcW w:w="1950" w:type="dxa"/>
          </w:tcPr>
          <w:p w:rsidR="0096030E" w:rsidRPr="0096030E" w:rsidRDefault="0096030E" w:rsidP="007E262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t xml:space="preserve">не более </w:t>
            </w:r>
            <w:r w:rsidR="007E2621">
              <w:rPr>
                <w:sz w:val="24"/>
                <w:szCs w:val="24"/>
              </w:rPr>
              <w:t>9</w:t>
            </w:r>
            <w:r w:rsidRPr="0096030E">
              <w:rPr>
                <w:sz w:val="24"/>
                <w:szCs w:val="24"/>
              </w:rPr>
              <w:t>0000</w:t>
            </w:r>
          </w:p>
        </w:tc>
      </w:tr>
      <w:tr w:rsidR="0096030E" w:rsidRPr="0096030E" w:rsidTr="0096030E">
        <w:tc>
          <w:tcPr>
            <w:tcW w:w="3369" w:type="dxa"/>
          </w:tcPr>
          <w:p w:rsidR="0096030E" w:rsidRPr="0096030E" w:rsidRDefault="0096030E" w:rsidP="00960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t>Семинары</w:t>
            </w:r>
          </w:p>
        </w:tc>
        <w:tc>
          <w:tcPr>
            <w:tcW w:w="2409" w:type="dxa"/>
          </w:tcPr>
          <w:p w:rsidR="0096030E" w:rsidRPr="0096030E" w:rsidRDefault="0096030E" w:rsidP="0074163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6030E" w:rsidRPr="0096030E" w:rsidRDefault="0096030E" w:rsidP="0074163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t>10000</w:t>
            </w:r>
          </w:p>
        </w:tc>
        <w:tc>
          <w:tcPr>
            <w:tcW w:w="1950" w:type="dxa"/>
          </w:tcPr>
          <w:p w:rsidR="0096030E" w:rsidRPr="0096030E" w:rsidRDefault="0096030E" w:rsidP="0074163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96030E">
              <w:rPr>
                <w:sz w:val="24"/>
                <w:szCs w:val="24"/>
              </w:rPr>
              <w:t>не более 10000</w:t>
            </w:r>
          </w:p>
        </w:tc>
      </w:tr>
    </w:tbl>
    <w:p w:rsidR="008F4E6F" w:rsidRDefault="008F4E6F" w:rsidP="0074163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63E" w:rsidRPr="00C303EC" w:rsidRDefault="00704AE0" w:rsidP="00C303E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3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ЗАТРАТЫ</w:t>
      </w:r>
    </w:p>
    <w:p w:rsidR="00F33119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3119" w:rsidRPr="00F33119" w:rsidRDefault="00F33119" w:rsidP="00F33119">
      <w:pPr>
        <w:widowControl w:val="0"/>
        <w:autoSpaceDE w:val="0"/>
        <w:autoSpaceDN w:val="0"/>
        <w:adjustRightInd w:val="0"/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4163E" w:rsidRPr="0074163E" w:rsidRDefault="0074163E" w:rsidP="0074163E">
      <w:pPr>
        <w:pStyle w:val="a3"/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E6F" w:rsidRDefault="00704AE0" w:rsidP="008F4E6F">
      <w:pPr>
        <w:pStyle w:val="ConsPlusNormal"/>
        <w:ind w:firstLine="540"/>
        <w:jc w:val="both"/>
      </w:pPr>
      <w:r>
        <w:t>3</w:t>
      </w:r>
      <w:r w:rsidR="0055759D">
        <w:t>3</w:t>
      </w:r>
      <w:r w:rsidR="00972933">
        <w:t xml:space="preserve">. </w:t>
      </w:r>
      <w:r w:rsidR="008F4E6F">
        <w:t>Затраты на приобретение мебели (</w:t>
      </w:r>
      <w:r w:rsidR="008F4E6F">
        <w:rPr>
          <w:noProof/>
          <w:position w:val="-12"/>
          <w:lang w:eastAsia="ru-RU"/>
        </w:rPr>
        <w:drawing>
          <wp:inline distT="0" distB="0" distL="0" distR="0" wp14:anchorId="357FCCD9" wp14:editId="02E274E8">
            <wp:extent cx="424180" cy="2997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E6F">
        <w:t>) определяются по формуле:</w:t>
      </w:r>
    </w:p>
    <w:p w:rsidR="008F4E6F" w:rsidRDefault="008F4E6F" w:rsidP="008F4E6F">
      <w:pPr>
        <w:pStyle w:val="ConsPlusNormal"/>
        <w:jc w:val="both"/>
      </w:pPr>
    </w:p>
    <w:p w:rsidR="008F4E6F" w:rsidRDefault="008F4E6F" w:rsidP="008F4E6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 wp14:anchorId="44AB941D" wp14:editId="055E0059">
            <wp:extent cx="2033905" cy="563245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8F4E6F" w:rsidRDefault="008F4E6F" w:rsidP="008F4E6F">
      <w:pPr>
        <w:pStyle w:val="ConsPlusNormal"/>
        <w:jc w:val="both"/>
      </w:pPr>
    </w:p>
    <w:p w:rsidR="008F4E6F" w:rsidRDefault="008F4E6F" w:rsidP="008F4E6F">
      <w:pPr>
        <w:pStyle w:val="ConsPlusNormal"/>
        <w:ind w:firstLine="540"/>
        <w:jc w:val="both"/>
      </w:pPr>
      <w:r>
        <w:t>где:</w:t>
      </w:r>
    </w:p>
    <w:p w:rsidR="008F4E6F" w:rsidRDefault="008F4E6F" w:rsidP="008F4E6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 wp14:anchorId="023FF85B" wp14:editId="6B275A00">
            <wp:extent cx="511810" cy="299720"/>
            <wp:effectExtent l="0" t="0" r="254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предметов мебели в соответствии с нормативами органов местного самоуправления города Железногорска;</w:t>
      </w:r>
    </w:p>
    <w:p w:rsidR="008F4E6F" w:rsidRDefault="008F4E6F" w:rsidP="008F4E6F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 wp14:anchorId="5FB4B2E1" wp14:editId="323F3C54">
            <wp:extent cx="490220" cy="299720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 в соответствии с нормативами органов местного самоуправления города Железногорска.</w:t>
      </w:r>
    </w:p>
    <w:p w:rsidR="003F71C6" w:rsidRDefault="003F71C6" w:rsidP="008F4E6F">
      <w:pPr>
        <w:pStyle w:val="ConsPlusNormal"/>
        <w:ind w:firstLine="540"/>
        <w:jc w:val="both"/>
      </w:pPr>
    </w:p>
    <w:p w:rsidR="00C303EC" w:rsidRDefault="00C303EC" w:rsidP="008F4E6F">
      <w:pPr>
        <w:pStyle w:val="ConsPlusNormal"/>
        <w:ind w:firstLine="540"/>
        <w:jc w:val="both"/>
      </w:pPr>
    </w:p>
    <w:p w:rsidR="008F4E6F" w:rsidRPr="00C303EC" w:rsidRDefault="008F4E6F" w:rsidP="008F4E6F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, применяемые при расчете затрат на приобретение мебели, бытовой техники и хозяйственного инвентаря</w:t>
      </w:r>
    </w:p>
    <w:p w:rsidR="008F4E6F" w:rsidRPr="008E136E" w:rsidRDefault="008F4E6F" w:rsidP="008F4E6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987"/>
        <w:gridCol w:w="1985"/>
        <w:gridCol w:w="2426"/>
      </w:tblGrid>
      <w:tr w:rsidR="008F4E6F" w:rsidRPr="008E136E" w:rsidTr="00C92D22">
        <w:trPr>
          <w:trHeight w:hRule="exact" w:val="1145"/>
          <w:jc w:val="center"/>
        </w:trPr>
        <w:tc>
          <w:tcPr>
            <w:tcW w:w="702" w:type="dxa"/>
            <w:vAlign w:val="center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87" w:type="dxa"/>
            <w:vAlign w:val="center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едметов мебели</w:t>
            </w:r>
          </w:p>
        </w:tc>
        <w:tc>
          <w:tcPr>
            <w:tcW w:w="2426" w:type="dxa"/>
            <w:vAlign w:val="center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1 единицу, руб. (не более)</w:t>
            </w:r>
          </w:p>
        </w:tc>
      </w:tr>
      <w:tr w:rsidR="003F71C6" w:rsidRPr="003F71C6" w:rsidTr="003F71C6">
        <w:trPr>
          <w:trHeight w:hRule="exact" w:val="278"/>
          <w:jc w:val="center"/>
        </w:trPr>
        <w:tc>
          <w:tcPr>
            <w:tcW w:w="702" w:type="dxa"/>
            <w:vAlign w:val="center"/>
          </w:tcPr>
          <w:p w:rsidR="003F71C6" w:rsidRPr="003F71C6" w:rsidRDefault="003F71C6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7" w:type="dxa"/>
            <w:vAlign w:val="center"/>
          </w:tcPr>
          <w:p w:rsidR="003F71C6" w:rsidRPr="003F71C6" w:rsidRDefault="003F71C6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3F71C6" w:rsidRPr="003F71C6" w:rsidRDefault="003F71C6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dxa"/>
            <w:vAlign w:val="center"/>
          </w:tcPr>
          <w:p w:rsidR="003F71C6" w:rsidRPr="003F71C6" w:rsidRDefault="003F71C6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10100" w:type="dxa"/>
            <w:gridSpan w:val="4"/>
          </w:tcPr>
          <w:p w:rsidR="008F4E6F" w:rsidRPr="008E136E" w:rsidRDefault="00F753A7" w:rsidP="00F7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должностей</w:t>
            </w:r>
            <w:r w:rsidR="008F4E6F"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 w:val="restart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10100" w:type="dxa"/>
            <w:gridSpan w:val="4"/>
          </w:tcPr>
          <w:p w:rsidR="008F4E6F" w:rsidRPr="008E136E" w:rsidRDefault="00D361FA" w:rsidP="00D36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должностей</w:t>
            </w:r>
          </w:p>
        </w:tc>
      </w:tr>
      <w:tr w:rsidR="003F71C6" w:rsidRPr="003F71C6" w:rsidTr="00941B98">
        <w:trPr>
          <w:trHeight w:hRule="exact" w:val="278"/>
          <w:jc w:val="center"/>
        </w:trPr>
        <w:tc>
          <w:tcPr>
            <w:tcW w:w="702" w:type="dxa"/>
            <w:vAlign w:val="center"/>
          </w:tcPr>
          <w:p w:rsidR="003F71C6" w:rsidRPr="003F71C6" w:rsidRDefault="003F71C6" w:rsidP="00941B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87" w:type="dxa"/>
            <w:vAlign w:val="center"/>
          </w:tcPr>
          <w:p w:rsidR="003F71C6" w:rsidRPr="003F71C6" w:rsidRDefault="003F71C6" w:rsidP="00941B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3F71C6" w:rsidRPr="003F71C6" w:rsidRDefault="003F71C6" w:rsidP="00941B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26" w:type="dxa"/>
            <w:vAlign w:val="center"/>
          </w:tcPr>
          <w:p w:rsidR="003F71C6" w:rsidRPr="003F71C6" w:rsidRDefault="003F71C6" w:rsidP="00941B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1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 w:val="restart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Тумба мобильная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D361FA" w:rsidRPr="008E136E" w:rsidTr="00D361FA">
        <w:trPr>
          <w:trHeight w:val="445"/>
          <w:jc w:val="center"/>
        </w:trPr>
        <w:tc>
          <w:tcPr>
            <w:tcW w:w="702" w:type="dxa"/>
            <w:vMerge/>
          </w:tcPr>
          <w:p w:rsidR="00D361FA" w:rsidRPr="008E136E" w:rsidRDefault="00D361FA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D361FA" w:rsidRPr="008E136E" w:rsidRDefault="00D361FA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985" w:type="dxa"/>
          </w:tcPr>
          <w:p w:rsidR="00D361FA" w:rsidRPr="008E136E" w:rsidRDefault="00D361FA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</w:tcPr>
          <w:p w:rsidR="00D361FA" w:rsidRPr="008E136E" w:rsidRDefault="00D361FA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10100" w:type="dxa"/>
            <w:gridSpan w:val="4"/>
          </w:tcPr>
          <w:p w:rsidR="008F4E6F" w:rsidRPr="008E136E" w:rsidRDefault="00F753A7" w:rsidP="00F7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должностей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 w:val="restart"/>
          </w:tcPr>
          <w:p w:rsidR="008F4E6F" w:rsidRPr="008E136E" w:rsidRDefault="00D361FA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8F4E6F" w:rsidRPr="008E136E" w:rsidRDefault="008F4E6F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985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</w:tcPr>
          <w:p w:rsidR="008F4E6F" w:rsidRPr="008E136E" w:rsidRDefault="008F4E6F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8F4E6F" w:rsidRPr="008E136E" w:rsidTr="00C92D22">
        <w:trPr>
          <w:trHeight w:hRule="exact" w:val="340"/>
          <w:jc w:val="center"/>
        </w:trPr>
        <w:tc>
          <w:tcPr>
            <w:tcW w:w="10100" w:type="dxa"/>
            <w:gridSpan w:val="4"/>
          </w:tcPr>
          <w:p w:rsidR="008F4E6F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из расчета на кабинет</w:t>
            </w:r>
          </w:p>
        </w:tc>
      </w:tr>
      <w:tr w:rsidR="00F753A7" w:rsidRPr="008E136E" w:rsidTr="00C92D22">
        <w:trPr>
          <w:trHeight w:hRule="exact" w:val="340"/>
          <w:jc w:val="center"/>
        </w:trPr>
        <w:tc>
          <w:tcPr>
            <w:tcW w:w="702" w:type="dxa"/>
            <w:vMerge w:val="restart"/>
          </w:tcPr>
          <w:p w:rsidR="00F753A7" w:rsidRPr="008E136E" w:rsidRDefault="00D361FA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7" w:type="dxa"/>
          </w:tcPr>
          <w:p w:rsidR="00F753A7" w:rsidRPr="008E136E" w:rsidRDefault="00F753A7" w:rsidP="00F75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985" w:type="dxa"/>
          </w:tcPr>
          <w:p w:rsidR="00F753A7" w:rsidRPr="008E136E" w:rsidRDefault="00F753A7" w:rsidP="00F7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dxa"/>
          </w:tcPr>
          <w:p w:rsidR="00F753A7" w:rsidRPr="008E136E" w:rsidRDefault="00F753A7" w:rsidP="00F7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F753A7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F753A7" w:rsidRPr="008E136E" w:rsidRDefault="00F753A7" w:rsidP="00F75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Шкаф открытый</w:t>
            </w:r>
          </w:p>
        </w:tc>
        <w:tc>
          <w:tcPr>
            <w:tcW w:w="1985" w:type="dxa"/>
          </w:tcPr>
          <w:p w:rsidR="00F753A7" w:rsidRPr="008E136E" w:rsidRDefault="00F753A7" w:rsidP="00F7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dxa"/>
          </w:tcPr>
          <w:p w:rsidR="00F753A7" w:rsidRPr="008E136E" w:rsidRDefault="00F753A7" w:rsidP="00F7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F753A7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F753A7" w:rsidRPr="008E136E" w:rsidRDefault="00F753A7" w:rsidP="00F75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E">
              <w:rPr>
                <w:rFonts w:ascii="Times New Roman" w:hAnsi="Times New Roman" w:cs="Times New Roman"/>
                <w:sz w:val="24"/>
                <w:szCs w:val="24"/>
              </w:rPr>
              <w:t>Шкаф закрытый</w:t>
            </w:r>
          </w:p>
        </w:tc>
        <w:tc>
          <w:tcPr>
            <w:tcW w:w="1985" w:type="dxa"/>
          </w:tcPr>
          <w:p w:rsidR="00F753A7" w:rsidRPr="008E136E" w:rsidRDefault="00F753A7" w:rsidP="00F7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dxa"/>
          </w:tcPr>
          <w:p w:rsidR="00F753A7" w:rsidRPr="008E136E" w:rsidRDefault="00F753A7" w:rsidP="00F7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F753A7" w:rsidRPr="008E136E" w:rsidTr="00C92D22">
        <w:trPr>
          <w:trHeight w:hRule="exact" w:val="340"/>
          <w:jc w:val="center"/>
        </w:trPr>
        <w:tc>
          <w:tcPr>
            <w:tcW w:w="10100" w:type="dxa"/>
            <w:gridSpan w:val="4"/>
          </w:tcPr>
          <w:p w:rsidR="00F753A7" w:rsidRPr="008E136E" w:rsidRDefault="00F753A7" w:rsidP="00F75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в целом по КСП города Железногорска</w:t>
            </w:r>
          </w:p>
        </w:tc>
      </w:tr>
      <w:tr w:rsidR="00F753A7" w:rsidRPr="008E136E" w:rsidTr="00C92D22">
        <w:trPr>
          <w:trHeight w:hRule="exact" w:val="340"/>
          <w:jc w:val="center"/>
        </w:trPr>
        <w:tc>
          <w:tcPr>
            <w:tcW w:w="702" w:type="dxa"/>
            <w:vMerge w:val="restart"/>
          </w:tcPr>
          <w:p w:rsidR="00F753A7" w:rsidRPr="008E136E" w:rsidRDefault="00D361FA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7" w:type="dxa"/>
          </w:tcPr>
          <w:p w:rsidR="00F753A7" w:rsidRPr="008E136E" w:rsidRDefault="00F753A7" w:rsidP="00F75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1985" w:type="dxa"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F753A7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F753A7" w:rsidRPr="008E136E" w:rsidRDefault="00F753A7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мер лазерный</w:t>
            </w:r>
          </w:p>
        </w:tc>
        <w:tc>
          <w:tcPr>
            <w:tcW w:w="1985" w:type="dxa"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F753A7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F753A7" w:rsidRPr="008E136E" w:rsidRDefault="00F753A7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985" w:type="dxa"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753A7" w:rsidRPr="008E136E" w:rsidTr="00C92D22">
        <w:trPr>
          <w:trHeight w:hRule="exact" w:val="340"/>
          <w:jc w:val="center"/>
        </w:trPr>
        <w:tc>
          <w:tcPr>
            <w:tcW w:w="702" w:type="dxa"/>
            <w:vMerge/>
          </w:tcPr>
          <w:p w:rsidR="00F753A7" w:rsidRPr="008E136E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</w:tcPr>
          <w:p w:rsidR="00F753A7" w:rsidRDefault="00F753A7" w:rsidP="00C9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дорожное</w:t>
            </w:r>
          </w:p>
        </w:tc>
        <w:tc>
          <w:tcPr>
            <w:tcW w:w="1985" w:type="dxa"/>
          </w:tcPr>
          <w:p w:rsidR="00F753A7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</w:tcPr>
          <w:p w:rsidR="00F753A7" w:rsidRDefault="00F753A7" w:rsidP="00C92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</w:tbl>
    <w:p w:rsidR="008F4E6F" w:rsidRPr="008E136E" w:rsidRDefault="008F4E6F" w:rsidP="008F4E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E6F" w:rsidRPr="008E136E" w:rsidRDefault="008F4E6F" w:rsidP="008F4E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приобретения устанавливается с учетом сроков полезного использования в соответствии с постановлением Правительства Российской Федерации от 01.01.20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и Общероссийским классификатором основных фондов ОК 013-</w:t>
      </w:r>
      <w:r w:rsidR="00A42C62">
        <w:rPr>
          <w:rFonts w:ascii="Times New Roman" w:eastAsia="Times New Roman" w:hAnsi="Times New Roman" w:cs="Times New Roman"/>
          <w:sz w:val="26"/>
          <w:szCs w:val="26"/>
          <w:lang w:eastAsia="ru-RU"/>
        </w:rPr>
        <w:t>2014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</w:t>
      </w:r>
      <w:r w:rsidR="00A42C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2C6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тандарта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</w:t>
      </w:r>
      <w:r w:rsidR="00A42C6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>.12.19</w:t>
      </w:r>
      <w:r w:rsidR="00A42C6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2C62">
        <w:rPr>
          <w:rFonts w:ascii="Times New Roman" w:eastAsia="Times New Roman" w:hAnsi="Times New Roman" w:cs="Times New Roman"/>
          <w:sz w:val="26"/>
          <w:szCs w:val="26"/>
          <w:lang w:eastAsia="ru-RU"/>
        </w:rPr>
        <w:t>2018-ст.</w:t>
      </w:r>
    </w:p>
    <w:p w:rsidR="000E0910" w:rsidRDefault="0055759D" w:rsidP="000E0910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34</w:t>
      </w:r>
      <w:r w:rsidR="00972933">
        <w:rPr>
          <w:rFonts w:eastAsia="Times New Roman"/>
          <w:lang w:eastAsia="ru-RU"/>
        </w:rPr>
        <w:t xml:space="preserve">. </w:t>
      </w:r>
      <w:r w:rsidR="000E0910" w:rsidRPr="000E0910">
        <w:t>Затраты на техническое обслуживание и регламентно-профилактический ремонт систем кондиционирования и вентиляции (</w:t>
      </w:r>
      <w:r w:rsidR="000E0910">
        <w:rPr>
          <w:noProof/>
          <w:position w:val="-12"/>
          <w:lang w:eastAsia="ru-RU"/>
        </w:rPr>
        <w:drawing>
          <wp:inline distT="0" distB="0" distL="0" distR="0">
            <wp:extent cx="394970" cy="299720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10" w:rsidRPr="000E0910">
        <w:t>) определяются по формуле:</w:t>
      </w:r>
    </w:p>
    <w:p w:rsidR="003F71C6" w:rsidRPr="000E0910" w:rsidRDefault="003F71C6" w:rsidP="000E0910">
      <w:pPr>
        <w:pStyle w:val="ConsPlusNormal"/>
        <w:ind w:firstLine="540"/>
        <w:jc w:val="both"/>
      </w:pPr>
    </w:p>
    <w:p w:rsidR="000E0910" w:rsidRPr="000E0910" w:rsidRDefault="000E0910" w:rsidP="000E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967865" cy="563245"/>
            <wp:effectExtent l="0" t="0" r="0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10">
        <w:rPr>
          <w:rFonts w:ascii="Times New Roman" w:hAnsi="Times New Roman" w:cs="Times New Roman"/>
          <w:sz w:val="26"/>
          <w:szCs w:val="26"/>
        </w:rPr>
        <w:t>,</w:t>
      </w:r>
    </w:p>
    <w:p w:rsidR="000E0910" w:rsidRDefault="000E0910" w:rsidP="000E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71C6" w:rsidRPr="000E0910" w:rsidRDefault="003F71C6" w:rsidP="000E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10" w:rsidRPr="000E0910" w:rsidRDefault="000E0910" w:rsidP="000E0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0910">
        <w:rPr>
          <w:rFonts w:ascii="Times New Roman" w:hAnsi="Times New Roman" w:cs="Times New Roman"/>
          <w:sz w:val="26"/>
          <w:szCs w:val="26"/>
        </w:rPr>
        <w:t>где:</w:t>
      </w:r>
    </w:p>
    <w:p w:rsidR="000E0910" w:rsidRPr="000E0910" w:rsidRDefault="000E0910" w:rsidP="000E0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97205" cy="29972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10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0E0910" w:rsidRPr="000E0910" w:rsidRDefault="000E0910" w:rsidP="000E0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53390" cy="299720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1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3F71C6" w:rsidRDefault="003F71C6" w:rsidP="003F71C6">
      <w:pPr>
        <w:pStyle w:val="ConsPlusNormal"/>
        <w:jc w:val="center"/>
      </w:pPr>
    </w:p>
    <w:p w:rsidR="003F71C6" w:rsidRDefault="003F71C6" w:rsidP="003F71C6">
      <w:pPr>
        <w:pStyle w:val="ConsPlusNormal"/>
        <w:jc w:val="center"/>
      </w:pPr>
      <w:r>
        <w:t xml:space="preserve">Нормативы </w:t>
      </w:r>
      <w:r w:rsidRPr="000E0910">
        <w:t>на техническое обслуживание и регламентно-профилактический ремонт систем кондиционирования и вентиляции</w:t>
      </w:r>
    </w:p>
    <w:p w:rsidR="003F71C6" w:rsidRDefault="003F71C6" w:rsidP="000E0910">
      <w:pPr>
        <w:pStyle w:val="ConsPlusNormal"/>
        <w:ind w:firstLine="540"/>
        <w:jc w:val="both"/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376"/>
        <w:gridCol w:w="5954"/>
        <w:gridCol w:w="1276"/>
      </w:tblGrid>
      <w:tr w:rsidR="00972933" w:rsidTr="00972933">
        <w:tc>
          <w:tcPr>
            <w:tcW w:w="2376" w:type="dxa"/>
          </w:tcPr>
          <w:p w:rsidR="00972933" w:rsidRDefault="00972933" w:rsidP="00972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актическое количество кондиционеров</w:t>
            </w:r>
          </w:p>
        </w:tc>
        <w:tc>
          <w:tcPr>
            <w:tcW w:w="5954" w:type="dxa"/>
          </w:tcPr>
          <w:p w:rsidR="00972933" w:rsidRDefault="00972933" w:rsidP="00972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  на технического обслуживание и регламентно – профилактический ремонт 1 ед. </w:t>
            </w:r>
          </w:p>
          <w:p w:rsidR="00972933" w:rsidRDefault="00972933" w:rsidP="00972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год</w:t>
            </w:r>
          </w:p>
        </w:tc>
        <w:tc>
          <w:tcPr>
            <w:tcW w:w="1276" w:type="dxa"/>
          </w:tcPr>
          <w:p w:rsidR="00972933" w:rsidRDefault="00972933" w:rsidP="00972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</w:tr>
      <w:tr w:rsidR="00972933" w:rsidTr="00972933">
        <w:tc>
          <w:tcPr>
            <w:tcW w:w="2376" w:type="dxa"/>
          </w:tcPr>
          <w:p w:rsidR="00972933" w:rsidRDefault="00972933" w:rsidP="00972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972933" w:rsidRDefault="00972933" w:rsidP="00972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276" w:type="dxa"/>
          </w:tcPr>
          <w:p w:rsidR="00972933" w:rsidRDefault="00972933" w:rsidP="00972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0 000</w:t>
            </w:r>
          </w:p>
        </w:tc>
      </w:tr>
    </w:tbl>
    <w:p w:rsidR="00BF70C2" w:rsidRDefault="00BF70C2" w:rsidP="00BF70C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3119" w:rsidRDefault="00F33119" w:rsidP="00F33119">
      <w:pPr>
        <w:pStyle w:val="ConsPlusNormal"/>
        <w:jc w:val="center"/>
        <w:rPr>
          <w:rFonts w:eastAsia="Times New Roman"/>
          <w:lang w:eastAsia="ru-RU"/>
        </w:rPr>
      </w:pPr>
      <w:r>
        <w:rPr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33119" w:rsidRDefault="00F33119" w:rsidP="000E0910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0E0910" w:rsidRDefault="00704AE0" w:rsidP="000E0910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3</w:t>
      </w:r>
      <w:r w:rsidR="0055759D">
        <w:rPr>
          <w:rFonts w:eastAsia="Times New Roman"/>
          <w:lang w:eastAsia="ru-RU"/>
        </w:rPr>
        <w:t>5</w:t>
      </w:r>
      <w:r w:rsidR="0098148B">
        <w:rPr>
          <w:rFonts w:eastAsia="Times New Roman"/>
          <w:lang w:eastAsia="ru-RU"/>
        </w:rPr>
        <w:t>.</w:t>
      </w:r>
      <w:r w:rsidR="000E0910">
        <w:rPr>
          <w:rFonts w:eastAsia="Times New Roman"/>
          <w:lang w:eastAsia="ru-RU"/>
        </w:rPr>
        <w:t xml:space="preserve"> </w:t>
      </w:r>
      <w:r w:rsidR="000E0910">
        <w:t>Затраты на проведение диспансеризации работников Контрольно-счетной палаты города Железногорска Курской области (</w:t>
      </w:r>
      <w:r w:rsidR="000E0910">
        <w:rPr>
          <w:noProof/>
          <w:position w:val="-12"/>
          <w:lang w:eastAsia="ru-RU"/>
        </w:rPr>
        <w:drawing>
          <wp:inline distT="0" distB="0" distL="0" distR="0" wp14:anchorId="6EFC2565" wp14:editId="5A339637">
            <wp:extent cx="394970" cy="299720"/>
            <wp:effectExtent l="0" t="0" r="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10">
        <w:t>) определяются по формуле:</w:t>
      </w:r>
    </w:p>
    <w:p w:rsidR="000E0910" w:rsidRDefault="000E0910" w:rsidP="000E0910">
      <w:pPr>
        <w:pStyle w:val="ConsPlusNormal"/>
        <w:jc w:val="both"/>
        <w:outlineLvl w:val="0"/>
      </w:pPr>
    </w:p>
    <w:p w:rsidR="000E0910" w:rsidRDefault="000E0910" w:rsidP="000E0910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 wp14:anchorId="0816A5DC" wp14:editId="67E58F48">
            <wp:extent cx="1631315" cy="3073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0E0910" w:rsidRDefault="000E0910" w:rsidP="000E0910">
      <w:pPr>
        <w:pStyle w:val="ConsPlusNormal"/>
        <w:jc w:val="center"/>
      </w:pPr>
    </w:p>
    <w:p w:rsidR="000E0910" w:rsidRDefault="000E0910" w:rsidP="000E0910">
      <w:pPr>
        <w:pStyle w:val="ConsPlusNormal"/>
        <w:ind w:firstLine="540"/>
        <w:jc w:val="both"/>
      </w:pPr>
      <w:r>
        <w:t>где:</w:t>
      </w:r>
    </w:p>
    <w:p w:rsidR="000E0910" w:rsidRDefault="000E0910" w:rsidP="000E091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 wp14:anchorId="6CB6BD5B" wp14:editId="398B4418">
            <wp:extent cx="446405" cy="299720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подлежащих диспансеризации;</w:t>
      </w:r>
    </w:p>
    <w:p w:rsidR="000E0910" w:rsidRDefault="000E0910" w:rsidP="000E091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 wp14:anchorId="2EC0261C" wp14:editId="1C82CE66">
            <wp:extent cx="424180" cy="299720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диспансеризации в расчете на 1 работника.</w:t>
      </w:r>
    </w:p>
    <w:p w:rsidR="000E0910" w:rsidRDefault="000E0910" w:rsidP="00BF70C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3EC" w:rsidRDefault="00C303EC" w:rsidP="00C303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мые</w:t>
      </w:r>
      <w:r w:rsidRPr="00C3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3EC">
        <w:rPr>
          <w:rFonts w:ascii="Times New Roman" w:hAnsi="Times New Roman" w:cs="Times New Roman"/>
          <w:sz w:val="28"/>
          <w:szCs w:val="28"/>
        </w:rPr>
        <w:t>на проведение диспансеризации работников Контрольно-счетной палаты города Железногорска</w:t>
      </w:r>
    </w:p>
    <w:p w:rsidR="00C303EC" w:rsidRPr="00C303EC" w:rsidRDefault="00C303EC" w:rsidP="00C303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376"/>
        <w:gridCol w:w="2297"/>
        <w:gridCol w:w="4933"/>
      </w:tblGrid>
      <w:tr w:rsidR="000E0910" w:rsidTr="007E2621">
        <w:tc>
          <w:tcPr>
            <w:tcW w:w="2376" w:type="dxa"/>
          </w:tcPr>
          <w:p w:rsidR="000E0910" w:rsidRDefault="000E0910" w:rsidP="000E09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работников, подлежащих диспансеризации</w:t>
            </w:r>
          </w:p>
        </w:tc>
        <w:tc>
          <w:tcPr>
            <w:tcW w:w="2297" w:type="dxa"/>
          </w:tcPr>
          <w:p w:rsidR="000E0910" w:rsidRDefault="007E2621" w:rsidP="000E09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</w:t>
            </w:r>
          </w:p>
          <w:p w:rsidR="000E0910" w:rsidRDefault="000E0910" w:rsidP="00C92D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33" w:type="dxa"/>
          </w:tcPr>
          <w:p w:rsidR="000E0910" w:rsidRDefault="007E2621" w:rsidP="00C92D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чание </w:t>
            </w:r>
          </w:p>
        </w:tc>
      </w:tr>
      <w:tr w:rsidR="000E0910" w:rsidTr="007E2621">
        <w:tc>
          <w:tcPr>
            <w:tcW w:w="2376" w:type="dxa"/>
          </w:tcPr>
          <w:p w:rsidR="000E0910" w:rsidRDefault="007E2621" w:rsidP="00C92D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еделах штатной численности</w:t>
            </w:r>
          </w:p>
        </w:tc>
        <w:tc>
          <w:tcPr>
            <w:tcW w:w="2297" w:type="dxa"/>
          </w:tcPr>
          <w:p w:rsidR="000E0910" w:rsidRDefault="007E2621" w:rsidP="007C0D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4933" w:type="dxa"/>
          </w:tcPr>
          <w:p w:rsidR="000E0910" w:rsidRDefault="007E2621" w:rsidP="00A42C6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пансеризация проводится в соответствии с приказом Министерства здравоохранения и социального развития РФ № 984</w:t>
            </w:r>
            <w:r w:rsidR="00A42C6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 от 14.12.2009 «</w:t>
            </w:r>
            <w:r w:rsidR="00A42C62" w:rsidRPr="00A42C62">
              <w:rPr>
                <w:sz w:val="26"/>
                <w:szCs w:val="26"/>
              </w:rPr>
              <w:t>Приказ Минздравсоцразвития РФ от 14.12.2009 N 984н</w:t>
            </w:r>
            <w:r w:rsidR="00A42C62">
              <w:rPr>
                <w:sz w:val="26"/>
                <w:szCs w:val="26"/>
              </w:rPr>
              <w:t xml:space="preserve"> «</w:t>
            </w:r>
            <w:r w:rsidR="00A42C62" w:rsidRPr="00A42C62">
              <w:rPr>
                <w:sz w:val="26"/>
                <w:szCs w:val="26"/>
              </w:rPr>
              <w:t xml:space="preserve"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</w:t>
            </w:r>
            <w:r w:rsidR="00A42C62" w:rsidRPr="00A42C62">
              <w:rPr>
                <w:sz w:val="26"/>
                <w:szCs w:val="26"/>
              </w:rPr>
              <w:lastRenderedPageBreak/>
              <w:t>ее прохождению, а также формы заключения медицинского учреждения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0E0910" w:rsidRDefault="000E0910" w:rsidP="00BF70C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2987" w:rsidRPr="00992987" w:rsidRDefault="00992987" w:rsidP="00992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992987" w:rsidRPr="00992987" w:rsidRDefault="00992987" w:rsidP="00E7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23" w:rsidRPr="00E73123" w:rsidRDefault="00704AE0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</w:t>
      </w:r>
      <w:r w:rsidR="00E84E26">
        <w:rPr>
          <w:rFonts w:ascii="Times New Roman" w:hAnsi="Times New Roman" w:cs="Times New Roman"/>
          <w:iCs/>
          <w:sz w:val="26"/>
          <w:szCs w:val="26"/>
        </w:rPr>
        <w:t>6</w:t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>. Затраты на коммунальные услуги (</w:t>
      </w:r>
      <w:r w:rsidR="00E73123"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7487195C" wp14:editId="7DE4D362">
            <wp:extent cx="371475" cy="29527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>) определяются по формул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73123">
        <w:rPr>
          <w:rFonts w:ascii="Times New Roman" w:hAnsi="Times New Roman" w:cs="Times New Roman"/>
          <w:i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4E8E4545" wp14:editId="43044CD8">
            <wp:extent cx="3133725" cy="29527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/>
          <w:iCs/>
          <w:sz w:val="26"/>
          <w:szCs w:val="26"/>
        </w:rPr>
        <w:t>,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sz w:val="26"/>
          <w:szCs w:val="26"/>
        </w:rPr>
        <w:t>гд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1704E013" wp14:editId="3114F811">
            <wp:extent cx="257175" cy="2952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затраты на газоснабжение и иные виды топлива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0C7D82BD" wp14:editId="460D48FA">
            <wp:extent cx="257175" cy="29527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затраты на электроснабжение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06B58121" wp14:editId="7C278E73">
            <wp:extent cx="285750" cy="2952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затраты на теплоснабжение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1490CC37" wp14:editId="11F705D1">
            <wp:extent cx="257175" cy="29527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затраты на горячее водоснабжение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4CA6E05E" wp14:editId="38FA4DE4">
            <wp:extent cx="285750" cy="2952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затраты на холодное водоснабжение и водоотведение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758AF233" wp14:editId="6E7A8E94">
            <wp:extent cx="400050" cy="2952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303EC" w:rsidRDefault="00C303EC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3123" w:rsidRPr="00E73123" w:rsidRDefault="00704AE0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</w:t>
      </w:r>
      <w:r w:rsidR="00E84E26">
        <w:rPr>
          <w:rFonts w:ascii="Times New Roman" w:hAnsi="Times New Roman" w:cs="Times New Roman"/>
          <w:iCs/>
          <w:sz w:val="26"/>
          <w:szCs w:val="26"/>
        </w:rPr>
        <w:t>7</w:t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>. Затраты на электроснабжение (</w:t>
      </w:r>
      <w:r w:rsidR="00E73123"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50976DE5" wp14:editId="5C5FBA4A">
            <wp:extent cx="257175" cy="29527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>) определяются по формул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28"/>
          <w:sz w:val="26"/>
          <w:szCs w:val="26"/>
          <w:lang w:eastAsia="ru-RU"/>
        </w:rPr>
        <w:drawing>
          <wp:inline distT="0" distB="0" distL="0" distR="0" wp14:anchorId="5F7A8964" wp14:editId="7AF5995E">
            <wp:extent cx="1581150" cy="5619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>,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sz w:val="26"/>
          <w:szCs w:val="26"/>
        </w:rPr>
        <w:t>гд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3B099566" wp14:editId="79B53342">
            <wp:extent cx="342900" cy="2952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377C5693" wp14:editId="381218F3">
            <wp:extent cx="371475" cy="29527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73123" w:rsidRPr="00E73123" w:rsidRDefault="0055759D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</w:t>
      </w:r>
      <w:r w:rsidR="00E84E26">
        <w:rPr>
          <w:rFonts w:ascii="Times New Roman" w:hAnsi="Times New Roman" w:cs="Times New Roman"/>
          <w:iCs/>
          <w:sz w:val="26"/>
          <w:szCs w:val="26"/>
        </w:rPr>
        <w:t>8</w:t>
      </w:r>
      <w:r w:rsidR="00E73123">
        <w:rPr>
          <w:rFonts w:ascii="Times New Roman" w:hAnsi="Times New Roman" w:cs="Times New Roman"/>
          <w:iCs/>
          <w:sz w:val="26"/>
          <w:szCs w:val="26"/>
        </w:rPr>
        <w:t>.</w:t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 xml:space="preserve"> Затраты на теплоснабжение (</w:t>
      </w:r>
      <w:r w:rsidR="00E73123"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2953EA0F" wp14:editId="13471BBE">
            <wp:extent cx="285750" cy="2952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>) определяются по формул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29FFF6C8" wp14:editId="5BAB1751">
            <wp:extent cx="1400175" cy="29527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>,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sz w:val="26"/>
          <w:szCs w:val="26"/>
        </w:rPr>
        <w:t>гд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4DAA7543" wp14:editId="1F616854">
            <wp:extent cx="447675" cy="29527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расчетная потребность в теплоэнергии на отопление зданий, помещений и сооружений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76EC21F3" wp14:editId="5BDF5366">
            <wp:extent cx="295275" cy="29527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регулируемый тариф на теплоснабжение.</w:t>
      </w:r>
    </w:p>
    <w:p w:rsidR="00E73123" w:rsidRPr="00E73123" w:rsidRDefault="00E84E26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9</w:t>
      </w:r>
      <w:r w:rsidR="00E73123">
        <w:rPr>
          <w:rFonts w:ascii="Times New Roman" w:hAnsi="Times New Roman" w:cs="Times New Roman"/>
          <w:iCs/>
          <w:sz w:val="26"/>
          <w:szCs w:val="26"/>
        </w:rPr>
        <w:t>.</w:t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 xml:space="preserve"> Затраты на горячее водоснабжение (</w:t>
      </w:r>
      <w:r w:rsidR="00E73123"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218F4E18" wp14:editId="11B3A0A0">
            <wp:extent cx="257175" cy="2952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>) определяются по формул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73123">
        <w:rPr>
          <w:rFonts w:ascii="Times New Roman" w:hAnsi="Times New Roman" w:cs="Times New Roman"/>
          <w:i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3325CC8E" wp14:editId="4C25206D">
            <wp:extent cx="1266825" cy="2952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/>
          <w:iCs/>
          <w:sz w:val="26"/>
          <w:szCs w:val="26"/>
        </w:rPr>
        <w:t>,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sz w:val="26"/>
          <w:szCs w:val="26"/>
        </w:rPr>
        <w:t>гд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4759E252" wp14:editId="5E4C2CC5">
            <wp:extent cx="314325" cy="29527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расчетная потребность в горячей воде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2B5E5843" wp14:editId="5D6CBBE2">
            <wp:extent cx="295275" cy="29527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регулируемый тариф на горячее водоснабжение.</w:t>
      </w:r>
    </w:p>
    <w:p w:rsidR="00E73123" w:rsidRPr="00E73123" w:rsidRDefault="0055759D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</w:t>
      </w:r>
      <w:r w:rsidR="00E84E26">
        <w:rPr>
          <w:rFonts w:ascii="Times New Roman" w:hAnsi="Times New Roman" w:cs="Times New Roman"/>
          <w:iCs/>
          <w:sz w:val="26"/>
          <w:szCs w:val="26"/>
        </w:rPr>
        <w:t>0</w:t>
      </w:r>
      <w:r w:rsidR="00E73123">
        <w:rPr>
          <w:rFonts w:ascii="Times New Roman" w:hAnsi="Times New Roman" w:cs="Times New Roman"/>
          <w:iCs/>
          <w:sz w:val="26"/>
          <w:szCs w:val="26"/>
        </w:rPr>
        <w:t>.</w:t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 xml:space="preserve"> Затраты на холодное водоснабжение и водоотведение (</w:t>
      </w:r>
      <w:r w:rsidR="00E73123"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2F70BA20" wp14:editId="12A11C1E">
            <wp:extent cx="285750" cy="2952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>) определяются по формул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49C0711B" wp14:editId="76BFFA36">
            <wp:extent cx="2362200" cy="2952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>,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sz w:val="26"/>
          <w:szCs w:val="26"/>
        </w:rPr>
        <w:t>гд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3DEEEEEA" wp14:editId="1250663F">
            <wp:extent cx="333375" cy="29527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расчетная потребность в холодном водоснабжении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316F2D32" wp14:editId="11259462">
            <wp:extent cx="314325" cy="29527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регулируемый тариф на холодное водоснабжение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69BA366F" wp14:editId="27C7416D">
            <wp:extent cx="333375" cy="295275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расчетная потребность в водоотведении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2225CB2A" wp14:editId="1EEFD88F">
            <wp:extent cx="295275" cy="29527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регулируемый тариф на водоотведение.</w:t>
      </w:r>
    </w:p>
    <w:p w:rsidR="00E73123" w:rsidRPr="00E73123" w:rsidRDefault="00704AE0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</w:t>
      </w:r>
      <w:r w:rsidR="00E84E26">
        <w:rPr>
          <w:rFonts w:ascii="Times New Roman" w:hAnsi="Times New Roman" w:cs="Times New Roman"/>
          <w:iCs/>
          <w:sz w:val="26"/>
          <w:szCs w:val="26"/>
        </w:rPr>
        <w:t>1</w:t>
      </w:r>
      <w:r w:rsidR="00E73123">
        <w:rPr>
          <w:rFonts w:ascii="Times New Roman" w:hAnsi="Times New Roman" w:cs="Times New Roman"/>
          <w:iCs/>
          <w:sz w:val="26"/>
          <w:szCs w:val="26"/>
        </w:rPr>
        <w:t>.</w:t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 xml:space="preserve"> Затраты на оплату услуг внештатных сотрудников (</w:t>
      </w:r>
      <w:r w:rsidR="00E73123"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7253B8AB" wp14:editId="10E06658">
            <wp:extent cx="400050" cy="2952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123" w:rsidRPr="00E73123">
        <w:rPr>
          <w:rFonts w:ascii="Times New Roman" w:hAnsi="Times New Roman" w:cs="Times New Roman"/>
          <w:iCs/>
          <w:sz w:val="26"/>
          <w:szCs w:val="26"/>
        </w:rPr>
        <w:t>) определяются по формул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73123">
        <w:rPr>
          <w:rFonts w:ascii="Times New Roman" w:hAnsi="Times New Roman" w:cs="Times New Roman"/>
          <w:i/>
          <w:iCs/>
          <w:noProof/>
          <w:position w:val="-28"/>
          <w:sz w:val="26"/>
          <w:szCs w:val="26"/>
          <w:lang w:eastAsia="ru-RU"/>
        </w:rPr>
        <w:drawing>
          <wp:inline distT="0" distB="0" distL="0" distR="0" wp14:anchorId="0BC2F8F1" wp14:editId="51D4E727">
            <wp:extent cx="3152775" cy="5619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/>
          <w:iCs/>
          <w:sz w:val="26"/>
          <w:szCs w:val="26"/>
        </w:rPr>
        <w:t>,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sz w:val="26"/>
          <w:szCs w:val="26"/>
        </w:rPr>
        <w:t>где: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6FB4A672" wp14:editId="0062571C">
            <wp:extent cx="523875" cy="295275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57B46BAB" wp14:editId="3F935631">
            <wp:extent cx="457200" cy="295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noProof/>
          <w:position w:val="-12"/>
          <w:sz w:val="26"/>
          <w:szCs w:val="26"/>
          <w:lang w:eastAsia="ru-RU"/>
        </w:rPr>
        <w:drawing>
          <wp:inline distT="0" distB="0" distL="0" distR="0" wp14:anchorId="125E5A37" wp14:editId="48B79D3D">
            <wp:extent cx="428625" cy="295275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23">
        <w:rPr>
          <w:rFonts w:ascii="Times New Roman" w:hAnsi="Times New Roman" w:cs="Times New Roman"/>
          <w:iCs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E73123" w:rsidRP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3123">
        <w:rPr>
          <w:rFonts w:ascii="Times New Roman" w:hAnsi="Times New Roman" w:cs="Times New Roman"/>
          <w:iCs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73123" w:rsidRDefault="00E73123" w:rsidP="00E7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приобретение материальных запасов, не отнесенные </w:t>
      </w:r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тратам на приобретение материальных запасов в рамках затрат </w:t>
      </w:r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нформационно-коммуникационные технологии </w:t>
      </w:r>
    </w:p>
    <w:p w:rsidR="00F234E4" w:rsidRDefault="00F234E4" w:rsidP="00F234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36E" w:rsidRPr="0055759D" w:rsidRDefault="008E136E" w:rsidP="00E84E2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Pr="0055759D">
        <w:rPr>
          <w:rFonts w:ascii="Times New Roman" w:hAnsi="Times New Roman" w:cs="Times New Roman"/>
          <w:sz w:val="26"/>
          <w:szCs w:val="26"/>
          <w:vertAlign w:val="subscript"/>
        </w:rPr>
        <w:t>мз</w:t>
      </w:r>
      <w:r w:rsidRPr="0055759D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ормуле:</w:t>
      </w:r>
    </w:p>
    <w:p w:rsidR="008E136E" w:rsidRPr="008E136E" w:rsidRDefault="008E136E" w:rsidP="007919A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E136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мз = 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E136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канц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З</w:t>
      </w:r>
      <w:r w:rsidRPr="008E136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хп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З</w:t>
      </w:r>
      <w:r w:rsidRPr="008E136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бл </w:t>
      </w:r>
    </w:p>
    <w:p w:rsidR="008E136E" w:rsidRPr="008E136E" w:rsidRDefault="008E136E" w:rsidP="007919A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8E136E" w:rsidRPr="008E136E" w:rsidRDefault="008E136E" w:rsidP="00791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131876" wp14:editId="489E2356">
            <wp:extent cx="334010" cy="254635"/>
            <wp:effectExtent l="0" t="0" r="8890" b="0"/>
            <wp:docPr id="88" name="Рисунок 88" descr="base_23739_120272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739_120272_893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канцелярских принадлежностей;</w:t>
      </w:r>
    </w:p>
    <w:p w:rsidR="008E136E" w:rsidRPr="008E136E" w:rsidRDefault="008E136E" w:rsidP="00791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5BE641E" wp14:editId="2413D6D9">
            <wp:extent cx="254635" cy="254635"/>
            <wp:effectExtent l="0" t="0" r="0" b="0"/>
            <wp:docPr id="89" name="Рисунок 89" descr="base_23739_120272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9_120272_894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хозяйственных товаров и принадлежностей;</w:t>
      </w:r>
    </w:p>
    <w:p w:rsidR="008E136E" w:rsidRPr="008E136E" w:rsidRDefault="008E136E" w:rsidP="00791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8E136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л</w:t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8E136E">
        <w:rPr>
          <w:rFonts w:ascii="Times New Roman" w:hAnsi="Times New Roman" w:cs="Times New Roman"/>
          <w:sz w:val="26"/>
          <w:szCs w:val="26"/>
        </w:rPr>
        <w:t>затраты на приобретение бланков строгой отчетности.</w:t>
      </w:r>
    </w:p>
    <w:p w:rsidR="008E136E" w:rsidRPr="008E136E" w:rsidRDefault="008E136E" w:rsidP="00791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36E" w:rsidRPr="007919A1" w:rsidRDefault="008E136E" w:rsidP="00E84E2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9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канцелярских принадлежностей (</w:t>
      </w:r>
      <w:r w:rsidRPr="008E136E">
        <w:rPr>
          <w:noProof/>
          <w:position w:val="-12"/>
          <w:lang w:eastAsia="ru-RU"/>
        </w:rPr>
        <w:drawing>
          <wp:inline distT="0" distB="0" distL="0" distR="0" wp14:anchorId="282617BA" wp14:editId="58690CB1">
            <wp:extent cx="334010" cy="254635"/>
            <wp:effectExtent l="0" t="0" r="8890" b="0"/>
            <wp:docPr id="90" name="Рисунок 90" descr="base_23739_120272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9_120272_904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A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8E136E" w:rsidRPr="008E136E" w:rsidRDefault="007F6399" w:rsidP="008E1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канц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канц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, </m:t>
          </m:r>
        </m:oMath>
      </m:oMathPara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5CDE844" wp14:editId="77546964">
            <wp:extent cx="421640" cy="262255"/>
            <wp:effectExtent l="0" t="0" r="0" b="4445"/>
            <wp:docPr id="91" name="Рисунок 91" descr="base_23739_120272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739_120272_906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го предмета канцелярских принадлежностей;</w:t>
      </w:r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5C28B8" wp14:editId="769323BC">
            <wp:extent cx="278130" cy="254635"/>
            <wp:effectExtent l="0" t="0" r="7620" b="0"/>
            <wp:docPr id="109" name="Рисунок 109" descr="base_23739_120272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739_120272_907"/>
                    <pic:cNvPicPr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;</w:t>
      </w:r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5CEDE1C" wp14:editId="6C2B808E">
            <wp:extent cx="389890" cy="262255"/>
            <wp:effectExtent l="0" t="0" r="0" b="4445"/>
            <wp:docPr id="110" name="Рисунок 110" descr="base_23739_120272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9_120272_908"/>
                    <pic:cNvPicPr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го предмета канцелярских принадлежностей.</w:t>
      </w:r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36E" w:rsidRPr="008E136E" w:rsidRDefault="008E136E" w:rsidP="008E136E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, применяемые при расчете затрат на приобретение канцелярских принадлежностей в расчете на одного сотрудника в г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4962"/>
        <w:gridCol w:w="1275"/>
        <w:gridCol w:w="1134"/>
        <w:gridCol w:w="1418"/>
      </w:tblGrid>
      <w:tr w:rsidR="008E136E" w:rsidRPr="00ED5AC0" w:rsidTr="00ED5AC0">
        <w:trPr>
          <w:trHeight w:hRule="exact" w:val="13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6E" w:rsidRPr="00ED5AC0" w:rsidRDefault="008E136E" w:rsidP="00ED5AC0">
            <w:pPr>
              <w:spacing w:after="0"/>
              <w:ind w:left="-9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5AC0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6E" w:rsidRPr="00ED5AC0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5AC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6E" w:rsidRPr="00ED5AC0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5AC0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6E" w:rsidRPr="00ED5AC0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5AC0">
              <w:rPr>
                <w:rFonts w:ascii="Times New Roman" w:eastAsia="Times New Roman" w:hAnsi="Times New Roman" w:cs="Times New Roman"/>
                <w:bCs/>
                <w:lang w:eastAsia="ru-RU"/>
              </w:rPr>
              <w:t>Коли</w:t>
            </w:r>
            <w:r w:rsidR="00ED5A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D5AC0">
              <w:rPr>
                <w:rFonts w:ascii="Times New Roman" w:eastAsia="Times New Roman" w:hAnsi="Times New Roman" w:cs="Times New Roman"/>
                <w:bCs/>
                <w:lang w:eastAsia="ru-RU"/>
              </w:rPr>
              <w:t>чество</w:t>
            </w:r>
          </w:p>
          <w:p w:rsidR="008E136E" w:rsidRPr="00ED5AC0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5AC0">
              <w:rPr>
                <w:rFonts w:ascii="Times New Roman" w:eastAsia="Times New Roman" w:hAnsi="Times New Roman" w:cs="Times New Roman"/>
                <w:bCs/>
                <w:lang w:eastAsia="ru-RU"/>
              </w:rPr>
              <w:t>(не боле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6E" w:rsidRPr="00ED5AC0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5AC0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1 единицу, руб.</w:t>
            </w:r>
          </w:p>
          <w:p w:rsidR="008E136E" w:rsidRPr="00ED5AC0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5AC0">
              <w:rPr>
                <w:rFonts w:ascii="Times New Roman" w:eastAsia="Times New Roman" w:hAnsi="Times New Roman" w:cs="Times New Roman"/>
                <w:bCs/>
                <w:lang w:eastAsia="ru-RU"/>
              </w:rPr>
              <w:t>(не более)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степл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к самокл. для запис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 для бумаги прозра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а А4 (500 л.) 80 г/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36E" w:rsidRPr="008E136E" w:rsidRDefault="00F17CD5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6E" w:rsidRPr="008E136E" w:rsidRDefault="00F17CD5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а для запис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36E" w:rsidRPr="008E136E" w:rsidRDefault="008E136E" w:rsidP="008E136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36E" w:rsidRPr="008E136E" w:rsidRDefault="008E136E" w:rsidP="008E136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36E" w:rsidRPr="008E136E" w:rsidRDefault="008E136E" w:rsidP="00F54D5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ф</w:t>
            </w:r>
            <w:r w:rsidR="00F54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для карандаш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36E" w:rsidRPr="008E136E" w:rsidRDefault="008E136E" w:rsidP="008E13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36E" w:rsidRPr="008E136E" w:rsidRDefault="008E136E" w:rsidP="008E13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ыроко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товка д/скоросш. «Дел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жимы для бумаг 41 м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2132F7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2132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36E">
              <w:rPr>
                <w:rFonts w:ascii="Times New Roman" w:hAnsi="Times New Roman" w:cs="Times New Roman"/>
                <w:sz w:val="26"/>
                <w:szCs w:val="26"/>
              </w:rPr>
              <w:t xml:space="preserve">Зажимы для бумаг </w:t>
            </w:r>
            <w:r w:rsidR="002132F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8E136E">
              <w:rPr>
                <w:rFonts w:ascii="Times New Roman" w:hAnsi="Times New Roman" w:cs="Times New Roman"/>
                <w:sz w:val="26"/>
                <w:szCs w:val="26"/>
              </w:rPr>
              <w:t xml:space="preserve"> м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2132F7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2132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36E">
              <w:rPr>
                <w:rFonts w:ascii="Times New Roman" w:hAnsi="Times New Roman" w:cs="Times New Roman"/>
                <w:sz w:val="26"/>
                <w:szCs w:val="26"/>
              </w:rPr>
              <w:t xml:space="preserve">Зажимы для бумаг </w:t>
            </w:r>
            <w:r w:rsidR="002132F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8E136E">
              <w:rPr>
                <w:rFonts w:ascii="Times New Roman" w:hAnsi="Times New Roman" w:cs="Times New Roman"/>
                <w:sz w:val="26"/>
                <w:szCs w:val="26"/>
              </w:rPr>
              <w:t xml:space="preserve"> м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2132F7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36E">
              <w:rPr>
                <w:rFonts w:ascii="Times New Roman" w:hAnsi="Times New Roman" w:cs="Times New Roman"/>
                <w:sz w:val="26"/>
                <w:szCs w:val="26"/>
              </w:rPr>
              <w:t xml:space="preserve">Зажимы для бумаг 15 м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2132F7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136E"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36E">
              <w:rPr>
                <w:rFonts w:ascii="Times New Roman" w:hAnsi="Times New Roman" w:cs="Times New Roman"/>
                <w:sz w:val="26"/>
                <w:szCs w:val="26"/>
              </w:rPr>
              <w:t>Закладки самок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36E">
              <w:rPr>
                <w:rFonts w:ascii="Times New Roman" w:hAnsi="Times New Roman" w:cs="Times New Roman"/>
                <w:sz w:val="26"/>
                <w:szCs w:val="26"/>
              </w:rPr>
              <w:t>Закладки липк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36E">
              <w:rPr>
                <w:rFonts w:ascii="Times New Roman" w:hAnsi="Times New Roman" w:cs="Times New Roman"/>
                <w:sz w:val="26"/>
                <w:szCs w:val="26"/>
              </w:rPr>
              <w:t>Игла для прошивания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2132F7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213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13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ь настенный 3-х бло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ендарь перекидно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2132F7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даш чернографитный с ласти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даш механ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й П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й-карандаш универса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ка (30 с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ка (20 с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ок для бумаг вертикальный, пласт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ок для бумаг горизонта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8E136E" w:rsidRPr="008E136E" w:rsidTr="00D361FA">
        <w:trPr>
          <w:gridBefore w:val="1"/>
          <w:wBefore w:w="15" w:type="dxa"/>
          <w:trHeight w:hRule="exact"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2132F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ор маркеров-текстовыделител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2132F7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2132F7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ки д/прош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ж канцеля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жниц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обложка «ДЕЛ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F54D51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136E"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F54D51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скоросшив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F54D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54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для бумаг с завязк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с зажим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конверт с кноп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на кольцах пласт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н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ставка для канцелярских принадлеж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ка гел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ка шариков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бы для степлера (№ 24/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бы для степлера (№ 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шиватель карто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125D6A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E136E" w:rsidRPr="008E136E" w:rsidTr="00D361FA">
        <w:trPr>
          <w:gridBefore w:val="1"/>
          <w:wBefore w:w="15" w:type="dxa"/>
          <w:trHeight w:hRule="exact"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тч прозрачный канцеля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пки 25 мм (10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пки 28 мм (10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пки 50 мм (10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пки 75 мм (4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лер (25 лис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жень для ручки шариковой тон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жень микрографический для карандаш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ь общая</w:t>
            </w: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48 </w:t>
            </w: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чил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илка меха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8E136E" w:rsidRPr="008E136E" w:rsidTr="00ED5AC0">
        <w:trPr>
          <w:gridBefore w:val="1"/>
          <w:wBefore w:w="15" w:type="dxa"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ED5AC0">
            <w:pPr>
              <w:numPr>
                <w:ilvl w:val="0"/>
                <w:numId w:val="5"/>
              </w:numPr>
              <w:spacing w:after="0" w:line="240" w:lineRule="auto"/>
              <w:ind w:left="19" w:hanging="7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емпельная краска фиолет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6E" w:rsidRPr="008E136E" w:rsidRDefault="008E136E" w:rsidP="008E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сотрудники обеспечиваются предметами, н</w:t>
      </w:r>
      <w:r w:rsidR="00F234E4">
        <w:rPr>
          <w:rFonts w:ascii="Times New Roman" w:eastAsia="Times New Roman" w:hAnsi="Times New Roman" w:cs="Times New Roman"/>
          <w:sz w:val="26"/>
          <w:szCs w:val="26"/>
          <w:lang w:eastAsia="ru-RU"/>
        </w:rPr>
        <w:t>е указанными в табличной части.</w:t>
      </w:r>
    </w:p>
    <w:p w:rsidR="008E136E" w:rsidRPr="008E136E" w:rsidRDefault="008E136E" w:rsidP="008E1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368D" w:rsidRPr="00704AE0" w:rsidRDefault="00A3368D" w:rsidP="00E84E2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приобретение хозяйственных товаров и </w:t>
      </w:r>
      <w:r w:rsidR="00125D6A"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адлежностей </w:t>
      </w:r>
      <w:r w:rsidR="00125D6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3368D">
        <w:rPr>
          <w:noProof/>
          <w:position w:val="-12"/>
          <w:lang w:eastAsia="ru-RU"/>
        </w:rPr>
        <w:drawing>
          <wp:inline distT="0" distB="0" distL="0" distR="0" wp14:anchorId="77AB3993" wp14:editId="7ECCA96B">
            <wp:extent cx="254635" cy="254635"/>
            <wp:effectExtent l="0" t="0" r="0" b="0"/>
            <wp:docPr id="114" name="Рисунок 114" descr="base_23739_120272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9_120272_909"/>
                    <pic:cNvPicPr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A3368D" w:rsidRPr="00A3368D" w:rsidRDefault="007F6399" w:rsidP="00A336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хп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 xml:space="preserve">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</m:t>
          </m:r>
        </m:oMath>
      </m:oMathPara>
    </w:p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17287B3" wp14:editId="31CCB0F9">
            <wp:extent cx="302260" cy="262255"/>
            <wp:effectExtent l="0" t="0" r="2540" b="4445"/>
            <wp:docPr id="115" name="Рисунок 115" descr="base_23739_120272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739_120272_911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й единицы хозяйственных товаров и принадлежностей;</w:t>
      </w:r>
    </w:p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4AE1D39" wp14:editId="76A3C23C">
            <wp:extent cx="334010" cy="262255"/>
            <wp:effectExtent l="0" t="0" r="8890" b="4445"/>
            <wp:docPr id="116" name="Рисунок 116" descr="base_23739_120272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9_120272_912"/>
                    <pic:cNvPicPr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го хозяйственного товара и принадлежности.</w:t>
      </w:r>
    </w:p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03EC" w:rsidRDefault="00C303EC" w:rsidP="00A3368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3EC" w:rsidRDefault="00C303EC" w:rsidP="00A3368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68D" w:rsidRPr="00A3368D" w:rsidRDefault="00A3368D" w:rsidP="00A3368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ы, применяемые при расчете затрат на приобретение воды, </w:t>
      </w:r>
    </w:p>
    <w:p w:rsidR="00A3368D" w:rsidRPr="00A3368D" w:rsidRDefault="00A3368D" w:rsidP="00A3368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енных товаров и принадлежностей,</w:t>
      </w:r>
      <w:r w:rsidRPr="00A3368D">
        <w:rPr>
          <w:rFonts w:ascii="Times New Roman" w:hAnsi="Times New Roman"/>
          <w:sz w:val="24"/>
        </w:rPr>
        <w:t xml:space="preserve"> </w:t>
      </w: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д</w:t>
      </w:r>
    </w:p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18"/>
        <w:gridCol w:w="1559"/>
        <w:gridCol w:w="1701"/>
      </w:tblGrid>
      <w:tr w:rsidR="00A3368D" w:rsidRPr="00704AE0" w:rsidTr="00704AE0">
        <w:trPr>
          <w:trHeight w:hRule="exact" w:val="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8D" w:rsidRPr="00704AE0" w:rsidRDefault="00A3368D" w:rsidP="00704A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8D" w:rsidRPr="00704AE0" w:rsidRDefault="00A3368D" w:rsidP="00704A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8D" w:rsidRPr="00704AE0" w:rsidRDefault="00A3368D" w:rsidP="00704A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AE0" w:rsidRPr="00704AE0" w:rsidRDefault="00704AE0" w:rsidP="00704A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3368D" w:rsidRPr="00704AE0" w:rsidRDefault="00A3368D" w:rsidP="00704A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AE0" w:rsidRDefault="00704AE0" w:rsidP="00704A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1 единицу</w:t>
            </w:r>
            <w:r w:rsidR="00A3368D"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  <w:p w:rsidR="00A3368D" w:rsidRPr="00704AE0" w:rsidRDefault="00A3368D" w:rsidP="00704A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)</w:t>
            </w:r>
          </w:p>
        </w:tc>
      </w:tr>
      <w:tr w:rsidR="00A3368D" w:rsidRPr="00704AE0" w:rsidTr="00704AE0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8D" w:rsidRPr="00704AE0" w:rsidRDefault="00A3368D" w:rsidP="00A33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8D" w:rsidRPr="00704AE0" w:rsidRDefault="00A3368D" w:rsidP="00A33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Батарейка акрил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89012F" w:rsidP="00A33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3368D" w:rsidRPr="00704AE0" w:rsidTr="00704AE0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8D" w:rsidRPr="00704AE0" w:rsidRDefault="0089012F" w:rsidP="00A33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8D" w:rsidRPr="00704AE0" w:rsidRDefault="00A3368D" w:rsidP="00A33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Аккумулятор (для фотоаппара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89012F" w:rsidP="00A33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89012F" w:rsidP="00A33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E0">
              <w:rPr>
                <w:rFonts w:ascii="Times New Roman" w:hAnsi="Times New Roman"/>
                <w:sz w:val="24"/>
                <w:szCs w:val="24"/>
              </w:rPr>
              <w:t>5</w:t>
            </w:r>
            <w:r w:rsidR="00A3368D" w:rsidRPr="00704A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368D" w:rsidRPr="00704AE0" w:rsidTr="00704AE0">
        <w:trPr>
          <w:trHeight w:hRule="exact"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9053B5" w:rsidP="00A3368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для шред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8901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0</w:t>
            </w:r>
          </w:p>
        </w:tc>
      </w:tr>
      <w:tr w:rsidR="00A3368D" w:rsidRPr="00704AE0" w:rsidTr="00704AE0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9053B5" w:rsidP="00A3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ьтр сет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89012F" w:rsidP="00A3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3368D"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</w:t>
            </w:r>
          </w:p>
        </w:tc>
      </w:tr>
      <w:tr w:rsidR="00A3368D" w:rsidRPr="00704AE0" w:rsidTr="00704AE0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9053B5" w:rsidP="00A3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 питания (12шт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89012F" w:rsidP="00A3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3368D"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0</w:t>
            </w:r>
          </w:p>
        </w:tc>
      </w:tr>
      <w:tr w:rsidR="00A3368D" w:rsidRPr="00704AE0" w:rsidTr="00704AE0">
        <w:trPr>
          <w:trHeight w:hRule="exact"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9053B5" w:rsidP="00A3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зина офисная (пласти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89012F" w:rsidP="00A3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3368D"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8D" w:rsidRPr="00704AE0" w:rsidRDefault="00A3368D" w:rsidP="00A3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</w:tr>
    </w:tbl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необходимости сотрудники обеспечиваются предметами, не указанными в табличной части.</w:t>
      </w:r>
    </w:p>
    <w:p w:rsidR="00A3368D" w:rsidRPr="00704AE0" w:rsidRDefault="00A3368D" w:rsidP="00E84E2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бланков строгой отчетности (З</w:t>
      </w:r>
      <w:r w:rsidRPr="00704AE0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л</w:t>
      </w:r>
      <w:r w:rsidRPr="00704AE0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A3368D" w:rsidRPr="00A3368D" w:rsidRDefault="007F6399" w:rsidP="00A3368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  <w:lang w:eastAsia="ru-RU"/>
                </w:rPr>
                <m:t>бл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bscript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bscript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bscript"/>
                      <w:lang w:eastAsia="ru-RU"/>
                    </w:rPr>
                    <m:t xml:space="preserve"> б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bscript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bscript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bscript"/>
                      <w:lang w:eastAsia="ru-RU"/>
                    </w:rPr>
                    <m:t>i б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vertAlign w:val="subscript"/>
                  <w:lang w:eastAsia="ru-RU"/>
                </w:rPr>
                <m:t xml:space="preserve"> </m:t>
              </m:r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vertAlign w:val="subscript"/>
              <w:lang w:eastAsia="ru-RU"/>
            </w:rPr>
            <m:t xml:space="preserve">  </m:t>
          </m:r>
        </m:oMath>
      </m:oMathPara>
    </w:p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A3368D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бл</w:t>
      </w: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i-х бланков строгой отчетности;</w:t>
      </w:r>
    </w:p>
    <w:p w:rsidR="00A3368D" w:rsidRPr="00A3368D" w:rsidRDefault="00A3368D" w:rsidP="00A3368D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A3368D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бл</w:t>
      </w: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го бланка строгой отчетности.</w:t>
      </w:r>
    </w:p>
    <w:p w:rsidR="00A3368D" w:rsidRPr="00A3368D" w:rsidRDefault="00A3368D" w:rsidP="00A336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368D" w:rsidRPr="00A3368D" w:rsidRDefault="00A3368D" w:rsidP="00A3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ы, применяемые при приобретении бланочной и прочей</w:t>
      </w:r>
    </w:p>
    <w:p w:rsidR="00A3368D" w:rsidRPr="00A3368D" w:rsidRDefault="00A3368D" w:rsidP="00A3368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, изготовляемой типографией</w:t>
      </w:r>
    </w:p>
    <w:p w:rsidR="00A3368D" w:rsidRPr="00A3368D" w:rsidRDefault="00A3368D" w:rsidP="00A3368D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2693"/>
      </w:tblGrid>
      <w:tr w:rsidR="00A3368D" w:rsidRPr="00A3368D" w:rsidTr="00704AE0">
        <w:tc>
          <w:tcPr>
            <w:tcW w:w="5528" w:type="dxa"/>
            <w:shd w:val="clear" w:color="auto" w:fill="auto"/>
            <w:vAlign w:val="center"/>
          </w:tcPr>
          <w:p w:rsidR="00A3368D" w:rsidRPr="00A3368D" w:rsidRDefault="00A3368D" w:rsidP="00A33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3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</w:t>
            </w:r>
          </w:p>
        </w:tc>
        <w:tc>
          <w:tcPr>
            <w:tcW w:w="2693" w:type="dxa"/>
            <w:vAlign w:val="center"/>
          </w:tcPr>
          <w:p w:rsidR="00A3368D" w:rsidRPr="00A3368D" w:rsidRDefault="00A3368D" w:rsidP="00A33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3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за 1 единицу,</w:t>
            </w:r>
          </w:p>
          <w:p w:rsidR="00A3368D" w:rsidRPr="00A3368D" w:rsidRDefault="00A3368D" w:rsidP="00A33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3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(не более)</w:t>
            </w:r>
          </w:p>
        </w:tc>
      </w:tr>
      <w:tr w:rsidR="00A3368D" w:rsidRPr="00A3368D" w:rsidTr="00704AE0">
        <w:trPr>
          <w:trHeight w:hRule="exact" w:val="312"/>
        </w:trPr>
        <w:tc>
          <w:tcPr>
            <w:tcW w:w="5528" w:type="dxa"/>
            <w:shd w:val="clear" w:color="auto" w:fill="auto"/>
          </w:tcPr>
          <w:p w:rsidR="00A3368D" w:rsidRPr="00A3368D" w:rsidRDefault="00A3368D" w:rsidP="00A336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3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ое удостоверение</w:t>
            </w:r>
          </w:p>
        </w:tc>
        <w:tc>
          <w:tcPr>
            <w:tcW w:w="2693" w:type="dxa"/>
            <w:vAlign w:val="center"/>
          </w:tcPr>
          <w:p w:rsidR="00A3368D" w:rsidRPr="00A3368D" w:rsidRDefault="00A3368D" w:rsidP="00A33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3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A3368D" w:rsidRPr="00A3368D" w:rsidTr="00704AE0">
        <w:trPr>
          <w:trHeight w:hRule="exact" w:val="312"/>
        </w:trPr>
        <w:tc>
          <w:tcPr>
            <w:tcW w:w="5528" w:type="dxa"/>
            <w:shd w:val="clear" w:color="auto" w:fill="auto"/>
          </w:tcPr>
          <w:p w:rsidR="00A3368D" w:rsidRPr="00A3368D" w:rsidRDefault="00A3368D" w:rsidP="00A336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3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ые книжки</w:t>
            </w:r>
          </w:p>
        </w:tc>
        <w:tc>
          <w:tcPr>
            <w:tcW w:w="2693" w:type="dxa"/>
            <w:vAlign w:val="center"/>
          </w:tcPr>
          <w:p w:rsidR="00A3368D" w:rsidRPr="00A3368D" w:rsidRDefault="00A3368D" w:rsidP="00A33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3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A3368D" w:rsidRPr="00A3368D" w:rsidTr="00704AE0">
        <w:trPr>
          <w:trHeight w:hRule="exact" w:val="312"/>
        </w:trPr>
        <w:tc>
          <w:tcPr>
            <w:tcW w:w="5528" w:type="dxa"/>
            <w:shd w:val="clear" w:color="auto" w:fill="auto"/>
          </w:tcPr>
          <w:p w:rsidR="00A3368D" w:rsidRPr="00A3368D" w:rsidRDefault="00A3368D" w:rsidP="00A336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3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ладыши в трудовую книжку</w:t>
            </w:r>
          </w:p>
        </w:tc>
        <w:tc>
          <w:tcPr>
            <w:tcW w:w="2693" w:type="dxa"/>
            <w:vAlign w:val="center"/>
          </w:tcPr>
          <w:p w:rsidR="00A3368D" w:rsidRPr="00A3368D" w:rsidRDefault="00A3368D" w:rsidP="00A33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3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</w:tbl>
    <w:p w:rsidR="00A3368D" w:rsidRPr="00A3368D" w:rsidRDefault="00A3368D" w:rsidP="00A336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E136E" w:rsidRPr="008E136E" w:rsidRDefault="00A3368D" w:rsidP="00ED5AC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6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сотрудники обеспечиваются предметами,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указанными в табличной части.</w:t>
      </w:r>
    </w:p>
    <w:sectPr w:rsidR="008E136E" w:rsidRPr="008E136E" w:rsidSect="002B0351">
      <w:headerReference w:type="default" r:id="rId1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99" w:rsidRDefault="007F6399" w:rsidP="002B0351">
      <w:pPr>
        <w:spacing w:after="0" w:line="240" w:lineRule="auto"/>
      </w:pPr>
      <w:r>
        <w:separator/>
      </w:r>
    </w:p>
  </w:endnote>
  <w:endnote w:type="continuationSeparator" w:id="0">
    <w:p w:rsidR="007F6399" w:rsidRDefault="007F6399" w:rsidP="002B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99" w:rsidRDefault="007F6399" w:rsidP="002B0351">
      <w:pPr>
        <w:spacing w:after="0" w:line="240" w:lineRule="auto"/>
      </w:pPr>
      <w:r>
        <w:separator/>
      </w:r>
    </w:p>
  </w:footnote>
  <w:footnote w:type="continuationSeparator" w:id="0">
    <w:p w:rsidR="007F6399" w:rsidRDefault="007F6399" w:rsidP="002B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452598"/>
      <w:docPartObj>
        <w:docPartGallery w:val="Page Numbers (Top of Page)"/>
        <w:docPartUnique/>
      </w:docPartObj>
    </w:sdtPr>
    <w:sdtEndPr/>
    <w:sdtContent>
      <w:p w:rsidR="00F2125F" w:rsidRDefault="00F21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D7">
          <w:rPr>
            <w:noProof/>
          </w:rPr>
          <w:t>21</w:t>
        </w:r>
        <w:r>
          <w:fldChar w:fldCharType="end"/>
        </w:r>
      </w:p>
    </w:sdtContent>
  </w:sdt>
  <w:p w:rsidR="00F2125F" w:rsidRDefault="00F21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52F"/>
    <w:multiLevelType w:val="hybridMultilevel"/>
    <w:tmpl w:val="2258E258"/>
    <w:lvl w:ilvl="0" w:tplc="C780000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9DD"/>
    <w:multiLevelType w:val="hybridMultilevel"/>
    <w:tmpl w:val="36C23558"/>
    <w:lvl w:ilvl="0" w:tplc="235AA9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6F9E"/>
    <w:multiLevelType w:val="hybridMultilevel"/>
    <w:tmpl w:val="6B4CCFB8"/>
    <w:lvl w:ilvl="0" w:tplc="BC3CD2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44E2"/>
    <w:multiLevelType w:val="hybridMultilevel"/>
    <w:tmpl w:val="C728D3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31A1"/>
    <w:multiLevelType w:val="hybridMultilevel"/>
    <w:tmpl w:val="99605DD8"/>
    <w:lvl w:ilvl="0" w:tplc="7602B95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81109"/>
    <w:multiLevelType w:val="hybridMultilevel"/>
    <w:tmpl w:val="DE4C8BD0"/>
    <w:lvl w:ilvl="0" w:tplc="0419000F">
      <w:start w:val="4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E44078"/>
    <w:multiLevelType w:val="hybridMultilevel"/>
    <w:tmpl w:val="E920389C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1021"/>
    <w:multiLevelType w:val="hybridMultilevel"/>
    <w:tmpl w:val="2A8EEBB4"/>
    <w:lvl w:ilvl="0" w:tplc="ED4AE7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8868FD"/>
    <w:multiLevelType w:val="hybridMultilevel"/>
    <w:tmpl w:val="959030A4"/>
    <w:lvl w:ilvl="0" w:tplc="18CCB13A">
      <w:start w:val="4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6A44FD"/>
    <w:multiLevelType w:val="multilevel"/>
    <w:tmpl w:val="B656B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FC0104"/>
    <w:multiLevelType w:val="hybridMultilevel"/>
    <w:tmpl w:val="3A46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F16F6"/>
    <w:multiLevelType w:val="hybridMultilevel"/>
    <w:tmpl w:val="88CEB3F2"/>
    <w:lvl w:ilvl="0" w:tplc="C2C225B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2A6861"/>
    <w:multiLevelType w:val="hybridMultilevel"/>
    <w:tmpl w:val="3542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438EC"/>
    <w:multiLevelType w:val="hybridMultilevel"/>
    <w:tmpl w:val="DA14BB38"/>
    <w:lvl w:ilvl="0" w:tplc="CBD2D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55766"/>
    <w:multiLevelType w:val="multilevel"/>
    <w:tmpl w:val="97C87A1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760206C"/>
    <w:multiLevelType w:val="hybridMultilevel"/>
    <w:tmpl w:val="6FF6A0E8"/>
    <w:lvl w:ilvl="0" w:tplc="6E8C52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B1C7D"/>
    <w:multiLevelType w:val="hybridMultilevel"/>
    <w:tmpl w:val="A2984FB4"/>
    <w:lvl w:ilvl="0" w:tplc="CBA2A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3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6C"/>
    <w:rsid w:val="00017B52"/>
    <w:rsid w:val="0004193B"/>
    <w:rsid w:val="0004500D"/>
    <w:rsid w:val="00052924"/>
    <w:rsid w:val="00063E52"/>
    <w:rsid w:val="000710EE"/>
    <w:rsid w:val="00071C4F"/>
    <w:rsid w:val="000972BA"/>
    <w:rsid w:val="000A0890"/>
    <w:rsid w:val="000A630A"/>
    <w:rsid w:val="000B77A9"/>
    <w:rsid w:val="000D24DB"/>
    <w:rsid w:val="000E0910"/>
    <w:rsid w:val="000E156C"/>
    <w:rsid w:val="00125D6A"/>
    <w:rsid w:val="001350A9"/>
    <w:rsid w:val="0013703F"/>
    <w:rsid w:val="0014583C"/>
    <w:rsid w:val="00151202"/>
    <w:rsid w:val="00154362"/>
    <w:rsid w:val="001655B0"/>
    <w:rsid w:val="001700FE"/>
    <w:rsid w:val="001703EA"/>
    <w:rsid w:val="001706F6"/>
    <w:rsid w:val="0018179E"/>
    <w:rsid w:val="00183D69"/>
    <w:rsid w:val="001A0FD4"/>
    <w:rsid w:val="001F58D6"/>
    <w:rsid w:val="00203249"/>
    <w:rsid w:val="0021251A"/>
    <w:rsid w:val="002132F7"/>
    <w:rsid w:val="002136C2"/>
    <w:rsid w:val="00234019"/>
    <w:rsid w:val="002374D5"/>
    <w:rsid w:val="00252BCC"/>
    <w:rsid w:val="002939DC"/>
    <w:rsid w:val="002A236D"/>
    <w:rsid w:val="002A3746"/>
    <w:rsid w:val="002A4C9B"/>
    <w:rsid w:val="002A63F0"/>
    <w:rsid w:val="002B0351"/>
    <w:rsid w:val="003216EF"/>
    <w:rsid w:val="0035407D"/>
    <w:rsid w:val="00365F56"/>
    <w:rsid w:val="003729EE"/>
    <w:rsid w:val="0038088A"/>
    <w:rsid w:val="00394300"/>
    <w:rsid w:val="003C079B"/>
    <w:rsid w:val="003C4962"/>
    <w:rsid w:val="003F71C6"/>
    <w:rsid w:val="004400FD"/>
    <w:rsid w:val="0044051A"/>
    <w:rsid w:val="004500F0"/>
    <w:rsid w:val="0045163B"/>
    <w:rsid w:val="004559E5"/>
    <w:rsid w:val="004579AA"/>
    <w:rsid w:val="0046365F"/>
    <w:rsid w:val="00465BF8"/>
    <w:rsid w:val="004739C4"/>
    <w:rsid w:val="004B6E3A"/>
    <w:rsid w:val="004C2727"/>
    <w:rsid w:val="004D4E48"/>
    <w:rsid w:val="004E4C31"/>
    <w:rsid w:val="004F3895"/>
    <w:rsid w:val="00504E08"/>
    <w:rsid w:val="00511454"/>
    <w:rsid w:val="00514F16"/>
    <w:rsid w:val="00540FE8"/>
    <w:rsid w:val="00544856"/>
    <w:rsid w:val="0055759D"/>
    <w:rsid w:val="00566F28"/>
    <w:rsid w:val="0058700B"/>
    <w:rsid w:val="00591B1B"/>
    <w:rsid w:val="005C0129"/>
    <w:rsid w:val="005F1AB7"/>
    <w:rsid w:val="00602AD9"/>
    <w:rsid w:val="00622842"/>
    <w:rsid w:val="00623173"/>
    <w:rsid w:val="0062754F"/>
    <w:rsid w:val="00645338"/>
    <w:rsid w:val="006566B9"/>
    <w:rsid w:val="00664D54"/>
    <w:rsid w:val="0067291B"/>
    <w:rsid w:val="00680803"/>
    <w:rsid w:val="006A1294"/>
    <w:rsid w:val="006A6A11"/>
    <w:rsid w:val="006B7CCD"/>
    <w:rsid w:val="006E332B"/>
    <w:rsid w:val="006E7D9E"/>
    <w:rsid w:val="006F4823"/>
    <w:rsid w:val="007005BB"/>
    <w:rsid w:val="00704AE0"/>
    <w:rsid w:val="00715202"/>
    <w:rsid w:val="00722DFC"/>
    <w:rsid w:val="0074163E"/>
    <w:rsid w:val="007514F5"/>
    <w:rsid w:val="00757333"/>
    <w:rsid w:val="0077191D"/>
    <w:rsid w:val="00771AD0"/>
    <w:rsid w:val="00777C8C"/>
    <w:rsid w:val="007919A1"/>
    <w:rsid w:val="00795280"/>
    <w:rsid w:val="00796921"/>
    <w:rsid w:val="007C0DB4"/>
    <w:rsid w:val="007C1161"/>
    <w:rsid w:val="007D382F"/>
    <w:rsid w:val="007E06A3"/>
    <w:rsid w:val="007E21A0"/>
    <w:rsid w:val="007E2621"/>
    <w:rsid w:val="007F6399"/>
    <w:rsid w:val="00815CEB"/>
    <w:rsid w:val="0082557C"/>
    <w:rsid w:val="008301F5"/>
    <w:rsid w:val="00832A02"/>
    <w:rsid w:val="008443CA"/>
    <w:rsid w:val="00853C50"/>
    <w:rsid w:val="00853FBA"/>
    <w:rsid w:val="0089012F"/>
    <w:rsid w:val="008A0EE5"/>
    <w:rsid w:val="008A350D"/>
    <w:rsid w:val="008A7470"/>
    <w:rsid w:val="008B62C1"/>
    <w:rsid w:val="008C67EB"/>
    <w:rsid w:val="008D11EE"/>
    <w:rsid w:val="008E136E"/>
    <w:rsid w:val="008F20C5"/>
    <w:rsid w:val="008F4E6F"/>
    <w:rsid w:val="008F5427"/>
    <w:rsid w:val="009053B5"/>
    <w:rsid w:val="00912C3D"/>
    <w:rsid w:val="009227C9"/>
    <w:rsid w:val="009349E0"/>
    <w:rsid w:val="009355A8"/>
    <w:rsid w:val="00941B98"/>
    <w:rsid w:val="0094454B"/>
    <w:rsid w:val="0096030E"/>
    <w:rsid w:val="00972933"/>
    <w:rsid w:val="00976481"/>
    <w:rsid w:val="0098148B"/>
    <w:rsid w:val="00992987"/>
    <w:rsid w:val="009972E0"/>
    <w:rsid w:val="009F0345"/>
    <w:rsid w:val="00A211D8"/>
    <w:rsid w:val="00A3368D"/>
    <w:rsid w:val="00A42C62"/>
    <w:rsid w:val="00A42C9E"/>
    <w:rsid w:val="00A63C68"/>
    <w:rsid w:val="00A87A3B"/>
    <w:rsid w:val="00A934DA"/>
    <w:rsid w:val="00AC13B5"/>
    <w:rsid w:val="00AC2561"/>
    <w:rsid w:val="00AD1C6F"/>
    <w:rsid w:val="00AE2F91"/>
    <w:rsid w:val="00AF0914"/>
    <w:rsid w:val="00AF7ACA"/>
    <w:rsid w:val="00B04DFD"/>
    <w:rsid w:val="00B11A9C"/>
    <w:rsid w:val="00B240AC"/>
    <w:rsid w:val="00B40658"/>
    <w:rsid w:val="00B658F9"/>
    <w:rsid w:val="00B65B17"/>
    <w:rsid w:val="00B70058"/>
    <w:rsid w:val="00BA1754"/>
    <w:rsid w:val="00BB63A9"/>
    <w:rsid w:val="00BC43E1"/>
    <w:rsid w:val="00BD2C61"/>
    <w:rsid w:val="00BE12BB"/>
    <w:rsid w:val="00BF70C2"/>
    <w:rsid w:val="00C138D7"/>
    <w:rsid w:val="00C251EA"/>
    <w:rsid w:val="00C303EC"/>
    <w:rsid w:val="00C429E4"/>
    <w:rsid w:val="00C7412A"/>
    <w:rsid w:val="00C77CFE"/>
    <w:rsid w:val="00C83490"/>
    <w:rsid w:val="00C873A0"/>
    <w:rsid w:val="00C92D22"/>
    <w:rsid w:val="00C95F38"/>
    <w:rsid w:val="00C97137"/>
    <w:rsid w:val="00CE5917"/>
    <w:rsid w:val="00CF0BC0"/>
    <w:rsid w:val="00D10BF3"/>
    <w:rsid w:val="00D1192C"/>
    <w:rsid w:val="00D22CA4"/>
    <w:rsid w:val="00D25584"/>
    <w:rsid w:val="00D361FA"/>
    <w:rsid w:val="00D421F9"/>
    <w:rsid w:val="00D43307"/>
    <w:rsid w:val="00D536F0"/>
    <w:rsid w:val="00D622EF"/>
    <w:rsid w:val="00D804B8"/>
    <w:rsid w:val="00D93E29"/>
    <w:rsid w:val="00D96AC6"/>
    <w:rsid w:val="00DB18DA"/>
    <w:rsid w:val="00DC1CE4"/>
    <w:rsid w:val="00DF3266"/>
    <w:rsid w:val="00E73123"/>
    <w:rsid w:val="00E84E26"/>
    <w:rsid w:val="00E95115"/>
    <w:rsid w:val="00EB44B9"/>
    <w:rsid w:val="00EC58F7"/>
    <w:rsid w:val="00ED3490"/>
    <w:rsid w:val="00ED41B2"/>
    <w:rsid w:val="00ED5AC0"/>
    <w:rsid w:val="00ED6BF6"/>
    <w:rsid w:val="00F17CD5"/>
    <w:rsid w:val="00F2125F"/>
    <w:rsid w:val="00F234E4"/>
    <w:rsid w:val="00F3145E"/>
    <w:rsid w:val="00F33119"/>
    <w:rsid w:val="00F37FAF"/>
    <w:rsid w:val="00F54D51"/>
    <w:rsid w:val="00F579C4"/>
    <w:rsid w:val="00F63A6B"/>
    <w:rsid w:val="00F753A7"/>
    <w:rsid w:val="00FC294D"/>
    <w:rsid w:val="00FC2B8E"/>
    <w:rsid w:val="00FF05BB"/>
    <w:rsid w:val="00FF4FA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BD06A-5DE7-46AD-A4A3-F4F40413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5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5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351"/>
  </w:style>
  <w:style w:type="paragraph" w:styleId="a8">
    <w:name w:val="footer"/>
    <w:basedOn w:val="a"/>
    <w:link w:val="a9"/>
    <w:uiPriority w:val="99"/>
    <w:unhideWhenUsed/>
    <w:rsid w:val="002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351"/>
  </w:style>
  <w:style w:type="table" w:styleId="aa">
    <w:name w:val="Table Grid"/>
    <w:basedOn w:val="a1"/>
    <w:rsid w:val="00B6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6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9.wmf"/><Relationship Id="rId21" Type="http://schemas.openxmlformats.org/officeDocument/2006/relationships/image" Target="media/image14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6" Type="http://schemas.openxmlformats.org/officeDocument/2006/relationships/image" Target="media/image9.wmf"/><Relationship Id="rId107" Type="http://schemas.openxmlformats.org/officeDocument/2006/relationships/image" Target="media/image9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119" Type="http://schemas.openxmlformats.org/officeDocument/2006/relationships/header" Target="header1.xml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7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5" Type="http://schemas.openxmlformats.org/officeDocument/2006/relationships/image" Target="media/image8.wmf"/><Relationship Id="rId36" Type="http://schemas.openxmlformats.org/officeDocument/2006/relationships/hyperlink" Target="consultantplus://offline/ref=C46B093457D47D243DD89C025F3333F2F259A6F3E62077A7ACB20A0B733A8F914C65AB432AF7A21ElAc6N" TargetMode="External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5D09-5B92-440C-BADC-EAB810C4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3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Tamara</cp:lastModifiedBy>
  <cp:revision>18</cp:revision>
  <cp:lastPrinted>2018-12-03T09:52:00Z</cp:lastPrinted>
  <dcterms:created xsi:type="dcterms:W3CDTF">2018-11-21T13:50:00Z</dcterms:created>
  <dcterms:modified xsi:type="dcterms:W3CDTF">2018-12-17T06:21:00Z</dcterms:modified>
</cp:coreProperties>
</file>